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E6" w:rsidRPr="00211EF6" w:rsidRDefault="008E3DDF" w:rsidP="008B7181">
      <w:pPr>
        <w:spacing w:line="360" w:lineRule="auto"/>
      </w:pPr>
      <w:r w:rsidRPr="00211EF6">
        <w:rPr>
          <w:noProof/>
          <w:sz w:val="20"/>
          <w:szCs w:val="20"/>
        </w:rPr>
        <w:drawing>
          <wp:inline distT="0" distB="0" distL="0" distR="0">
            <wp:extent cx="6479540" cy="1487478"/>
            <wp:effectExtent l="0" t="0" r="0" b="0"/>
            <wp:docPr id="433" name="Obrázek 433" descr="http://www.6zskolin.cz/img/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6zskolin.cz/img/es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8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E6" w:rsidRPr="00211EF6" w:rsidRDefault="000E41E6" w:rsidP="008B7181">
      <w:pPr>
        <w:spacing w:line="360" w:lineRule="auto"/>
      </w:pPr>
    </w:p>
    <w:p w:rsidR="000E41E6" w:rsidRDefault="000E41E6" w:rsidP="008B7181">
      <w:pPr>
        <w:spacing w:line="360" w:lineRule="auto"/>
      </w:pPr>
    </w:p>
    <w:p w:rsidR="008E3DDF" w:rsidRPr="00211EF6" w:rsidRDefault="008E3DDF" w:rsidP="008B7181">
      <w:pPr>
        <w:spacing w:line="360" w:lineRule="auto"/>
      </w:pPr>
    </w:p>
    <w:p w:rsidR="008667D9" w:rsidRDefault="00BF254E" w:rsidP="00BF254E">
      <w:pPr>
        <w:spacing w:line="360" w:lineRule="auto"/>
        <w:jc w:val="center"/>
        <w:rPr>
          <w:b/>
          <w:color w:val="002060"/>
          <w:sz w:val="40"/>
          <w:szCs w:val="40"/>
        </w:rPr>
      </w:pPr>
      <w:r w:rsidRPr="00BF254E">
        <w:rPr>
          <w:b/>
          <w:color w:val="002060"/>
          <w:sz w:val="40"/>
          <w:szCs w:val="40"/>
        </w:rPr>
        <w:t xml:space="preserve">ICT </w:t>
      </w:r>
      <w:r w:rsidR="00BD012B">
        <w:rPr>
          <w:b/>
          <w:color w:val="002060"/>
          <w:sz w:val="40"/>
          <w:szCs w:val="40"/>
        </w:rPr>
        <w:t>V PŘÍRODOPISU A VE FYZICE</w:t>
      </w:r>
    </w:p>
    <w:p w:rsidR="00BF254E" w:rsidRPr="009F7642" w:rsidRDefault="00BF254E" w:rsidP="00BF254E">
      <w:bookmarkStart w:id="0" w:name="_GoBack"/>
      <w:bookmarkEnd w:id="0"/>
    </w:p>
    <w:p w:rsidR="00BF254E" w:rsidRDefault="00BF254E" w:rsidP="00502242">
      <w:pPr>
        <w:spacing w:line="360" w:lineRule="auto"/>
        <w:jc w:val="center"/>
        <w:rPr>
          <w:b/>
          <w:color w:val="002060"/>
          <w:sz w:val="40"/>
          <w:szCs w:val="40"/>
        </w:rPr>
      </w:pPr>
    </w:p>
    <w:p w:rsidR="00B23D16" w:rsidRDefault="00B23D16" w:rsidP="00502242">
      <w:pPr>
        <w:spacing w:line="360" w:lineRule="auto"/>
        <w:jc w:val="center"/>
        <w:rPr>
          <w:b/>
          <w:color w:val="002060"/>
          <w:sz w:val="40"/>
          <w:szCs w:val="40"/>
        </w:rPr>
      </w:pPr>
    </w:p>
    <w:p w:rsidR="00B23D16" w:rsidRDefault="00B23D16" w:rsidP="00502242">
      <w:pPr>
        <w:spacing w:line="360" w:lineRule="auto"/>
        <w:jc w:val="center"/>
        <w:rPr>
          <w:b/>
          <w:color w:val="002060"/>
          <w:sz w:val="40"/>
          <w:szCs w:val="40"/>
        </w:rPr>
      </w:pPr>
    </w:p>
    <w:p w:rsidR="00B23D16" w:rsidRDefault="00B23D16" w:rsidP="00502242">
      <w:pPr>
        <w:spacing w:line="360" w:lineRule="auto"/>
        <w:jc w:val="center"/>
        <w:rPr>
          <w:b/>
          <w:color w:val="002060"/>
          <w:sz w:val="40"/>
          <w:szCs w:val="40"/>
        </w:rPr>
      </w:pPr>
    </w:p>
    <w:p w:rsidR="00F0366D" w:rsidRPr="00211EF6" w:rsidRDefault="00502242" w:rsidP="00502242">
      <w:pPr>
        <w:spacing w:line="360" w:lineRule="auto"/>
        <w:jc w:val="center"/>
      </w:pPr>
      <w:r w:rsidRPr="00211EF6">
        <w:rPr>
          <w:noProof/>
        </w:rPr>
        <w:drawing>
          <wp:inline distT="0" distB="0" distL="0" distR="0">
            <wp:extent cx="4102873" cy="1454793"/>
            <wp:effectExtent l="0" t="0" r="0" b="0"/>
            <wp:docPr id="434" name="Obráze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2660" b="1"/>
                    <a:stretch/>
                  </pic:blipFill>
                  <pic:spPr bwMode="auto">
                    <a:xfrm>
                      <a:off x="0" y="0"/>
                      <a:ext cx="4105275" cy="14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2061" w:rsidRDefault="00342061" w:rsidP="00502242">
      <w:pPr>
        <w:spacing w:line="360" w:lineRule="auto"/>
        <w:jc w:val="center"/>
      </w:pPr>
    </w:p>
    <w:p w:rsidR="00211EF6" w:rsidRPr="00211EF6" w:rsidRDefault="00211EF6" w:rsidP="00211EF6">
      <w:pPr>
        <w:spacing w:line="360" w:lineRule="auto"/>
      </w:pPr>
      <w:r w:rsidRPr="00211EF6">
        <w:t>Text vznikl v rámci projektu Aktivně ke vzdělávání, registrační číslo CZ.1.07/1.3.09/03.0003</w:t>
      </w:r>
    </w:p>
    <w:p w:rsidR="00211EF6" w:rsidRPr="00211EF6" w:rsidRDefault="00211EF6" w:rsidP="00211EF6">
      <w:pPr>
        <w:spacing w:line="360" w:lineRule="auto"/>
      </w:pPr>
      <w:r w:rsidRPr="00211EF6">
        <w:t>Příjemce: Základní škola, Staré Město, okres Uherské Hradiště, příspěvková organizace</w:t>
      </w:r>
    </w:p>
    <w:p w:rsidR="00211EF6" w:rsidRPr="00211EF6" w:rsidRDefault="00211EF6" w:rsidP="00211EF6">
      <w:pPr>
        <w:spacing w:line="360" w:lineRule="auto"/>
      </w:pPr>
      <w:r w:rsidRPr="00211EF6">
        <w:t xml:space="preserve">Autor: Mgr. </w:t>
      </w:r>
      <w:r w:rsidR="00071344">
        <w:t>Martin Motyčka</w:t>
      </w:r>
      <w:r w:rsidR="00BF254E">
        <w:t>, Jaroslava Kučová</w:t>
      </w:r>
      <w:r w:rsidRPr="00211EF6">
        <w:t>, 2012</w:t>
      </w:r>
    </w:p>
    <w:p w:rsidR="00F0366D" w:rsidRDefault="00F0366D" w:rsidP="008B7181">
      <w:pPr>
        <w:spacing w:line="360" w:lineRule="auto"/>
      </w:pPr>
    </w:p>
    <w:p w:rsidR="00342061" w:rsidRPr="00211EF6" w:rsidRDefault="00342061" w:rsidP="008B7181">
      <w:pPr>
        <w:spacing w:line="360" w:lineRule="auto"/>
      </w:pPr>
    </w:p>
    <w:p w:rsidR="00211EF6" w:rsidRPr="00211EF6" w:rsidRDefault="00211EF6" w:rsidP="00ED31A3">
      <w:pPr>
        <w:spacing w:line="360" w:lineRule="auto"/>
        <w:jc w:val="both"/>
      </w:pPr>
      <w:r w:rsidRPr="00211EF6">
        <w:t>Jedná se o podpůrný vzdělávací materiál s metodikou pro účastníky ku</w:t>
      </w:r>
      <w:r w:rsidR="00342061">
        <w:t>rzu ICT na míru se zaměřením na </w:t>
      </w:r>
      <w:r w:rsidR="00BF254E">
        <w:t xml:space="preserve">využití ICT v hodinách </w:t>
      </w:r>
      <w:r w:rsidR="00071344">
        <w:t>přírodopisu a fyziky.</w:t>
      </w:r>
    </w:p>
    <w:p w:rsidR="00502242" w:rsidRDefault="00502242" w:rsidP="008B7181">
      <w:pPr>
        <w:spacing w:line="360" w:lineRule="auto"/>
      </w:pPr>
    </w:p>
    <w:p w:rsidR="00B23D16" w:rsidRDefault="00B23D16" w:rsidP="008B7181">
      <w:pPr>
        <w:spacing w:line="360" w:lineRule="auto"/>
      </w:pPr>
    </w:p>
    <w:p w:rsidR="00B23D16" w:rsidRDefault="00B23D16" w:rsidP="008B7181">
      <w:pPr>
        <w:spacing w:line="360" w:lineRule="auto"/>
      </w:pPr>
    </w:p>
    <w:p w:rsidR="00B23D16" w:rsidRDefault="00B23D16" w:rsidP="008B7181">
      <w:pPr>
        <w:spacing w:line="360" w:lineRule="auto"/>
      </w:pPr>
    </w:p>
    <w:p w:rsidR="00B23D16" w:rsidRDefault="00B23D16" w:rsidP="00B23D16">
      <w:pPr>
        <w:rPr>
          <w:noProof/>
        </w:rPr>
      </w:pPr>
    </w:p>
    <w:sdt>
      <w:sdtPr>
        <w:rPr>
          <w:rFonts w:ascii="Times New Roman" w:hAnsi="Times New Roman" w:cs="Times New Roman"/>
          <w:color w:val="auto"/>
        </w:rPr>
        <w:id w:val="733063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color w:val="365F91" w:themeColor="accent1" w:themeShade="BF"/>
        </w:rPr>
      </w:sdtEndPr>
      <w:sdtContent>
        <w:p w:rsidR="00B23D16" w:rsidRPr="00B23D16" w:rsidRDefault="00B23D16" w:rsidP="00B23D16">
          <w:pPr>
            <w:pStyle w:val="Nadpisobsahu"/>
            <w:tabs>
              <w:tab w:val="left" w:pos="3443"/>
            </w:tabs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B23D16">
            <w:rPr>
              <w:rFonts w:ascii="Times New Roman" w:hAnsi="Times New Roman" w:cs="Times New Roman"/>
              <w:color w:val="auto"/>
            </w:rPr>
            <w:t>Obsah</w:t>
          </w:r>
        </w:p>
        <w:p w:rsidR="00896E5D" w:rsidRDefault="00BB3DF7">
          <w:pPr>
            <w:pStyle w:val="Obsah2"/>
            <w:rPr>
              <w:noProof/>
            </w:rPr>
          </w:pPr>
          <w:r w:rsidRPr="00BB3DF7">
            <w:rPr>
              <w:rFonts w:ascii="Times New Roman" w:hAnsi="Times New Roman" w:cs="Times New Roman"/>
            </w:rPr>
            <w:fldChar w:fldCharType="begin"/>
          </w:r>
          <w:r w:rsidR="00B23D16" w:rsidRPr="00B23D16">
            <w:rPr>
              <w:rFonts w:ascii="Times New Roman" w:hAnsi="Times New Roman" w:cs="Times New Roman"/>
            </w:rPr>
            <w:instrText xml:space="preserve"> TOC \o "1-3" \h \z \u </w:instrText>
          </w:r>
          <w:r w:rsidRPr="00BB3DF7">
            <w:rPr>
              <w:rFonts w:ascii="Times New Roman" w:hAnsi="Times New Roman" w:cs="Times New Roman"/>
            </w:rPr>
            <w:fldChar w:fldCharType="separate"/>
          </w:r>
          <w:hyperlink w:anchor="_Toc328936447" w:history="1">
            <w:r w:rsidR="00896E5D" w:rsidRPr="002A624D">
              <w:rPr>
                <w:rStyle w:val="Hypertextovodkaz"/>
                <w:rFonts w:ascii="Times New Roman" w:hAnsi="Times New Roman" w:cs="Times New Roman"/>
                <w:noProof/>
              </w:rPr>
              <w:t>ICT v hodinách přírodopisu</w:t>
            </w:r>
            <w:r w:rsidR="00896E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E5D">
              <w:rPr>
                <w:noProof/>
                <w:webHidden/>
              </w:rPr>
              <w:instrText xml:space="preserve"> PAGEREF _Toc3289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E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5D" w:rsidRDefault="00BB3DF7">
          <w:pPr>
            <w:pStyle w:val="Obsah2"/>
            <w:rPr>
              <w:noProof/>
            </w:rPr>
          </w:pPr>
          <w:hyperlink w:anchor="_Toc328936448" w:history="1">
            <w:r w:rsidR="00896E5D" w:rsidRPr="002A624D">
              <w:rPr>
                <w:rStyle w:val="Hypertextovodkaz"/>
                <w:rFonts w:ascii="Times New Roman" w:hAnsi="Times New Roman" w:cs="Times New Roman"/>
                <w:noProof/>
              </w:rPr>
              <w:t>Aktuální novinky ze světa vědy</w:t>
            </w:r>
            <w:r w:rsidR="00896E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E5D">
              <w:rPr>
                <w:noProof/>
                <w:webHidden/>
              </w:rPr>
              <w:instrText xml:space="preserve"> PAGEREF _Toc3289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E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5D" w:rsidRDefault="00BB3DF7">
          <w:pPr>
            <w:pStyle w:val="Obsah2"/>
            <w:rPr>
              <w:noProof/>
            </w:rPr>
          </w:pPr>
          <w:hyperlink w:anchor="_Toc328936449" w:history="1">
            <w:r w:rsidR="00896E5D" w:rsidRPr="002A624D">
              <w:rPr>
                <w:rStyle w:val="Hypertextovodkaz"/>
                <w:rFonts w:ascii="Times New Roman" w:hAnsi="Times New Roman" w:cs="Times New Roman"/>
                <w:noProof/>
              </w:rPr>
              <w:t>Různé biologické servery</w:t>
            </w:r>
            <w:r w:rsidR="00896E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E5D">
              <w:rPr>
                <w:noProof/>
                <w:webHidden/>
              </w:rPr>
              <w:instrText xml:space="preserve"> PAGEREF _Toc3289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E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5D" w:rsidRDefault="00BB3DF7">
          <w:pPr>
            <w:pStyle w:val="Obsah2"/>
            <w:rPr>
              <w:noProof/>
            </w:rPr>
          </w:pPr>
          <w:hyperlink w:anchor="_Toc328936450" w:history="1">
            <w:r w:rsidR="00896E5D" w:rsidRPr="002A624D">
              <w:rPr>
                <w:rStyle w:val="Hypertextovodkaz"/>
                <w:rFonts w:ascii="Times New Roman" w:hAnsi="Times New Roman" w:cs="Times New Roman"/>
                <w:noProof/>
              </w:rPr>
              <w:t>Náměty do hodin přírodopisu – domino</w:t>
            </w:r>
            <w:r w:rsidR="00896E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E5D">
              <w:rPr>
                <w:noProof/>
                <w:webHidden/>
              </w:rPr>
              <w:instrText xml:space="preserve"> PAGEREF _Toc3289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E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5D" w:rsidRDefault="00BB3DF7">
          <w:pPr>
            <w:pStyle w:val="Obsah2"/>
            <w:rPr>
              <w:noProof/>
            </w:rPr>
          </w:pPr>
          <w:hyperlink w:anchor="_Toc328936451" w:history="1">
            <w:r w:rsidR="00896E5D" w:rsidRPr="002A624D">
              <w:rPr>
                <w:rStyle w:val="Hypertextovodkaz"/>
                <w:rFonts w:ascii="Times New Roman" w:hAnsi="Times New Roman" w:cs="Times New Roman"/>
                <w:noProof/>
              </w:rPr>
              <w:t>Náměty do hodin přírodopisu - osmisměrka</w:t>
            </w:r>
            <w:r w:rsidR="00896E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E5D">
              <w:rPr>
                <w:noProof/>
                <w:webHidden/>
              </w:rPr>
              <w:instrText xml:space="preserve"> PAGEREF _Toc3289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E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5D" w:rsidRDefault="00BB3DF7">
          <w:pPr>
            <w:pStyle w:val="Obsah2"/>
            <w:rPr>
              <w:noProof/>
            </w:rPr>
          </w:pPr>
          <w:hyperlink w:anchor="_Toc328936452" w:history="1">
            <w:r w:rsidR="00896E5D" w:rsidRPr="002A624D">
              <w:rPr>
                <w:rStyle w:val="Hypertextovodkaz"/>
                <w:rFonts w:ascii="Times New Roman" w:hAnsi="Times New Roman" w:cs="Times New Roman"/>
                <w:noProof/>
              </w:rPr>
              <w:t>ICT v hodinách fyziky</w:t>
            </w:r>
            <w:r w:rsidR="00896E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E5D">
              <w:rPr>
                <w:noProof/>
                <w:webHidden/>
              </w:rPr>
              <w:instrText xml:space="preserve"> PAGEREF _Toc3289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E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5D" w:rsidRDefault="00BB3DF7">
          <w:pPr>
            <w:pStyle w:val="Obsah2"/>
            <w:rPr>
              <w:noProof/>
            </w:rPr>
          </w:pPr>
          <w:hyperlink w:anchor="_Toc328936453" w:history="1">
            <w:r w:rsidR="00896E5D" w:rsidRPr="002A624D">
              <w:rPr>
                <w:rStyle w:val="Hypertextovodkaz"/>
                <w:rFonts w:ascii="Times New Roman" w:hAnsi="Times New Roman" w:cs="Times New Roman"/>
                <w:noProof/>
              </w:rPr>
              <w:t>Náměty do hodin fyziky – křížovky</w:t>
            </w:r>
            <w:r w:rsidR="00896E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E5D">
              <w:rPr>
                <w:noProof/>
                <w:webHidden/>
              </w:rPr>
              <w:instrText xml:space="preserve"> PAGEREF _Toc3289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E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5D" w:rsidRDefault="00BB3DF7">
          <w:pPr>
            <w:pStyle w:val="Obsah2"/>
            <w:rPr>
              <w:noProof/>
            </w:rPr>
          </w:pPr>
          <w:hyperlink w:anchor="_Toc328936454" w:history="1">
            <w:r w:rsidR="00896E5D" w:rsidRPr="002A624D">
              <w:rPr>
                <w:rStyle w:val="Hypertextovodkaz"/>
                <w:rFonts w:ascii="Times New Roman" w:hAnsi="Times New Roman" w:cs="Times New Roman"/>
                <w:noProof/>
              </w:rPr>
              <w:t>Náměty do hodin fyziky – doplňovačky</w:t>
            </w:r>
            <w:r w:rsidR="00896E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E5D">
              <w:rPr>
                <w:noProof/>
                <w:webHidden/>
              </w:rPr>
              <w:instrText xml:space="preserve"> PAGEREF _Toc3289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E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5D" w:rsidRDefault="00BB3DF7">
          <w:pPr>
            <w:pStyle w:val="Obsah2"/>
            <w:rPr>
              <w:noProof/>
            </w:rPr>
          </w:pPr>
          <w:hyperlink w:anchor="_Toc328936455" w:history="1">
            <w:r w:rsidR="00896E5D" w:rsidRPr="002A624D">
              <w:rPr>
                <w:rStyle w:val="Hypertextovodkaz"/>
                <w:rFonts w:ascii="Times New Roman" w:hAnsi="Times New Roman" w:cs="Times New Roman"/>
                <w:noProof/>
              </w:rPr>
              <w:t>Náměty do hodin fyziky – osmisměrky</w:t>
            </w:r>
            <w:r w:rsidR="00896E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E5D">
              <w:rPr>
                <w:noProof/>
                <w:webHidden/>
              </w:rPr>
              <w:instrText xml:space="preserve"> PAGEREF _Toc3289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E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16" w:rsidRDefault="00BB3DF7" w:rsidP="00B23D16">
          <w:pPr>
            <w:pStyle w:val="Nadpisobsahu"/>
            <w:tabs>
              <w:tab w:val="left" w:pos="3443"/>
            </w:tabs>
            <w:spacing w:line="480" w:lineRule="auto"/>
          </w:pPr>
          <w:r w:rsidRPr="00B23D16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:rsidR="00B23D16" w:rsidRDefault="00B23D16" w:rsidP="00B23D16">
      <w:pPr>
        <w:rPr>
          <w:noProof/>
        </w:rPr>
        <w:sectPr w:rsidR="00B23D16" w:rsidSect="00784CF2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23D16" w:rsidRDefault="00B23D16" w:rsidP="00B23D16">
      <w:pPr>
        <w:pStyle w:val="Nadpis1"/>
        <w:rPr>
          <w:noProof/>
        </w:rPr>
      </w:pPr>
    </w:p>
    <w:p w:rsidR="00B23D16" w:rsidRDefault="00B23D16" w:rsidP="00B23D16">
      <w:pPr>
        <w:pStyle w:val="Nadpis1"/>
        <w:rPr>
          <w:noProof/>
        </w:rPr>
      </w:pPr>
    </w:p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784CF2" w:rsidRDefault="00784CF2" w:rsidP="00784CF2"/>
    <w:p w:rsidR="006B3674" w:rsidRDefault="006B3674" w:rsidP="00784CF2"/>
    <w:p w:rsidR="00BF254E" w:rsidRDefault="00BF254E" w:rsidP="00BF254E">
      <w:pPr>
        <w:spacing w:after="120"/>
        <w:jc w:val="center"/>
        <w:rPr>
          <w:rFonts w:ascii="Arial" w:hAnsi="Arial" w:cs="Arial"/>
        </w:rPr>
      </w:pPr>
    </w:p>
    <w:p w:rsidR="000E0088" w:rsidRDefault="000E0088" w:rsidP="00071344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1" w:name="_Toc328936447"/>
      <w:r w:rsidRPr="00071344">
        <w:rPr>
          <w:rFonts w:ascii="Times New Roman" w:hAnsi="Times New Roman" w:cs="Times New Roman"/>
          <w:sz w:val="24"/>
          <w:szCs w:val="24"/>
        </w:rPr>
        <w:lastRenderedPageBreak/>
        <w:t>ICT v hodinách přírodopisu</w:t>
      </w:r>
      <w:bookmarkEnd w:id="1"/>
    </w:p>
    <w:p w:rsidR="00A54B4D" w:rsidRPr="00A54B4D" w:rsidRDefault="00A54B4D" w:rsidP="00A54B4D"/>
    <w:p w:rsidR="000E0088" w:rsidRPr="00071344" w:rsidRDefault="009956F3" w:rsidP="000E0088">
      <w:pPr>
        <w:jc w:val="both"/>
      </w:pPr>
      <w:r>
        <w:t xml:space="preserve">V přírodopisu jako v jednom z mála předmětů mají velké využití </w:t>
      </w:r>
      <w:r w:rsidR="000E0088" w:rsidRPr="00071344">
        <w:t>webové stránky</w:t>
      </w:r>
      <w:r>
        <w:t>.</w:t>
      </w:r>
      <w:r w:rsidR="000E0088" w:rsidRPr="00071344">
        <w:t xml:space="preserve"> Najdeme stránky o</w:t>
      </w:r>
      <w:r w:rsidR="000E0088" w:rsidRPr="00071344">
        <w:t>d</w:t>
      </w:r>
      <w:r w:rsidR="000E0088" w:rsidRPr="00071344">
        <w:t>borné, ale také vědeckopopulární stránky a částečně amatérské stránky, které mohou být užitečné nejen pro učitele, ale také pro studenty. Velká část vynikajících materiálů je však k dispozici pouze v anglickém jazyce. Pomůckou při studiu cizojazyčných stránek může být jednoduchý manuál, který žákům pomůže „prokousat se“ systémem odkazů, ani</w:t>
      </w:r>
      <w:r w:rsidR="00832DE1">
        <w:t xml:space="preserve">ž by museli znát odborné </w:t>
      </w:r>
      <w:proofErr w:type="gramStart"/>
      <w:r w:rsidR="00832DE1">
        <w:t>výrazy</w:t>
      </w:r>
      <w:r w:rsidR="000E0088" w:rsidRPr="00071344">
        <w:t>..</w:t>
      </w:r>
      <w:proofErr w:type="gramEnd"/>
    </w:p>
    <w:p w:rsidR="000E0088" w:rsidRPr="00071344" w:rsidRDefault="000E0088" w:rsidP="00D43D77">
      <w:pPr>
        <w:pStyle w:val="Nadpis2"/>
        <w:rPr>
          <w:rFonts w:ascii="Times New Roman" w:hAnsi="Times New Roman" w:cs="Times New Roman"/>
        </w:rPr>
      </w:pPr>
      <w:bookmarkStart w:id="2" w:name="_Toc118477725"/>
      <w:bookmarkStart w:id="3" w:name="_Toc328936448"/>
      <w:r w:rsidRPr="00071344">
        <w:rPr>
          <w:rFonts w:ascii="Times New Roman" w:hAnsi="Times New Roman" w:cs="Times New Roman"/>
        </w:rPr>
        <w:t>Aktuální novinky ze světa vědy</w:t>
      </w:r>
      <w:bookmarkEnd w:id="2"/>
      <w:bookmarkEnd w:id="3"/>
    </w:p>
    <w:p w:rsidR="000E0088" w:rsidRPr="00071344" w:rsidRDefault="000E0088" w:rsidP="000E0088">
      <w:pPr>
        <w:numPr>
          <w:ilvl w:val="0"/>
          <w:numId w:val="40"/>
        </w:numPr>
      </w:pPr>
      <w:r w:rsidRPr="00071344">
        <w:t>vybrané světové biologické portály, informační servery a vyhledavače</w:t>
      </w:r>
    </w:p>
    <w:p w:rsidR="000E0088" w:rsidRPr="00071344" w:rsidRDefault="000E0088" w:rsidP="000E0088">
      <w:pPr>
        <w:tabs>
          <w:tab w:val="left" w:pos="4680"/>
        </w:tabs>
        <w:ind w:left="357"/>
      </w:pPr>
      <w:proofErr w:type="spellStart"/>
      <w:r w:rsidRPr="00071344">
        <w:rPr>
          <w:b/>
          <w:bCs/>
        </w:rPr>
        <w:t>BiologyBrowser</w:t>
      </w:r>
      <w:proofErr w:type="spellEnd"/>
      <w:r w:rsidRPr="00071344">
        <w:rPr>
          <w:b/>
          <w:bCs/>
        </w:rPr>
        <w:t xml:space="preserve"> </w:t>
      </w:r>
      <w:proofErr w:type="spellStart"/>
      <w:r w:rsidRPr="00071344">
        <w:rPr>
          <w:b/>
          <w:bCs/>
        </w:rPr>
        <w:t>BIOSIS</w:t>
      </w:r>
      <w:proofErr w:type="spellEnd"/>
      <w:r w:rsidRPr="00071344">
        <w:rPr>
          <w:bCs/>
        </w:rPr>
        <w:t xml:space="preserve"> (</w:t>
      </w:r>
      <w:hyperlink r:id="rId13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biosis.org</w:t>
        </w:r>
        <w:proofErr w:type="spellEnd"/>
      </w:hyperlink>
      <w:r w:rsidRPr="00071344">
        <w:rPr>
          <w:bCs/>
        </w:rPr>
        <w:t>)</w:t>
      </w:r>
      <w:r w:rsidRPr="00071344">
        <w:rPr>
          <w:bCs/>
        </w:rPr>
        <w:tab/>
      </w:r>
      <w:r w:rsidRPr="00071344">
        <w:rPr>
          <w:bCs/>
        </w:rPr>
        <w:tab/>
      </w:r>
      <w:r w:rsidRPr="00071344">
        <w:rPr>
          <w:bCs/>
        </w:rPr>
        <w:tab/>
      </w:r>
      <w:r w:rsidRPr="00071344">
        <w:rPr>
          <w:b/>
          <w:bCs/>
        </w:rPr>
        <w:t>Biome</w:t>
      </w:r>
      <w:r w:rsidRPr="00071344">
        <w:t xml:space="preserve"> (</w:t>
      </w:r>
      <w:proofErr w:type="gramStart"/>
      <w:r w:rsidR="00BB3DF7">
        <w:fldChar w:fldCharType="begin"/>
      </w:r>
      <w:r w:rsidR="00BB3DF7">
        <w:instrText>HYPERLINK "http://biome.ac.uk/"</w:instrText>
      </w:r>
      <w:r w:rsidR="00BB3DF7">
        <w:fldChar w:fldCharType="separate"/>
      </w:r>
      <w:r w:rsidRPr="00071344">
        <w:rPr>
          <w:rStyle w:val="Hypertextovodkaz"/>
        </w:rPr>
        <w:t>biome.ac</w:t>
      </w:r>
      <w:proofErr w:type="gramEnd"/>
      <w:r w:rsidRPr="00071344">
        <w:rPr>
          <w:rStyle w:val="Hypertextovodkaz"/>
        </w:rPr>
        <w:t>.uk</w:t>
      </w:r>
      <w:r w:rsidR="00BB3DF7">
        <w:fldChar w:fldCharType="end"/>
      </w:r>
      <w:r w:rsidRPr="00071344">
        <w:t>)</w:t>
      </w:r>
      <w:r w:rsidRPr="00071344">
        <w:tab/>
      </w:r>
      <w:r w:rsidRPr="00071344">
        <w:tab/>
      </w:r>
    </w:p>
    <w:p w:rsidR="000E0088" w:rsidRPr="00071344" w:rsidRDefault="000E0088" w:rsidP="000E0088">
      <w:pPr>
        <w:tabs>
          <w:tab w:val="left" w:pos="4680"/>
        </w:tabs>
        <w:ind w:left="357"/>
      </w:pPr>
      <w:proofErr w:type="spellStart"/>
      <w:r w:rsidRPr="00071344">
        <w:rPr>
          <w:b/>
          <w:bCs/>
        </w:rPr>
        <w:t>Bioexplorer.Net</w:t>
      </w:r>
      <w:proofErr w:type="spellEnd"/>
      <w:r w:rsidRPr="00071344">
        <w:rPr>
          <w:b/>
          <w:bCs/>
        </w:rPr>
        <w:t xml:space="preserve"> </w:t>
      </w:r>
      <w:r w:rsidRPr="00071344">
        <w:rPr>
          <w:bCs/>
        </w:rPr>
        <w:t>(</w:t>
      </w:r>
      <w:hyperlink r:id="rId14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bioexplorer.net</w:t>
        </w:r>
        <w:proofErr w:type="spellEnd"/>
      </w:hyperlink>
      <w:r w:rsidRPr="00071344">
        <w:rPr>
          <w:bCs/>
        </w:rPr>
        <w:t>)</w:t>
      </w:r>
      <w:r w:rsidRPr="00071344">
        <w:rPr>
          <w:bCs/>
        </w:rPr>
        <w:tab/>
      </w:r>
      <w:r w:rsidRPr="00071344">
        <w:rPr>
          <w:bCs/>
        </w:rPr>
        <w:tab/>
      </w:r>
      <w:r w:rsidRPr="00071344">
        <w:rPr>
          <w:bCs/>
        </w:rPr>
        <w:tab/>
      </w:r>
      <w:proofErr w:type="spellStart"/>
      <w:r w:rsidRPr="00071344">
        <w:rPr>
          <w:b/>
        </w:rPr>
        <w:t>About</w:t>
      </w:r>
      <w:proofErr w:type="spellEnd"/>
      <w:r w:rsidRPr="00071344">
        <w:t xml:space="preserve"> (</w:t>
      </w:r>
      <w:hyperlink r:id="rId15" w:history="1">
        <w:r w:rsidRPr="00071344">
          <w:rPr>
            <w:rStyle w:val="Hypertextovodkaz"/>
          </w:rPr>
          <w:t>biology.</w:t>
        </w:r>
        <w:proofErr w:type="spellStart"/>
        <w:r w:rsidRPr="00071344">
          <w:rPr>
            <w:rStyle w:val="Hypertextovodkaz"/>
          </w:rPr>
          <w:t>about.com</w:t>
        </w:r>
        <w:proofErr w:type="spellEnd"/>
      </w:hyperlink>
      <w:r w:rsidRPr="00071344">
        <w:t>)</w:t>
      </w:r>
    </w:p>
    <w:p w:rsidR="000E0088" w:rsidRPr="00071344" w:rsidRDefault="000E0088" w:rsidP="000E0088">
      <w:pPr>
        <w:tabs>
          <w:tab w:val="left" w:pos="4680"/>
        </w:tabs>
        <w:rPr>
          <w:b/>
          <w:bCs/>
        </w:rPr>
      </w:pPr>
    </w:p>
    <w:p w:rsidR="000E0088" w:rsidRPr="00071344" w:rsidRDefault="000E0088" w:rsidP="000E0088">
      <w:pPr>
        <w:keepNext/>
        <w:numPr>
          <w:ilvl w:val="0"/>
          <w:numId w:val="40"/>
        </w:numPr>
        <w:ind w:left="357" w:hanging="357"/>
      </w:pPr>
      <w:r w:rsidRPr="00071344">
        <w:t>on-line aktuality ze světa vědy (tuzemské)</w:t>
      </w:r>
    </w:p>
    <w:p w:rsidR="000E0088" w:rsidRPr="00071344" w:rsidRDefault="000E0088" w:rsidP="000E0088">
      <w:pPr>
        <w:ind w:left="360" w:hanging="3"/>
        <w:jc w:val="both"/>
        <w:rPr>
          <w:b/>
        </w:rPr>
      </w:pPr>
      <w:r w:rsidRPr="00071344">
        <w:rPr>
          <w:b/>
        </w:rPr>
        <w:t xml:space="preserve">Osel </w:t>
      </w:r>
      <w:r w:rsidRPr="00071344">
        <w:t>(</w:t>
      </w:r>
      <w:hyperlink r:id="rId16" w:history="1">
        <w:r w:rsidRPr="00071344">
          <w:rPr>
            <w:rStyle w:val="Hypertextovodkaz"/>
          </w:rPr>
          <w:t>www.osel.cz</w:t>
        </w:r>
      </w:hyperlink>
      <w:r w:rsidRPr="00071344">
        <w:t xml:space="preserve">) – z biologie převládají témata evoluce a exobiologie </w:t>
      </w:r>
    </w:p>
    <w:p w:rsidR="000E0088" w:rsidRPr="00071344" w:rsidRDefault="000E0088" w:rsidP="000E0088">
      <w:pPr>
        <w:ind w:firstLine="357"/>
      </w:pPr>
      <w:proofErr w:type="spellStart"/>
      <w:r w:rsidRPr="00071344">
        <w:rPr>
          <w:b/>
        </w:rPr>
        <w:t>NationalGeographic</w:t>
      </w:r>
      <w:proofErr w:type="spellEnd"/>
      <w:r w:rsidRPr="00071344">
        <w:t>(</w:t>
      </w:r>
      <w:hyperlink r:id="rId17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national</w:t>
        </w:r>
        <w:proofErr w:type="spellEnd"/>
        <w:r w:rsidRPr="00071344">
          <w:rPr>
            <w:rStyle w:val="Hypertextovodkaz"/>
          </w:rPr>
          <w:t>-</w:t>
        </w:r>
        <w:proofErr w:type="spellStart"/>
        <w:r w:rsidRPr="00071344">
          <w:rPr>
            <w:rStyle w:val="Hypertextovodkaz"/>
          </w:rPr>
          <w:t>geographic.cz</w:t>
        </w:r>
        <w:proofErr w:type="spellEnd"/>
      </w:hyperlink>
      <w:r w:rsidRPr="00071344">
        <w:t>)</w:t>
      </w:r>
    </w:p>
    <w:p w:rsidR="000E0088" w:rsidRPr="00071344" w:rsidRDefault="000E0088" w:rsidP="000E0088">
      <w:pPr>
        <w:ind w:firstLine="357"/>
      </w:pPr>
      <w:r w:rsidRPr="00071344">
        <w:rPr>
          <w:b/>
        </w:rPr>
        <w:t xml:space="preserve">Vesmír </w:t>
      </w:r>
      <w:r w:rsidRPr="00071344">
        <w:t>(</w:t>
      </w:r>
      <w:hyperlink r:id="rId18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vesmir.cz</w:t>
        </w:r>
        <w:proofErr w:type="spellEnd"/>
      </w:hyperlink>
      <w:r w:rsidRPr="00071344">
        <w:t xml:space="preserve">) </w:t>
      </w:r>
      <w:r w:rsidRPr="00071344">
        <w:tab/>
      </w:r>
      <w:r w:rsidRPr="00071344">
        <w:tab/>
      </w:r>
      <w:r w:rsidRPr="00071344">
        <w:tab/>
      </w:r>
      <w:proofErr w:type="spellStart"/>
      <w:r w:rsidRPr="00071344">
        <w:rPr>
          <w:b/>
        </w:rPr>
        <w:t>ScienceWorld</w:t>
      </w:r>
      <w:proofErr w:type="spellEnd"/>
      <w:r w:rsidRPr="00071344">
        <w:t>(</w:t>
      </w:r>
      <w:hyperlink r:id="rId19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scienceworld.cz</w:t>
        </w:r>
        <w:proofErr w:type="spellEnd"/>
      </w:hyperlink>
      <w:r w:rsidRPr="00071344">
        <w:t>)</w:t>
      </w:r>
    </w:p>
    <w:p w:rsidR="000E0088" w:rsidRPr="00071344" w:rsidRDefault="000E0088" w:rsidP="000E0088">
      <w:pPr>
        <w:ind w:firstLine="357"/>
      </w:pPr>
      <w:r w:rsidRPr="00071344">
        <w:rPr>
          <w:b/>
        </w:rPr>
        <w:t xml:space="preserve">21. století </w:t>
      </w:r>
      <w:r w:rsidRPr="00071344">
        <w:t>(</w:t>
      </w:r>
      <w:hyperlink r:id="rId20" w:history="1">
        <w:r w:rsidRPr="00071344">
          <w:rPr>
            <w:rStyle w:val="Hypertextovodkaz"/>
          </w:rPr>
          <w:t>www.21stoleti.cz</w:t>
        </w:r>
      </w:hyperlink>
      <w:r w:rsidRPr="00071344">
        <w:t>)</w:t>
      </w:r>
      <w:r w:rsidRPr="00071344">
        <w:tab/>
      </w:r>
      <w:r w:rsidRPr="00071344">
        <w:tab/>
      </w:r>
    </w:p>
    <w:p w:rsidR="000E0088" w:rsidRPr="00071344" w:rsidRDefault="000E0088" w:rsidP="000E0088">
      <w:pPr>
        <w:ind w:firstLine="357"/>
      </w:pPr>
      <w:r w:rsidRPr="00071344">
        <w:rPr>
          <w:b/>
        </w:rPr>
        <w:t xml:space="preserve">Věda </w:t>
      </w:r>
      <w:r w:rsidRPr="00071344">
        <w:t>(</w:t>
      </w:r>
      <w:proofErr w:type="gramStart"/>
      <w:r w:rsidR="00BB3DF7">
        <w:fldChar w:fldCharType="begin"/>
      </w:r>
      <w:r w:rsidR="00BB3DF7">
        <w:instrText>HYPERLINK "http://www.veda.cz/"</w:instrText>
      </w:r>
      <w:r w:rsidR="00BB3DF7">
        <w:fldChar w:fldCharType="separate"/>
      </w:r>
      <w:r w:rsidRPr="00071344">
        <w:rPr>
          <w:rStyle w:val="Hypertextovodkaz"/>
        </w:rPr>
        <w:t>www.veda</w:t>
      </w:r>
      <w:proofErr w:type="gramEnd"/>
      <w:r w:rsidRPr="00071344">
        <w:rPr>
          <w:rStyle w:val="Hypertextovodkaz"/>
        </w:rPr>
        <w:t>.</w:t>
      </w:r>
      <w:proofErr w:type="spellStart"/>
      <w:r w:rsidRPr="00071344">
        <w:rPr>
          <w:rStyle w:val="Hypertextovodkaz"/>
        </w:rPr>
        <w:t>cz</w:t>
      </w:r>
      <w:proofErr w:type="spellEnd"/>
      <w:r w:rsidR="00BB3DF7">
        <w:fldChar w:fldCharType="end"/>
      </w:r>
      <w:r w:rsidRPr="00071344">
        <w:t>)</w:t>
      </w:r>
      <w:r w:rsidRPr="00071344">
        <w:tab/>
      </w:r>
      <w:r w:rsidRPr="00071344">
        <w:tab/>
      </w:r>
      <w:r w:rsidRPr="00071344">
        <w:tab/>
      </w:r>
      <w:r w:rsidR="00832DE1">
        <w:tab/>
      </w:r>
      <w:r w:rsidRPr="00071344">
        <w:rPr>
          <w:b/>
        </w:rPr>
        <w:t xml:space="preserve">Svět vědy </w:t>
      </w:r>
      <w:r w:rsidRPr="00071344">
        <w:t>(</w:t>
      </w:r>
      <w:hyperlink r:id="rId21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svetvedy.cz</w:t>
        </w:r>
        <w:proofErr w:type="spellEnd"/>
      </w:hyperlink>
      <w:r w:rsidRPr="00071344">
        <w:t>)</w:t>
      </w:r>
    </w:p>
    <w:p w:rsidR="000E0088" w:rsidRPr="00071344" w:rsidRDefault="000E0088" w:rsidP="000E0088">
      <w:pPr>
        <w:ind w:firstLine="357"/>
      </w:pPr>
      <w:proofErr w:type="spellStart"/>
      <w:r w:rsidRPr="00071344">
        <w:rPr>
          <w:b/>
        </w:rPr>
        <w:t>Akademon</w:t>
      </w:r>
      <w:proofErr w:type="spellEnd"/>
      <w:r w:rsidRPr="00071344">
        <w:t>(</w:t>
      </w:r>
      <w:hyperlink r:id="rId22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akademon.cz</w:t>
        </w:r>
        <w:proofErr w:type="spellEnd"/>
      </w:hyperlink>
      <w:r w:rsidRPr="00071344">
        <w:t>)</w:t>
      </w:r>
    </w:p>
    <w:p w:rsidR="000E0088" w:rsidRPr="00071344" w:rsidRDefault="000E0088" w:rsidP="000E0088"/>
    <w:p w:rsidR="000E0088" w:rsidRPr="00071344" w:rsidRDefault="000E0088" w:rsidP="000E0088">
      <w:pPr>
        <w:keepNext/>
        <w:numPr>
          <w:ilvl w:val="0"/>
          <w:numId w:val="40"/>
        </w:numPr>
        <w:ind w:left="357" w:hanging="357"/>
      </w:pPr>
      <w:r w:rsidRPr="00071344">
        <w:t>on-line aktuality ze světa vědy (cizojazyčné)</w:t>
      </w:r>
    </w:p>
    <w:p w:rsidR="000E0088" w:rsidRPr="00071344" w:rsidRDefault="000E0088" w:rsidP="000E0088">
      <w:pPr>
        <w:ind w:left="357"/>
      </w:pPr>
      <w:proofErr w:type="spellStart"/>
      <w:r w:rsidRPr="00071344">
        <w:rPr>
          <w:b/>
        </w:rPr>
        <w:t>Nature</w:t>
      </w:r>
      <w:proofErr w:type="spellEnd"/>
      <w:r w:rsidRPr="00071344">
        <w:t>(</w:t>
      </w:r>
      <w:hyperlink r:id="rId23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nature.com</w:t>
        </w:r>
        <w:proofErr w:type="spellEnd"/>
      </w:hyperlink>
      <w:r w:rsidRPr="00071344">
        <w:t xml:space="preserve">) </w:t>
      </w:r>
      <w:r w:rsidRPr="00071344">
        <w:tab/>
      </w:r>
      <w:r w:rsidRPr="00071344">
        <w:tab/>
      </w:r>
      <w:r w:rsidRPr="00071344">
        <w:tab/>
      </w:r>
      <w:proofErr w:type="spellStart"/>
      <w:r w:rsidRPr="00071344">
        <w:rPr>
          <w:b/>
        </w:rPr>
        <w:t>BioMedNet</w:t>
      </w:r>
      <w:proofErr w:type="spellEnd"/>
      <w:r w:rsidRPr="00071344">
        <w:t>(</w:t>
      </w:r>
      <w:hyperlink r:id="rId24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bmn.com</w:t>
        </w:r>
        <w:proofErr w:type="spellEnd"/>
      </w:hyperlink>
      <w:r w:rsidRPr="00071344">
        <w:t>)</w:t>
      </w:r>
    </w:p>
    <w:p w:rsidR="000E0088" w:rsidRPr="00071344" w:rsidRDefault="000E0088" w:rsidP="000E0088">
      <w:pPr>
        <w:ind w:left="357"/>
        <w:rPr>
          <w:b/>
        </w:rPr>
      </w:pPr>
      <w:proofErr w:type="spellStart"/>
      <w:r w:rsidRPr="00071344">
        <w:rPr>
          <w:b/>
        </w:rPr>
        <w:t>AmericanScientist</w:t>
      </w:r>
      <w:proofErr w:type="spellEnd"/>
      <w:r w:rsidRPr="00071344">
        <w:t>(</w:t>
      </w:r>
      <w:hyperlink r:id="rId25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amsci.org</w:t>
        </w:r>
        <w:proofErr w:type="spellEnd"/>
      </w:hyperlink>
      <w:r w:rsidRPr="00071344">
        <w:t>)</w:t>
      </w:r>
      <w:r w:rsidRPr="00071344">
        <w:tab/>
      </w:r>
      <w:r w:rsidRPr="00071344">
        <w:tab/>
      </w:r>
      <w:proofErr w:type="spellStart"/>
      <w:r w:rsidRPr="00071344">
        <w:rPr>
          <w:b/>
        </w:rPr>
        <w:t>Whyfiles</w:t>
      </w:r>
      <w:proofErr w:type="spellEnd"/>
      <w:r w:rsidRPr="00071344">
        <w:t>(</w:t>
      </w:r>
      <w:proofErr w:type="spellStart"/>
      <w:r w:rsidR="00BB3DF7">
        <w:fldChar w:fldCharType="begin"/>
      </w:r>
      <w:r w:rsidR="00BB3DF7">
        <w:instrText>HYPERLINK "http://whyfiles.org/"</w:instrText>
      </w:r>
      <w:r w:rsidR="00BB3DF7">
        <w:fldChar w:fldCharType="separate"/>
      </w:r>
      <w:r w:rsidRPr="00071344">
        <w:rPr>
          <w:rStyle w:val="Hypertextovodkaz"/>
        </w:rPr>
        <w:t>whyfiles.org</w:t>
      </w:r>
      <w:proofErr w:type="spellEnd"/>
      <w:r w:rsidRPr="00071344">
        <w:rPr>
          <w:rStyle w:val="Hypertextovodkaz"/>
        </w:rPr>
        <w:t>/</w:t>
      </w:r>
      <w:r w:rsidR="00BB3DF7">
        <w:fldChar w:fldCharType="end"/>
      </w:r>
      <w:r w:rsidRPr="00071344">
        <w:t>)</w:t>
      </w:r>
    </w:p>
    <w:p w:rsidR="000E0088" w:rsidRPr="00071344" w:rsidRDefault="000E0088" w:rsidP="000E0088">
      <w:pPr>
        <w:ind w:left="357"/>
      </w:pPr>
      <w:proofErr w:type="spellStart"/>
      <w:r w:rsidRPr="00071344">
        <w:rPr>
          <w:b/>
        </w:rPr>
        <w:t>ScientificAmerican</w:t>
      </w:r>
      <w:proofErr w:type="spellEnd"/>
      <w:r w:rsidRPr="00071344">
        <w:t>(</w:t>
      </w:r>
      <w:hyperlink r:id="rId26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sciam.com</w:t>
        </w:r>
        <w:proofErr w:type="spellEnd"/>
      </w:hyperlink>
      <w:r w:rsidRPr="00071344">
        <w:t xml:space="preserve">), </w:t>
      </w:r>
    </w:p>
    <w:p w:rsidR="000E0088" w:rsidRPr="00071344" w:rsidRDefault="000E0088" w:rsidP="000E0088">
      <w:pPr>
        <w:ind w:left="357"/>
      </w:pPr>
      <w:r w:rsidRPr="00071344">
        <w:rPr>
          <w:b/>
        </w:rPr>
        <w:t xml:space="preserve">Science On-line </w:t>
      </w:r>
      <w:r w:rsidRPr="00071344">
        <w:t>(</w:t>
      </w:r>
      <w:hyperlink r:id="rId27" w:history="1">
        <w:r w:rsidRPr="00071344">
          <w:rPr>
            <w:rStyle w:val="Hypertextovodkaz"/>
          </w:rPr>
          <w:t>www.scienceonline.org</w:t>
        </w:r>
      </w:hyperlink>
      <w:r w:rsidRPr="00071344">
        <w:t>)</w:t>
      </w:r>
    </w:p>
    <w:p w:rsidR="000E0088" w:rsidRPr="00071344" w:rsidRDefault="000E0088" w:rsidP="000E0088">
      <w:pPr>
        <w:ind w:left="357"/>
      </w:pPr>
      <w:r w:rsidRPr="00071344">
        <w:rPr>
          <w:b/>
        </w:rPr>
        <w:t xml:space="preserve">New </w:t>
      </w:r>
      <w:proofErr w:type="spellStart"/>
      <w:r w:rsidRPr="00071344">
        <w:rPr>
          <w:b/>
        </w:rPr>
        <w:t>Scientist</w:t>
      </w:r>
      <w:proofErr w:type="spellEnd"/>
      <w:r w:rsidRPr="00071344">
        <w:t>(</w:t>
      </w:r>
      <w:hyperlink r:id="rId28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newscientist.com</w:t>
        </w:r>
        <w:proofErr w:type="spellEnd"/>
      </w:hyperlink>
      <w:r w:rsidRPr="00071344">
        <w:t>)</w:t>
      </w:r>
    </w:p>
    <w:p w:rsidR="000E0088" w:rsidRPr="00071344" w:rsidRDefault="000E0088" w:rsidP="000E0088">
      <w:pPr>
        <w:ind w:left="357"/>
      </w:pPr>
      <w:proofErr w:type="spellStart"/>
      <w:r w:rsidRPr="00071344">
        <w:rPr>
          <w:b/>
        </w:rPr>
        <w:t>NationalGeographicMagazine</w:t>
      </w:r>
      <w:proofErr w:type="spellEnd"/>
      <w:r w:rsidRPr="00071344">
        <w:t>(</w:t>
      </w:r>
      <w:hyperlink r:id="rId29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nationalgeographic.com</w:t>
        </w:r>
        <w:proofErr w:type="spellEnd"/>
      </w:hyperlink>
      <w:r w:rsidRPr="00071344">
        <w:t>)</w:t>
      </w:r>
    </w:p>
    <w:p w:rsidR="000E0088" w:rsidRPr="00071344" w:rsidRDefault="000E0088" w:rsidP="000E0088">
      <w:pPr>
        <w:ind w:left="357"/>
      </w:pPr>
      <w:r w:rsidRPr="00071344">
        <w:rPr>
          <w:b/>
        </w:rPr>
        <w:t>BBC Science &amp;</w:t>
      </w:r>
      <w:proofErr w:type="spellStart"/>
      <w:r w:rsidRPr="00071344">
        <w:rPr>
          <w:b/>
        </w:rPr>
        <w:t>Nature</w:t>
      </w:r>
      <w:proofErr w:type="spellEnd"/>
      <w:r w:rsidRPr="00071344">
        <w:t xml:space="preserve"> (</w:t>
      </w:r>
      <w:hyperlink r:id="rId30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bbc.co.uk</w:t>
        </w:r>
        <w:proofErr w:type="spellEnd"/>
        <w:r w:rsidRPr="00071344">
          <w:rPr>
            <w:rStyle w:val="Hypertextovodkaz"/>
          </w:rPr>
          <w:t>/</w:t>
        </w:r>
        <w:proofErr w:type="spellStart"/>
        <w:r w:rsidRPr="00071344">
          <w:rPr>
            <w:rStyle w:val="Hypertextovodkaz"/>
          </w:rPr>
          <w:t>sn</w:t>
        </w:r>
        <w:proofErr w:type="spellEnd"/>
        <w:r w:rsidRPr="00071344">
          <w:rPr>
            <w:rStyle w:val="Hypertextovodkaz"/>
          </w:rPr>
          <w:t>/</w:t>
        </w:r>
      </w:hyperlink>
      <w:r w:rsidRPr="00071344">
        <w:t xml:space="preserve">) </w:t>
      </w:r>
    </w:p>
    <w:p w:rsidR="000E0088" w:rsidRPr="00071344" w:rsidRDefault="000E0088" w:rsidP="000E0088">
      <w:pPr>
        <w:rPr>
          <w:b/>
        </w:rPr>
      </w:pPr>
    </w:p>
    <w:p w:rsidR="000E0088" w:rsidRPr="00071344" w:rsidRDefault="000E0088" w:rsidP="00D43D77">
      <w:pPr>
        <w:pStyle w:val="Nadpis2"/>
        <w:rPr>
          <w:rFonts w:ascii="Times New Roman" w:hAnsi="Times New Roman" w:cs="Times New Roman"/>
        </w:rPr>
      </w:pPr>
      <w:bookmarkStart w:id="4" w:name="_Toc118477726"/>
      <w:bookmarkStart w:id="5" w:name="_Toc328936449"/>
      <w:r w:rsidRPr="00071344">
        <w:rPr>
          <w:rFonts w:ascii="Times New Roman" w:hAnsi="Times New Roman" w:cs="Times New Roman"/>
        </w:rPr>
        <w:t>Různé biologické servery</w:t>
      </w:r>
      <w:bookmarkEnd w:id="4"/>
      <w:bookmarkEnd w:id="5"/>
    </w:p>
    <w:p w:rsidR="000E0088" w:rsidRPr="00071344" w:rsidRDefault="000E0088" w:rsidP="000E0088">
      <w:pPr>
        <w:numPr>
          <w:ilvl w:val="0"/>
          <w:numId w:val="40"/>
        </w:numPr>
      </w:pPr>
      <w:r w:rsidRPr="00071344">
        <w:t>systematika organismů a evoluce</w:t>
      </w:r>
    </w:p>
    <w:p w:rsidR="000E0088" w:rsidRPr="00071344" w:rsidRDefault="000E0088" w:rsidP="000E0088">
      <w:pPr>
        <w:ind w:left="360"/>
        <w:jc w:val="both"/>
        <w:rPr>
          <w:b/>
        </w:rPr>
      </w:pPr>
      <w:proofErr w:type="spellStart"/>
      <w:r w:rsidRPr="00071344">
        <w:rPr>
          <w:b/>
        </w:rPr>
        <w:t>TreeofLife</w:t>
      </w:r>
      <w:proofErr w:type="spellEnd"/>
      <w:r w:rsidRPr="00071344">
        <w:t>(</w:t>
      </w:r>
      <w:proofErr w:type="spellStart"/>
      <w:r w:rsidR="00BB3DF7">
        <w:fldChar w:fldCharType="begin"/>
      </w:r>
      <w:r w:rsidR="00BB3DF7">
        <w:instrText>HYPERLINK "http://tolweb.org/tree/"</w:instrText>
      </w:r>
      <w:r w:rsidR="00BB3DF7">
        <w:fldChar w:fldCharType="separate"/>
      </w:r>
      <w:r w:rsidRPr="00071344">
        <w:rPr>
          <w:rStyle w:val="Hypertextovodkaz"/>
        </w:rPr>
        <w:t>tolweb.org</w:t>
      </w:r>
      <w:proofErr w:type="spellEnd"/>
      <w:r w:rsidRPr="00071344">
        <w:rPr>
          <w:rStyle w:val="Hypertextovodkaz"/>
        </w:rPr>
        <w:t>/</w:t>
      </w:r>
      <w:proofErr w:type="spellStart"/>
      <w:r w:rsidRPr="00071344">
        <w:rPr>
          <w:rStyle w:val="Hypertextovodkaz"/>
        </w:rPr>
        <w:t>tree</w:t>
      </w:r>
      <w:proofErr w:type="spellEnd"/>
      <w:r w:rsidRPr="00071344">
        <w:rPr>
          <w:rStyle w:val="Hypertextovodkaz"/>
        </w:rPr>
        <w:t>/</w:t>
      </w:r>
      <w:r w:rsidR="00BB3DF7">
        <w:fldChar w:fldCharType="end"/>
      </w:r>
      <w:r w:rsidRPr="00071344">
        <w:t xml:space="preserve">) </w:t>
      </w:r>
    </w:p>
    <w:p w:rsidR="000E0088" w:rsidRPr="00071344" w:rsidRDefault="000E0088" w:rsidP="000E0088">
      <w:pPr>
        <w:ind w:left="360"/>
        <w:jc w:val="both"/>
        <w:rPr>
          <w:b/>
        </w:rPr>
      </w:pPr>
      <w:r w:rsidRPr="00071344">
        <w:rPr>
          <w:b/>
        </w:rPr>
        <w:t xml:space="preserve">Museum </w:t>
      </w:r>
      <w:proofErr w:type="spellStart"/>
      <w:r w:rsidRPr="00071344">
        <w:rPr>
          <w:b/>
        </w:rPr>
        <w:t>of</w:t>
      </w:r>
      <w:proofErr w:type="spellEnd"/>
      <w:r w:rsidRPr="00071344">
        <w:rPr>
          <w:b/>
        </w:rPr>
        <w:t xml:space="preserve"> Paleontology </w:t>
      </w:r>
      <w:r w:rsidRPr="00071344">
        <w:t>(</w:t>
      </w:r>
      <w:hyperlink r:id="rId31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ucmp.berkeley.edu</w:t>
        </w:r>
        <w:proofErr w:type="spellEnd"/>
      </w:hyperlink>
      <w:r w:rsidRPr="00071344">
        <w:t xml:space="preserve">) </w:t>
      </w:r>
    </w:p>
    <w:p w:rsidR="000E0088" w:rsidRPr="00071344" w:rsidRDefault="000E0088" w:rsidP="000E0088">
      <w:pPr>
        <w:ind w:left="360"/>
        <w:jc w:val="both"/>
      </w:pPr>
      <w:proofErr w:type="spellStart"/>
      <w:r w:rsidRPr="00071344">
        <w:rPr>
          <w:b/>
        </w:rPr>
        <w:t>Talk</w:t>
      </w:r>
      <w:proofErr w:type="spellEnd"/>
      <w:r w:rsidRPr="00071344">
        <w:rPr>
          <w:b/>
        </w:rPr>
        <w:t xml:space="preserve"> </w:t>
      </w:r>
      <w:proofErr w:type="spellStart"/>
      <w:r w:rsidRPr="00071344">
        <w:rPr>
          <w:b/>
        </w:rPr>
        <w:t>Origins</w:t>
      </w:r>
      <w:proofErr w:type="spellEnd"/>
      <w:r w:rsidRPr="00071344">
        <w:t>(</w:t>
      </w:r>
      <w:hyperlink r:id="rId32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talkorigins.org</w:t>
        </w:r>
        <w:proofErr w:type="spellEnd"/>
      </w:hyperlink>
      <w:r w:rsidRPr="00071344">
        <w:t>) – evoluční biologie</w:t>
      </w:r>
    </w:p>
    <w:p w:rsidR="000E0088" w:rsidRPr="00071344" w:rsidRDefault="000E0088" w:rsidP="000E0088">
      <w:pPr>
        <w:jc w:val="both"/>
        <w:rPr>
          <w:b/>
        </w:rPr>
      </w:pPr>
    </w:p>
    <w:p w:rsidR="000E0088" w:rsidRPr="00071344" w:rsidRDefault="000E0088" w:rsidP="000E0088">
      <w:pPr>
        <w:numPr>
          <w:ilvl w:val="0"/>
          <w:numId w:val="40"/>
        </w:numPr>
      </w:pPr>
      <w:r w:rsidRPr="00071344">
        <w:t>mikrobiologie a cytologie</w:t>
      </w:r>
    </w:p>
    <w:p w:rsidR="000E0088" w:rsidRPr="00071344" w:rsidRDefault="000E0088" w:rsidP="000E0088">
      <w:pPr>
        <w:ind w:left="360"/>
        <w:jc w:val="both"/>
      </w:pPr>
      <w:proofErr w:type="spellStart"/>
      <w:r w:rsidRPr="00071344">
        <w:rPr>
          <w:b/>
        </w:rPr>
        <w:t>Cellsalive</w:t>
      </w:r>
      <w:proofErr w:type="spellEnd"/>
      <w:r w:rsidRPr="00071344">
        <w:t>(</w:t>
      </w:r>
      <w:hyperlink r:id="rId33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cellsalive.com</w:t>
        </w:r>
        <w:proofErr w:type="spellEnd"/>
      </w:hyperlink>
      <w:r w:rsidRPr="00071344">
        <w:t xml:space="preserve">) – animace a interaktivní prezentace cytologie </w:t>
      </w:r>
    </w:p>
    <w:p w:rsidR="000E0088" w:rsidRPr="00071344" w:rsidRDefault="000E0088" w:rsidP="000E0088">
      <w:pPr>
        <w:ind w:left="360"/>
        <w:jc w:val="both"/>
        <w:rPr>
          <w:b/>
        </w:rPr>
      </w:pPr>
      <w:proofErr w:type="spellStart"/>
      <w:r w:rsidRPr="00071344">
        <w:rPr>
          <w:b/>
        </w:rPr>
        <w:t>Allthe</w:t>
      </w:r>
      <w:proofErr w:type="spellEnd"/>
      <w:r w:rsidRPr="00071344">
        <w:rPr>
          <w:b/>
        </w:rPr>
        <w:t xml:space="preserve"> Virology on </w:t>
      </w:r>
      <w:proofErr w:type="spellStart"/>
      <w:r w:rsidRPr="00071344">
        <w:rPr>
          <w:b/>
        </w:rPr>
        <w:t>the</w:t>
      </w:r>
      <w:proofErr w:type="spellEnd"/>
      <w:r w:rsidRPr="00071344">
        <w:rPr>
          <w:b/>
        </w:rPr>
        <w:t xml:space="preserve"> WWW </w:t>
      </w:r>
      <w:r w:rsidRPr="00071344">
        <w:t>(</w:t>
      </w:r>
      <w:hyperlink r:id="rId34" w:history="1">
        <w:r w:rsidRPr="00071344">
          <w:rPr>
            <w:rStyle w:val="Hypertextovodkaz"/>
          </w:rPr>
          <w:t>www.virology.net</w:t>
        </w:r>
      </w:hyperlink>
      <w:r w:rsidRPr="00071344">
        <w:t>) – portál o virech.</w:t>
      </w:r>
    </w:p>
    <w:p w:rsidR="000E0088" w:rsidRPr="00071344" w:rsidRDefault="000E0088" w:rsidP="000E0088">
      <w:pPr>
        <w:ind w:left="360"/>
        <w:jc w:val="both"/>
        <w:rPr>
          <w:b/>
        </w:rPr>
      </w:pPr>
      <w:proofErr w:type="spellStart"/>
      <w:r w:rsidRPr="00071344">
        <w:rPr>
          <w:b/>
        </w:rPr>
        <w:t>ElectronMicrographLibrary</w:t>
      </w:r>
      <w:proofErr w:type="spellEnd"/>
      <w:r w:rsidRPr="00071344">
        <w:t>(</w:t>
      </w:r>
      <w:hyperlink r:id="rId35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biochem.wisc.edu</w:t>
        </w:r>
        <w:proofErr w:type="spellEnd"/>
        <w:r w:rsidRPr="00071344">
          <w:rPr>
            <w:rStyle w:val="Hypertextovodkaz"/>
          </w:rPr>
          <w:t>/</w:t>
        </w:r>
        <w:proofErr w:type="spellStart"/>
        <w:r w:rsidRPr="00071344">
          <w:rPr>
            <w:rStyle w:val="Hypertextovodkaz"/>
          </w:rPr>
          <w:t>inman</w:t>
        </w:r>
        <w:proofErr w:type="spellEnd"/>
        <w:r w:rsidRPr="00071344">
          <w:rPr>
            <w:rStyle w:val="Hypertextovodkaz"/>
          </w:rPr>
          <w:t>/</w:t>
        </w:r>
        <w:proofErr w:type="spellStart"/>
        <w:r w:rsidRPr="00071344">
          <w:rPr>
            <w:rStyle w:val="Hypertextovodkaz"/>
          </w:rPr>
          <w:t>empics</w:t>
        </w:r>
        <w:proofErr w:type="spellEnd"/>
        <w:r w:rsidRPr="00071344">
          <w:rPr>
            <w:rStyle w:val="Hypertextovodkaz"/>
          </w:rPr>
          <w:t>/</w:t>
        </w:r>
      </w:hyperlink>
      <w:r w:rsidRPr="00071344">
        <w:t>)</w:t>
      </w:r>
    </w:p>
    <w:p w:rsidR="000E0088" w:rsidRPr="00071344" w:rsidRDefault="000E0088" w:rsidP="000E0088">
      <w:pPr>
        <w:ind w:left="360"/>
        <w:jc w:val="both"/>
        <w:rPr>
          <w:b/>
        </w:rPr>
      </w:pPr>
      <w:proofErr w:type="spellStart"/>
      <w:r w:rsidRPr="00071344">
        <w:rPr>
          <w:b/>
        </w:rPr>
        <w:t>StalkingtheMysteriousMicrobe</w:t>
      </w:r>
      <w:proofErr w:type="spellEnd"/>
      <w:r w:rsidRPr="00071344">
        <w:t xml:space="preserve"> (</w:t>
      </w:r>
      <w:hyperlink r:id="rId36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microbe.org</w:t>
        </w:r>
        <w:proofErr w:type="spellEnd"/>
      </w:hyperlink>
      <w:r w:rsidRPr="00071344">
        <w:t>)</w:t>
      </w:r>
    </w:p>
    <w:p w:rsidR="000E0088" w:rsidRPr="00071344" w:rsidRDefault="000E0088" w:rsidP="000E0088">
      <w:pPr>
        <w:ind w:left="360"/>
        <w:jc w:val="both"/>
        <w:rPr>
          <w:b/>
        </w:rPr>
      </w:pPr>
      <w:proofErr w:type="spellStart"/>
      <w:r w:rsidRPr="00071344">
        <w:rPr>
          <w:b/>
        </w:rPr>
        <w:t>MicrobeLibrary</w:t>
      </w:r>
      <w:proofErr w:type="spellEnd"/>
      <w:r w:rsidRPr="00071344">
        <w:t>(</w:t>
      </w:r>
      <w:hyperlink r:id="rId37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microbelibrary.org</w:t>
        </w:r>
        <w:proofErr w:type="spellEnd"/>
      </w:hyperlink>
      <w:r w:rsidRPr="00071344">
        <w:t>)</w:t>
      </w:r>
    </w:p>
    <w:p w:rsidR="000E0088" w:rsidRPr="00071344" w:rsidRDefault="000E0088" w:rsidP="000E0088">
      <w:pPr>
        <w:ind w:left="360"/>
        <w:jc w:val="both"/>
        <w:rPr>
          <w:b/>
        </w:rPr>
      </w:pPr>
      <w:proofErr w:type="spellStart"/>
      <w:r w:rsidRPr="00071344">
        <w:rPr>
          <w:b/>
        </w:rPr>
        <w:t>MicrobeWorld</w:t>
      </w:r>
      <w:proofErr w:type="spellEnd"/>
      <w:r w:rsidRPr="00071344">
        <w:t>(</w:t>
      </w:r>
      <w:hyperlink r:id="rId38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microbeworld.org</w:t>
        </w:r>
        <w:proofErr w:type="spellEnd"/>
      </w:hyperlink>
      <w:r w:rsidRPr="00071344">
        <w:t>)</w:t>
      </w:r>
    </w:p>
    <w:p w:rsidR="000E0088" w:rsidRPr="00071344" w:rsidRDefault="000E0088" w:rsidP="000E0088">
      <w:pPr>
        <w:jc w:val="both"/>
        <w:rPr>
          <w:b/>
        </w:rPr>
      </w:pPr>
    </w:p>
    <w:p w:rsidR="000E0088" w:rsidRPr="00071344" w:rsidRDefault="000E0088" w:rsidP="000E0088">
      <w:pPr>
        <w:numPr>
          <w:ilvl w:val="0"/>
          <w:numId w:val="40"/>
        </w:numPr>
      </w:pPr>
      <w:r w:rsidRPr="00071344">
        <w:t>botanika a m</w:t>
      </w:r>
      <w:r w:rsidR="00832DE1">
        <w:t>ykologie (pouze několik ukázek)</w:t>
      </w:r>
    </w:p>
    <w:p w:rsidR="000E0088" w:rsidRPr="00071344" w:rsidRDefault="000E0088" w:rsidP="000E0088">
      <w:pPr>
        <w:ind w:left="360"/>
      </w:pPr>
      <w:r w:rsidRPr="00071344">
        <w:rPr>
          <w:b/>
        </w:rPr>
        <w:t xml:space="preserve">Atlas rostlin </w:t>
      </w:r>
      <w:r w:rsidRPr="00071344">
        <w:t>(</w:t>
      </w:r>
      <w:hyperlink r:id="rId39" w:history="1">
        <w:r w:rsidRPr="00071344">
          <w:rPr>
            <w:rStyle w:val="Hypertextovodkaz"/>
          </w:rPr>
          <w:t>rostliny.prirodou.cz</w:t>
        </w:r>
      </w:hyperlink>
      <w:r w:rsidRPr="00071344">
        <w:t>)</w:t>
      </w:r>
      <w:r w:rsidRPr="00071344">
        <w:tab/>
      </w:r>
    </w:p>
    <w:p w:rsidR="000E0088" w:rsidRPr="00071344" w:rsidRDefault="000E0088" w:rsidP="000E0088">
      <w:pPr>
        <w:ind w:left="360"/>
        <w:rPr>
          <w:b/>
        </w:rPr>
      </w:pPr>
      <w:r w:rsidRPr="00071344">
        <w:rPr>
          <w:b/>
        </w:rPr>
        <w:t xml:space="preserve">Herbář </w:t>
      </w:r>
      <w:r w:rsidRPr="00071344">
        <w:t>(</w:t>
      </w:r>
      <w:hyperlink r:id="rId40" w:history="1">
        <w:r w:rsidRPr="00071344">
          <w:rPr>
            <w:rStyle w:val="Hypertextovodkaz"/>
          </w:rPr>
          <w:t>www.herbar.cz</w:t>
        </w:r>
      </w:hyperlink>
      <w:r w:rsidRPr="00071344">
        <w:t xml:space="preserve">) </w:t>
      </w:r>
    </w:p>
    <w:p w:rsidR="000E0088" w:rsidRPr="00071344" w:rsidRDefault="000E0088" w:rsidP="000E0088">
      <w:pPr>
        <w:ind w:left="360"/>
        <w:jc w:val="both"/>
        <w:rPr>
          <w:b/>
        </w:rPr>
      </w:pPr>
      <w:r w:rsidRPr="00071344">
        <w:rPr>
          <w:b/>
        </w:rPr>
        <w:t xml:space="preserve">Sinice a řasy </w:t>
      </w:r>
      <w:r w:rsidRPr="00071344">
        <w:t>(</w:t>
      </w:r>
      <w:hyperlink r:id="rId41" w:history="1">
        <w:r w:rsidRPr="00071344">
          <w:rPr>
            <w:rStyle w:val="Hypertextovodkaz"/>
          </w:rPr>
          <w:t>www.sinicearasy.cz</w:t>
        </w:r>
      </w:hyperlink>
      <w:r w:rsidRPr="00071344">
        <w:t>)</w:t>
      </w:r>
    </w:p>
    <w:p w:rsidR="000E0088" w:rsidRPr="00071344" w:rsidRDefault="000E0088" w:rsidP="000E0088">
      <w:pPr>
        <w:ind w:left="360"/>
        <w:jc w:val="both"/>
        <w:rPr>
          <w:b/>
          <w:bCs/>
        </w:rPr>
      </w:pPr>
      <w:proofErr w:type="spellStart"/>
      <w:r w:rsidRPr="00071344">
        <w:rPr>
          <w:b/>
        </w:rPr>
        <w:t>Botanicus</w:t>
      </w:r>
      <w:proofErr w:type="spellEnd"/>
      <w:r w:rsidRPr="00071344">
        <w:rPr>
          <w:b/>
        </w:rPr>
        <w:t xml:space="preserve"> </w:t>
      </w:r>
      <w:proofErr w:type="spellStart"/>
      <w:r w:rsidRPr="00071344">
        <w:rPr>
          <w:b/>
        </w:rPr>
        <w:t>PH</w:t>
      </w:r>
      <w:proofErr w:type="spellEnd"/>
      <w:r w:rsidRPr="00071344">
        <w:rPr>
          <w:b/>
        </w:rPr>
        <w:t xml:space="preserve"> </w:t>
      </w:r>
      <w:r w:rsidRPr="00071344">
        <w:t>(</w:t>
      </w:r>
      <w:hyperlink r:id="rId42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biotox.cz</w:t>
        </w:r>
        <w:proofErr w:type="spellEnd"/>
        <w:r w:rsidRPr="00071344">
          <w:rPr>
            <w:rStyle w:val="Hypertextovodkaz"/>
          </w:rPr>
          <w:t>/</w:t>
        </w:r>
        <w:proofErr w:type="spellStart"/>
        <w:r w:rsidRPr="00071344">
          <w:rPr>
            <w:rStyle w:val="Hypertextovodkaz"/>
          </w:rPr>
          <w:t>botanicus</w:t>
        </w:r>
        <w:proofErr w:type="spellEnd"/>
        <w:r w:rsidRPr="00071344">
          <w:rPr>
            <w:rStyle w:val="Hypertextovodkaz"/>
          </w:rPr>
          <w:t>/default.</w:t>
        </w:r>
        <w:proofErr w:type="spellStart"/>
        <w:r w:rsidRPr="00071344">
          <w:rPr>
            <w:rStyle w:val="Hypertextovodkaz"/>
          </w:rPr>
          <w:t>htm</w:t>
        </w:r>
        <w:proofErr w:type="spellEnd"/>
      </w:hyperlink>
    </w:p>
    <w:p w:rsidR="000E0088" w:rsidRPr="00071344" w:rsidRDefault="000E0088" w:rsidP="000E0088">
      <w:pPr>
        <w:ind w:left="360"/>
        <w:jc w:val="both"/>
      </w:pPr>
      <w:r w:rsidRPr="00071344">
        <w:rPr>
          <w:b/>
        </w:rPr>
        <w:t xml:space="preserve">Encyklopedie rostlin </w:t>
      </w:r>
      <w:r w:rsidRPr="00071344">
        <w:t>(</w:t>
      </w:r>
      <w:hyperlink r:id="rId43" w:history="1">
        <w:r w:rsidRPr="00071344">
          <w:rPr>
            <w:rStyle w:val="Hypertextovodkaz"/>
          </w:rPr>
          <w:t>www.kvetena.cz</w:t>
        </w:r>
      </w:hyperlink>
      <w:r w:rsidRPr="00071344">
        <w:t>)</w:t>
      </w:r>
    </w:p>
    <w:p w:rsidR="000E0088" w:rsidRPr="00071344" w:rsidRDefault="000E0088" w:rsidP="000E0088">
      <w:pPr>
        <w:ind w:left="360"/>
        <w:jc w:val="both"/>
        <w:rPr>
          <w:b/>
        </w:rPr>
      </w:pPr>
      <w:r w:rsidRPr="00071344">
        <w:rPr>
          <w:b/>
        </w:rPr>
        <w:t xml:space="preserve">Databáze fotografií rostlin </w:t>
      </w:r>
      <w:r w:rsidRPr="00071344">
        <w:t>(</w:t>
      </w:r>
      <w:hyperlink r:id="rId44" w:history="1">
        <w:r w:rsidRPr="00071344">
          <w:rPr>
            <w:rStyle w:val="Hypertextovodkaz"/>
          </w:rPr>
          <w:t>www.biofinder.org</w:t>
        </w:r>
      </w:hyperlink>
      <w:r w:rsidRPr="00071344">
        <w:t>))</w:t>
      </w:r>
    </w:p>
    <w:p w:rsidR="000E0088" w:rsidRPr="00071344" w:rsidRDefault="000E0088" w:rsidP="000E0088">
      <w:pPr>
        <w:ind w:left="360"/>
      </w:pPr>
      <w:proofErr w:type="spellStart"/>
      <w:r w:rsidRPr="00071344">
        <w:rPr>
          <w:b/>
        </w:rPr>
        <w:t>Mycology</w:t>
      </w:r>
      <w:proofErr w:type="spellEnd"/>
      <w:r w:rsidRPr="00071344">
        <w:rPr>
          <w:b/>
        </w:rPr>
        <w:t xml:space="preserve"> online</w:t>
      </w:r>
      <w:r w:rsidRPr="00071344">
        <w:t xml:space="preserve"> (</w:t>
      </w:r>
      <w:hyperlink r:id="rId45" w:history="1">
        <w:r w:rsidRPr="00071344">
          <w:rPr>
            <w:rStyle w:val="Hypertextovodkaz"/>
          </w:rPr>
          <w:t>http://www.</w:t>
        </w:r>
        <w:proofErr w:type="spellStart"/>
        <w:r w:rsidRPr="00071344">
          <w:rPr>
            <w:rStyle w:val="Hypertextovodkaz"/>
          </w:rPr>
          <w:t>mycology.adelaide.edu.au</w:t>
        </w:r>
        <w:proofErr w:type="spellEnd"/>
        <w:r w:rsidRPr="00071344">
          <w:rPr>
            <w:rStyle w:val="Hypertextovodkaz"/>
          </w:rPr>
          <w:t>/</w:t>
        </w:r>
      </w:hyperlink>
      <w:r w:rsidRPr="00071344">
        <w:t>)</w:t>
      </w:r>
    </w:p>
    <w:p w:rsidR="000E0088" w:rsidRPr="00071344" w:rsidRDefault="000E0088" w:rsidP="000E0088"/>
    <w:p w:rsidR="000E0088" w:rsidRPr="00071344" w:rsidRDefault="000E0088" w:rsidP="000E0088">
      <w:pPr>
        <w:numPr>
          <w:ilvl w:val="0"/>
          <w:numId w:val="40"/>
        </w:numPr>
      </w:pPr>
      <w:r w:rsidRPr="00071344">
        <w:t>zoologie (pouze několik ukázek)</w:t>
      </w:r>
    </w:p>
    <w:p w:rsidR="000E0088" w:rsidRPr="00071344" w:rsidRDefault="000E0088" w:rsidP="000E0088">
      <w:pPr>
        <w:ind w:firstLine="360"/>
        <w:jc w:val="both"/>
        <w:rPr>
          <w:b/>
        </w:rPr>
      </w:pPr>
      <w:proofErr w:type="spellStart"/>
      <w:r w:rsidRPr="00071344">
        <w:rPr>
          <w:b/>
        </w:rPr>
        <w:t>Salix</w:t>
      </w:r>
      <w:proofErr w:type="spellEnd"/>
      <w:r w:rsidRPr="00071344">
        <w:t>(</w:t>
      </w:r>
      <w:hyperlink r:id="rId46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salix.cz</w:t>
        </w:r>
        <w:proofErr w:type="spellEnd"/>
      </w:hyperlink>
      <w:r w:rsidRPr="00071344">
        <w:t>) – encyklopedie živočichů</w:t>
      </w:r>
    </w:p>
    <w:p w:rsidR="000E0088" w:rsidRPr="00071344" w:rsidRDefault="000E0088" w:rsidP="000E0088">
      <w:pPr>
        <w:ind w:firstLine="360"/>
        <w:jc w:val="both"/>
        <w:rPr>
          <w:b/>
        </w:rPr>
      </w:pPr>
      <w:proofErr w:type="spellStart"/>
      <w:r w:rsidRPr="00071344">
        <w:rPr>
          <w:b/>
        </w:rPr>
        <w:t>Odonata</w:t>
      </w:r>
      <w:proofErr w:type="spellEnd"/>
      <w:r w:rsidRPr="00071344">
        <w:t>(</w:t>
      </w:r>
      <w:hyperlink r:id="rId47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odonata.cz</w:t>
        </w:r>
        <w:proofErr w:type="spellEnd"/>
      </w:hyperlink>
      <w:r w:rsidRPr="00071344">
        <w:t>) – server o vážkách</w:t>
      </w:r>
    </w:p>
    <w:p w:rsidR="000E0088" w:rsidRPr="00071344" w:rsidRDefault="000E0088" w:rsidP="000E0088">
      <w:pPr>
        <w:ind w:firstLine="360"/>
        <w:jc w:val="both"/>
      </w:pPr>
      <w:r w:rsidRPr="00071344">
        <w:rPr>
          <w:b/>
        </w:rPr>
        <w:t>Motýli</w:t>
      </w:r>
      <w:r w:rsidRPr="00071344">
        <w:t xml:space="preserve"> (</w:t>
      </w:r>
      <w:hyperlink r:id="rId48" w:history="1">
        <w:r w:rsidRPr="00071344">
          <w:rPr>
            <w:rStyle w:val="Hypertextovodkaz"/>
          </w:rPr>
          <w:t>www.motyli.cz</w:t>
        </w:r>
      </w:hyperlink>
      <w:r w:rsidRPr="00071344">
        <w:rPr>
          <w:bCs/>
        </w:rPr>
        <w:t>)</w:t>
      </w:r>
    </w:p>
    <w:p w:rsidR="000E0088" w:rsidRPr="00071344" w:rsidRDefault="000E0088" w:rsidP="000E0088">
      <w:pPr>
        <w:ind w:firstLine="360"/>
        <w:jc w:val="both"/>
      </w:pPr>
      <w:r w:rsidRPr="00071344">
        <w:rPr>
          <w:b/>
        </w:rPr>
        <w:t>Ichtyology</w:t>
      </w:r>
      <w:r w:rsidRPr="00071344">
        <w:t xml:space="preserve"> (</w:t>
      </w:r>
      <w:hyperlink r:id="rId49" w:history="1">
        <w:r w:rsidRPr="00071344">
          <w:rPr>
            <w:rStyle w:val="Hypertextovodkaz"/>
          </w:rPr>
          <w:t>www.flmnh.ufl.edu/fish/</w:t>
        </w:r>
      </w:hyperlink>
      <w:r w:rsidRPr="00071344">
        <w:rPr>
          <w:bCs/>
        </w:rPr>
        <w:t>) – ryby a mořská biologie</w:t>
      </w:r>
    </w:p>
    <w:p w:rsidR="000E0088" w:rsidRPr="00071344" w:rsidRDefault="000E0088" w:rsidP="000E0088">
      <w:pPr>
        <w:ind w:firstLine="360"/>
        <w:jc w:val="both"/>
        <w:rPr>
          <w:b/>
        </w:rPr>
      </w:pPr>
      <w:proofErr w:type="spellStart"/>
      <w:r w:rsidRPr="00071344">
        <w:rPr>
          <w:b/>
        </w:rPr>
        <w:t>DinoPark</w:t>
      </w:r>
      <w:proofErr w:type="spellEnd"/>
      <w:r w:rsidRPr="00071344">
        <w:t xml:space="preserve"> (</w:t>
      </w:r>
      <w:hyperlink r:id="rId50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dinopark.cz</w:t>
        </w:r>
        <w:proofErr w:type="spellEnd"/>
      </w:hyperlink>
      <w:r w:rsidRPr="00071344">
        <w:t>) – dinosauři</w:t>
      </w:r>
    </w:p>
    <w:p w:rsidR="000E0088" w:rsidRPr="00071344" w:rsidRDefault="000E0088" w:rsidP="000E0088">
      <w:pPr>
        <w:ind w:firstLine="360"/>
        <w:jc w:val="both"/>
      </w:pPr>
      <w:r w:rsidRPr="00071344">
        <w:rPr>
          <w:b/>
          <w:bCs/>
        </w:rPr>
        <w:t>Ptáci</w:t>
      </w:r>
      <w:r w:rsidRPr="00071344">
        <w:t>(</w:t>
      </w:r>
      <w:hyperlink r:id="rId51" w:history="1">
        <w:r w:rsidRPr="00071344">
          <w:rPr>
            <w:rStyle w:val="Hypertextovodkaz"/>
          </w:rPr>
          <w:t>ptaci.zde.cz</w:t>
        </w:r>
      </w:hyperlink>
      <w:r w:rsidRPr="00071344">
        <w:t>) – ornitologie</w:t>
      </w:r>
    </w:p>
    <w:p w:rsidR="000E0088" w:rsidRPr="00071344" w:rsidRDefault="000E0088" w:rsidP="000E0088">
      <w:pPr>
        <w:ind w:firstLine="360"/>
        <w:jc w:val="both"/>
        <w:rPr>
          <w:b/>
        </w:rPr>
      </w:pPr>
      <w:r w:rsidRPr="00071344">
        <w:rPr>
          <w:b/>
        </w:rPr>
        <w:t xml:space="preserve">Savci </w:t>
      </w:r>
      <w:r w:rsidRPr="00071344">
        <w:t>(</w:t>
      </w:r>
      <w:hyperlink r:id="rId52" w:history="1">
        <w:r w:rsidRPr="00071344">
          <w:rPr>
            <w:rStyle w:val="Hypertextovodkaz"/>
          </w:rPr>
          <w:t>www.savci.upol.cz/_uvod.htm</w:t>
        </w:r>
      </w:hyperlink>
      <w:r w:rsidRPr="00071344">
        <w:t>)</w:t>
      </w:r>
    </w:p>
    <w:p w:rsidR="000E0088" w:rsidRPr="00071344" w:rsidRDefault="000E0088" w:rsidP="000E0088">
      <w:pPr>
        <w:jc w:val="both"/>
      </w:pPr>
    </w:p>
    <w:p w:rsidR="000E0088" w:rsidRPr="00071344" w:rsidRDefault="000E0088" w:rsidP="000E0088">
      <w:pPr>
        <w:numPr>
          <w:ilvl w:val="0"/>
          <w:numId w:val="40"/>
        </w:numPr>
      </w:pPr>
      <w:r w:rsidRPr="00071344">
        <w:t>ekologie, ochrana přírody a environmentalistika</w:t>
      </w:r>
    </w:p>
    <w:p w:rsidR="000E0088" w:rsidRPr="00071344" w:rsidRDefault="000E0088" w:rsidP="000E0088">
      <w:pPr>
        <w:ind w:firstLine="360"/>
        <w:jc w:val="both"/>
        <w:rPr>
          <w:b/>
        </w:rPr>
      </w:pPr>
      <w:r w:rsidRPr="00071344">
        <w:rPr>
          <w:b/>
        </w:rPr>
        <w:t>Hra o Zemi</w:t>
      </w:r>
      <w:r w:rsidRPr="00071344">
        <w:t>: (</w:t>
      </w:r>
      <w:hyperlink r:id="rId53" w:history="1">
        <w:r w:rsidRPr="00071344">
          <w:rPr>
            <w:rStyle w:val="Hypertextovodkaz"/>
          </w:rPr>
          <w:t>www.hraozemi.cz</w:t>
        </w:r>
      </w:hyperlink>
      <w:r w:rsidRPr="00071344">
        <w:rPr>
          <w:b/>
        </w:rPr>
        <w:t xml:space="preserve">) </w:t>
      </w:r>
    </w:p>
    <w:p w:rsidR="000E0088" w:rsidRPr="00071344" w:rsidRDefault="000E0088" w:rsidP="000E0088">
      <w:pPr>
        <w:ind w:firstLine="360"/>
        <w:jc w:val="both"/>
      </w:pPr>
      <w:proofErr w:type="spellStart"/>
      <w:r w:rsidRPr="00071344">
        <w:rPr>
          <w:b/>
          <w:bCs/>
        </w:rPr>
        <w:t>EcoMonitor</w:t>
      </w:r>
      <w:proofErr w:type="spellEnd"/>
      <w:r w:rsidRPr="00071344">
        <w:rPr>
          <w:bCs/>
        </w:rPr>
        <w:t>(</w:t>
      </w:r>
      <w:hyperlink r:id="rId54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ecomonitor.cz</w:t>
        </w:r>
        <w:proofErr w:type="spellEnd"/>
      </w:hyperlink>
      <w:r w:rsidRPr="00071344">
        <w:rPr>
          <w:bCs/>
        </w:rPr>
        <w:t>) –</w:t>
      </w:r>
      <w:r w:rsidRPr="00071344">
        <w:t xml:space="preserve"> bezplatná databáze článků</w:t>
      </w:r>
    </w:p>
    <w:p w:rsidR="000E0088" w:rsidRPr="00071344" w:rsidRDefault="000E0088" w:rsidP="000E0088">
      <w:pPr>
        <w:ind w:firstLine="360"/>
        <w:jc w:val="both"/>
      </w:pPr>
      <w:proofErr w:type="spellStart"/>
      <w:r w:rsidRPr="00071344">
        <w:rPr>
          <w:b/>
        </w:rPr>
        <w:t>Ekolist</w:t>
      </w:r>
      <w:proofErr w:type="spellEnd"/>
      <w:r w:rsidRPr="00071344">
        <w:t>: (</w:t>
      </w:r>
      <w:hyperlink r:id="rId55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ekolist.cz</w:t>
        </w:r>
        <w:proofErr w:type="spellEnd"/>
      </w:hyperlink>
      <w:r w:rsidRPr="00071344">
        <w:rPr>
          <w:bCs/>
        </w:rPr>
        <w:t>)</w:t>
      </w:r>
    </w:p>
    <w:p w:rsidR="000E0088" w:rsidRPr="00071344" w:rsidRDefault="000E0088" w:rsidP="000E0088">
      <w:pPr>
        <w:ind w:firstLine="360"/>
        <w:jc w:val="both"/>
      </w:pPr>
      <w:proofErr w:type="spellStart"/>
      <w:r w:rsidRPr="00071344">
        <w:rPr>
          <w:b/>
          <w:bCs/>
        </w:rPr>
        <w:t>Ekolink</w:t>
      </w:r>
      <w:proofErr w:type="spellEnd"/>
      <w:r w:rsidRPr="00071344">
        <w:rPr>
          <w:bCs/>
        </w:rPr>
        <w:t>(</w:t>
      </w:r>
      <w:hyperlink r:id="rId56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ekolink.cz</w:t>
        </w:r>
        <w:proofErr w:type="spellEnd"/>
      </w:hyperlink>
      <w:r w:rsidRPr="00071344">
        <w:rPr>
          <w:bCs/>
        </w:rPr>
        <w:t>)</w:t>
      </w:r>
    </w:p>
    <w:p w:rsidR="000E0088" w:rsidRPr="00071344" w:rsidRDefault="000E0088" w:rsidP="000E0088">
      <w:pPr>
        <w:ind w:firstLine="360"/>
        <w:jc w:val="both"/>
      </w:pPr>
      <w:proofErr w:type="spellStart"/>
      <w:r w:rsidRPr="00071344">
        <w:rPr>
          <w:b/>
        </w:rPr>
        <w:t>Ecology</w:t>
      </w:r>
      <w:proofErr w:type="spellEnd"/>
      <w:r w:rsidRPr="00071344">
        <w:rPr>
          <w:b/>
        </w:rPr>
        <w:t xml:space="preserve"> WWW </w:t>
      </w:r>
      <w:proofErr w:type="spellStart"/>
      <w:r w:rsidRPr="00071344">
        <w:rPr>
          <w:b/>
        </w:rPr>
        <w:t>page</w:t>
      </w:r>
      <w:proofErr w:type="spellEnd"/>
      <w:r w:rsidRPr="00071344">
        <w:rPr>
          <w:b/>
        </w:rPr>
        <w:t xml:space="preserve">: </w:t>
      </w:r>
      <w:r w:rsidRPr="00071344">
        <w:t>(</w:t>
      </w:r>
      <w:proofErr w:type="spellStart"/>
      <w:r w:rsidR="00BB3DF7">
        <w:fldChar w:fldCharType="begin"/>
      </w:r>
      <w:r w:rsidR="00BB3DF7">
        <w:instrText>HYPERLINK "http://pbil.univ-lyon1.fr/Ecology/"</w:instrText>
      </w:r>
      <w:r w:rsidR="00BB3DF7">
        <w:fldChar w:fldCharType="separate"/>
      </w:r>
      <w:r w:rsidRPr="00071344">
        <w:rPr>
          <w:rStyle w:val="Hypertextovodkaz"/>
        </w:rPr>
        <w:t>pbil.univ</w:t>
      </w:r>
      <w:proofErr w:type="spellEnd"/>
      <w:r w:rsidRPr="00071344">
        <w:rPr>
          <w:rStyle w:val="Hypertextovodkaz"/>
        </w:rPr>
        <w:t>-</w:t>
      </w:r>
      <w:proofErr w:type="spellStart"/>
      <w:r w:rsidRPr="00071344">
        <w:rPr>
          <w:rStyle w:val="Hypertextovodkaz"/>
        </w:rPr>
        <w:t>lyon1.fr</w:t>
      </w:r>
      <w:proofErr w:type="spellEnd"/>
      <w:r w:rsidRPr="00071344">
        <w:rPr>
          <w:rStyle w:val="Hypertextovodkaz"/>
        </w:rPr>
        <w:t>/</w:t>
      </w:r>
      <w:proofErr w:type="spellStart"/>
      <w:r w:rsidRPr="00071344">
        <w:rPr>
          <w:rStyle w:val="Hypertextovodkaz"/>
        </w:rPr>
        <w:t>Ecology</w:t>
      </w:r>
      <w:proofErr w:type="spellEnd"/>
      <w:r w:rsidRPr="00071344">
        <w:rPr>
          <w:rStyle w:val="Hypertextovodkaz"/>
        </w:rPr>
        <w:t>/</w:t>
      </w:r>
      <w:r w:rsidR="00BB3DF7">
        <w:fldChar w:fldCharType="end"/>
      </w:r>
      <w:r w:rsidRPr="00071344">
        <w:t>)</w:t>
      </w:r>
    </w:p>
    <w:p w:rsidR="000E0088" w:rsidRPr="00071344" w:rsidRDefault="000E0088" w:rsidP="000E0088">
      <w:pPr>
        <w:jc w:val="both"/>
      </w:pPr>
    </w:p>
    <w:p w:rsidR="000E0088" w:rsidRPr="00071344" w:rsidRDefault="000E0088" w:rsidP="000E0088">
      <w:pPr>
        <w:numPr>
          <w:ilvl w:val="0"/>
          <w:numId w:val="40"/>
        </w:numPr>
      </w:pPr>
      <w:r w:rsidRPr="00071344">
        <w:t>genetika a molekulární biologie</w:t>
      </w:r>
    </w:p>
    <w:p w:rsidR="000E0088" w:rsidRPr="00071344" w:rsidRDefault="000E0088" w:rsidP="000E0088">
      <w:pPr>
        <w:ind w:left="360"/>
        <w:jc w:val="both"/>
      </w:pPr>
      <w:r w:rsidRPr="00071344">
        <w:rPr>
          <w:b/>
        </w:rPr>
        <w:t xml:space="preserve">DNA </w:t>
      </w:r>
      <w:proofErr w:type="spellStart"/>
      <w:r w:rsidRPr="00071344">
        <w:rPr>
          <w:b/>
        </w:rPr>
        <w:t>fromtheBeginning</w:t>
      </w:r>
      <w:proofErr w:type="spellEnd"/>
      <w:r w:rsidRPr="00071344">
        <w:t>(</w:t>
      </w:r>
      <w:hyperlink r:id="rId57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dnaftb.org</w:t>
        </w:r>
        <w:proofErr w:type="spellEnd"/>
      </w:hyperlink>
      <w:r w:rsidRPr="00071344">
        <w:t xml:space="preserve">) </w:t>
      </w:r>
      <w:r w:rsidRPr="00071344">
        <w:rPr>
          <w:b/>
        </w:rPr>
        <w:t xml:space="preserve">– </w:t>
      </w:r>
      <w:r w:rsidRPr="00071344">
        <w:t>výukový web o základech genetiky - klasická genetika, molekulární genetika, organizace a kontrola; DNA - význam, struktura, výzkum; historie, životopisy vědců, videa a animace, odkazy a bibliografie.</w:t>
      </w:r>
    </w:p>
    <w:p w:rsidR="000E0088" w:rsidRPr="00071344" w:rsidRDefault="000E0088" w:rsidP="000E0088">
      <w:pPr>
        <w:ind w:left="360"/>
        <w:jc w:val="both"/>
      </w:pPr>
      <w:r w:rsidRPr="00071344">
        <w:rPr>
          <w:b/>
        </w:rPr>
        <w:t>National Center for Biotechnology Information</w:t>
      </w:r>
      <w:r w:rsidRPr="00071344">
        <w:t>(</w:t>
      </w:r>
      <w:hyperlink r:id="rId58" w:history="1">
        <w:r w:rsidRPr="00071344">
          <w:rPr>
            <w:rStyle w:val="Hypertextovodkaz"/>
          </w:rPr>
          <w:t>www.ncbi.nlm.nih.gov</w:t>
        </w:r>
      </w:hyperlink>
      <w:r w:rsidRPr="00071344">
        <w:t>) – výzkum lidského gen</w:t>
      </w:r>
      <w:r w:rsidRPr="00071344">
        <w:t>o</w:t>
      </w:r>
      <w:r w:rsidRPr="00071344">
        <w:t xml:space="preserve">mu, databáze genů podle jednotlivých chromozomů, genetické choroby. Unikátní je zejména projekt </w:t>
      </w:r>
      <w:proofErr w:type="spellStart"/>
      <w:r w:rsidRPr="00071344">
        <w:t>Human</w:t>
      </w:r>
      <w:proofErr w:type="spellEnd"/>
      <w:r w:rsidRPr="00071344">
        <w:t xml:space="preserve"> Genome </w:t>
      </w:r>
      <w:proofErr w:type="spellStart"/>
      <w:r w:rsidRPr="00071344">
        <w:t>Resources</w:t>
      </w:r>
      <w:proofErr w:type="spellEnd"/>
      <w:r w:rsidRPr="00071344">
        <w:t xml:space="preserve"> obsahující podrobné informace o umístění a funkci genů na jednotlivých chromozómech.</w:t>
      </w:r>
    </w:p>
    <w:p w:rsidR="000E0088" w:rsidRPr="00071344" w:rsidRDefault="000E0088" w:rsidP="000E0088">
      <w:pPr>
        <w:ind w:left="360"/>
        <w:jc w:val="both"/>
      </w:pPr>
      <w:r w:rsidRPr="00071344">
        <w:rPr>
          <w:b/>
        </w:rPr>
        <w:t xml:space="preserve">DNA </w:t>
      </w:r>
      <w:proofErr w:type="spellStart"/>
      <w:r w:rsidRPr="00071344">
        <w:rPr>
          <w:b/>
        </w:rPr>
        <w:t>Learning</w:t>
      </w:r>
      <w:proofErr w:type="spellEnd"/>
      <w:r w:rsidRPr="00071344">
        <w:rPr>
          <w:b/>
        </w:rPr>
        <w:t xml:space="preserve"> Center </w:t>
      </w:r>
      <w:r w:rsidRPr="00071344">
        <w:t>(</w:t>
      </w:r>
      <w:hyperlink r:id="rId59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dnalc.org</w:t>
        </w:r>
        <w:proofErr w:type="spellEnd"/>
      </w:hyperlink>
      <w:r w:rsidRPr="00071344">
        <w:t>) – první světové vědecké centrum věnující se vzdělávání v oblasti genetiky.</w:t>
      </w:r>
    </w:p>
    <w:p w:rsidR="000E0088" w:rsidRPr="00071344" w:rsidRDefault="000E0088" w:rsidP="000E0088">
      <w:pPr>
        <w:ind w:firstLine="360"/>
        <w:jc w:val="both"/>
      </w:pPr>
      <w:r w:rsidRPr="00071344">
        <w:rPr>
          <w:b/>
        </w:rPr>
        <w:t xml:space="preserve">DNA </w:t>
      </w:r>
      <w:proofErr w:type="spellStart"/>
      <w:r w:rsidRPr="00071344">
        <w:rPr>
          <w:b/>
        </w:rPr>
        <w:t>interactive</w:t>
      </w:r>
      <w:proofErr w:type="spellEnd"/>
      <w:r w:rsidRPr="00071344">
        <w:t>(</w:t>
      </w:r>
      <w:hyperlink r:id="rId60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dnai.org</w:t>
        </w:r>
        <w:proofErr w:type="spellEnd"/>
      </w:hyperlink>
      <w:r w:rsidRPr="00071344">
        <w:t xml:space="preserve">) </w:t>
      </w:r>
    </w:p>
    <w:p w:rsidR="000E0088" w:rsidRPr="00071344" w:rsidRDefault="000E0088" w:rsidP="000E0088">
      <w:pPr>
        <w:jc w:val="both"/>
      </w:pPr>
    </w:p>
    <w:p w:rsidR="000E0088" w:rsidRPr="00071344" w:rsidRDefault="000E0088" w:rsidP="000E0088">
      <w:pPr>
        <w:numPr>
          <w:ilvl w:val="0"/>
          <w:numId w:val="40"/>
        </w:numPr>
      </w:pPr>
      <w:r w:rsidRPr="00071344">
        <w:t>biologie člověka</w:t>
      </w:r>
    </w:p>
    <w:p w:rsidR="000E0088" w:rsidRPr="00071344" w:rsidRDefault="000E0088" w:rsidP="000E0088">
      <w:pPr>
        <w:ind w:firstLine="360"/>
      </w:pPr>
      <w:proofErr w:type="spellStart"/>
      <w:r w:rsidRPr="00071344">
        <w:rPr>
          <w:b/>
        </w:rPr>
        <w:t>Human</w:t>
      </w:r>
      <w:proofErr w:type="spellEnd"/>
      <w:r w:rsidRPr="00071344">
        <w:rPr>
          <w:b/>
        </w:rPr>
        <w:t xml:space="preserve"> anatomy on-line </w:t>
      </w:r>
      <w:r w:rsidRPr="00071344">
        <w:t>(</w:t>
      </w:r>
      <w:hyperlink r:id="rId61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innerbody.com</w:t>
        </w:r>
        <w:proofErr w:type="spellEnd"/>
      </w:hyperlink>
      <w:r w:rsidRPr="00071344">
        <w:rPr>
          <w:bCs/>
        </w:rPr>
        <w:t>)</w:t>
      </w:r>
    </w:p>
    <w:p w:rsidR="000E0088" w:rsidRPr="00071344" w:rsidRDefault="000E0088" w:rsidP="000E0088">
      <w:pPr>
        <w:ind w:left="360"/>
        <w:rPr>
          <w:b/>
        </w:rPr>
      </w:pPr>
      <w:proofErr w:type="spellStart"/>
      <w:r w:rsidRPr="00071344">
        <w:rPr>
          <w:b/>
        </w:rPr>
        <w:t>Whole</w:t>
      </w:r>
      <w:proofErr w:type="spellEnd"/>
      <w:r w:rsidRPr="00071344">
        <w:rPr>
          <w:b/>
        </w:rPr>
        <w:t xml:space="preserve"> </w:t>
      </w:r>
      <w:proofErr w:type="spellStart"/>
      <w:r w:rsidRPr="00071344">
        <w:rPr>
          <w:b/>
        </w:rPr>
        <w:t>brain</w:t>
      </w:r>
      <w:proofErr w:type="spellEnd"/>
      <w:r w:rsidRPr="00071344">
        <w:rPr>
          <w:b/>
        </w:rPr>
        <w:t xml:space="preserve"> atlas </w:t>
      </w:r>
      <w:r w:rsidRPr="00071344">
        <w:t>(</w:t>
      </w:r>
      <w:hyperlink r:id="rId62" w:history="1">
        <w:r w:rsidRPr="00071344">
          <w:rPr>
            <w:rStyle w:val="Hypertextovodkaz"/>
          </w:rPr>
          <w:t>www.med.</w:t>
        </w:r>
        <w:proofErr w:type="spellStart"/>
        <w:r w:rsidRPr="00071344">
          <w:rPr>
            <w:rStyle w:val="Hypertextovodkaz"/>
          </w:rPr>
          <w:t>harvard.edu</w:t>
        </w:r>
        <w:proofErr w:type="spellEnd"/>
        <w:r w:rsidRPr="00071344">
          <w:rPr>
            <w:rStyle w:val="Hypertextovodkaz"/>
          </w:rPr>
          <w:t>/</w:t>
        </w:r>
        <w:proofErr w:type="spellStart"/>
        <w:r w:rsidRPr="00071344">
          <w:rPr>
            <w:rStyle w:val="Hypertextovodkaz"/>
          </w:rPr>
          <w:t>AANLIB</w:t>
        </w:r>
        <w:proofErr w:type="spellEnd"/>
        <w:r w:rsidRPr="00071344">
          <w:rPr>
            <w:rStyle w:val="Hypertextovodkaz"/>
          </w:rPr>
          <w:t>/</w:t>
        </w:r>
        <w:proofErr w:type="spellStart"/>
        <w:r w:rsidRPr="00071344">
          <w:rPr>
            <w:rStyle w:val="Hypertextovodkaz"/>
          </w:rPr>
          <w:t>home.html</w:t>
        </w:r>
        <w:proofErr w:type="spellEnd"/>
      </w:hyperlink>
      <w:r w:rsidRPr="00071344">
        <w:t>) – atlas struktury mozku, řezy, ren</w:t>
      </w:r>
      <w:r w:rsidRPr="00071344">
        <w:t>t</w:t>
      </w:r>
      <w:r w:rsidRPr="00071344">
        <w:t xml:space="preserve">genové snímky </w:t>
      </w:r>
    </w:p>
    <w:p w:rsidR="000E0088" w:rsidRPr="00071344" w:rsidRDefault="000E0088" w:rsidP="000E0088">
      <w:pPr>
        <w:ind w:firstLine="360"/>
      </w:pPr>
      <w:proofErr w:type="spellStart"/>
      <w:r w:rsidRPr="00071344">
        <w:rPr>
          <w:b/>
          <w:bCs/>
        </w:rPr>
        <w:t>NeuroscienceforKids</w:t>
      </w:r>
      <w:proofErr w:type="spellEnd"/>
      <w:r w:rsidRPr="00071344">
        <w:rPr>
          <w:bCs/>
        </w:rPr>
        <w:t xml:space="preserve"> (</w:t>
      </w:r>
      <w:proofErr w:type="spellStart"/>
      <w:r w:rsidR="00BB3DF7">
        <w:fldChar w:fldCharType="begin"/>
      </w:r>
      <w:r w:rsidR="00BB3DF7">
        <w:instrText>HYPERLINK "http://faculty.washington.edu/chudler/neurok.html"</w:instrText>
      </w:r>
      <w:r w:rsidR="00BB3DF7">
        <w:fldChar w:fldCharType="separate"/>
      </w:r>
      <w:r w:rsidRPr="00071344">
        <w:rPr>
          <w:rStyle w:val="Hypertextovodkaz"/>
        </w:rPr>
        <w:t>faculty.washington.edu</w:t>
      </w:r>
      <w:proofErr w:type="spellEnd"/>
      <w:r w:rsidRPr="00071344">
        <w:rPr>
          <w:rStyle w:val="Hypertextovodkaz"/>
        </w:rPr>
        <w:t>/</w:t>
      </w:r>
      <w:proofErr w:type="spellStart"/>
      <w:r w:rsidRPr="00071344">
        <w:rPr>
          <w:rStyle w:val="Hypertextovodkaz"/>
        </w:rPr>
        <w:t>chudler</w:t>
      </w:r>
      <w:proofErr w:type="spellEnd"/>
      <w:r w:rsidRPr="00071344">
        <w:rPr>
          <w:rStyle w:val="Hypertextovodkaz"/>
        </w:rPr>
        <w:t>/</w:t>
      </w:r>
      <w:proofErr w:type="spellStart"/>
      <w:r w:rsidRPr="00071344">
        <w:rPr>
          <w:rStyle w:val="Hypertextovodkaz"/>
        </w:rPr>
        <w:t>neurok.html</w:t>
      </w:r>
      <w:proofErr w:type="spellEnd"/>
      <w:r w:rsidR="00BB3DF7">
        <w:fldChar w:fldCharType="end"/>
      </w:r>
      <w:r w:rsidRPr="00071344">
        <w:rPr>
          <w:bCs/>
        </w:rPr>
        <w:t>)</w:t>
      </w:r>
    </w:p>
    <w:p w:rsidR="000E0088" w:rsidRPr="00071344" w:rsidRDefault="000E0088" w:rsidP="000E0088">
      <w:pPr>
        <w:ind w:firstLine="360"/>
      </w:pPr>
      <w:proofErr w:type="spellStart"/>
      <w:r w:rsidRPr="00071344">
        <w:rPr>
          <w:b/>
        </w:rPr>
        <w:t>BecomingHuman</w:t>
      </w:r>
      <w:proofErr w:type="spellEnd"/>
      <w:r w:rsidR="00832DE1">
        <w:rPr>
          <w:b/>
        </w:rPr>
        <w:t xml:space="preserve"> </w:t>
      </w:r>
      <w:r w:rsidRPr="00071344">
        <w:t>(</w:t>
      </w:r>
      <w:hyperlink r:id="rId63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becominghuman.org</w:t>
        </w:r>
        <w:proofErr w:type="spellEnd"/>
      </w:hyperlink>
      <w:r w:rsidRPr="00071344">
        <w:t>)</w:t>
      </w:r>
    </w:p>
    <w:p w:rsidR="000E0088" w:rsidRPr="00071344" w:rsidRDefault="000E0088" w:rsidP="000E0088">
      <w:pPr>
        <w:jc w:val="both"/>
      </w:pPr>
    </w:p>
    <w:p w:rsidR="000E0088" w:rsidRPr="00071344" w:rsidRDefault="000E0088" w:rsidP="000E0088">
      <w:pPr>
        <w:numPr>
          <w:ilvl w:val="0"/>
          <w:numId w:val="40"/>
        </w:numPr>
      </w:pPr>
      <w:r w:rsidRPr="00071344">
        <w:t>materiály připravované pro výuku</w:t>
      </w:r>
    </w:p>
    <w:p w:rsidR="000E0088" w:rsidRPr="00071344" w:rsidRDefault="000E0088" w:rsidP="000E0088">
      <w:pPr>
        <w:ind w:firstLine="360"/>
      </w:pPr>
      <w:proofErr w:type="spellStart"/>
      <w:r w:rsidRPr="00071344">
        <w:rPr>
          <w:b/>
          <w:bCs/>
        </w:rPr>
        <w:t>Biodidac</w:t>
      </w:r>
      <w:proofErr w:type="spellEnd"/>
      <w:r w:rsidRPr="00071344">
        <w:t xml:space="preserve"> (</w:t>
      </w:r>
      <w:proofErr w:type="spellStart"/>
      <w:r w:rsidR="00BB3DF7">
        <w:fldChar w:fldCharType="begin"/>
      </w:r>
      <w:r w:rsidR="00BB3DF7">
        <w:instrText>HYPERLINK "http://biodidac.bio.uottawa.ca/"</w:instrText>
      </w:r>
      <w:r w:rsidR="00BB3DF7">
        <w:fldChar w:fldCharType="separate"/>
      </w:r>
      <w:r w:rsidRPr="00071344">
        <w:rPr>
          <w:rStyle w:val="Hypertextovodkaz"/>
        </w:rPr>
        <w:t>biodidac.bio.uottawa.ca</w:t>
      </w:r>
      <w:proofErr w:type="spellEnd"/>
      <w:r w:rsidR="00BB3DF7">
        <w:fldChar w:fldCharType="end"/>
      </w:r>
      <w:r w:rsidRPr="00071344">
        <w:t xml:space="preserve">) </w:t>
      </w:r>
    </w:p>
    <w:p w:rsidR="000E0088" w:rsidRPr="00071344" w:rsidRDefault="000E0088" w:rsidP="000E0088">
      <w:pPr>
        <w:ind w:firstLine="360"/>
        <w:rPr>
          <w:b/>
        </w:rPr>
      </w:pPr>
      <w:r w:rsidRPr="00071344">
        <w:rPr>
          <w:b/>
        </w:rPr>
        <w:t xml:space="preserve">Biology </w:t>
      </w:r>
      <w:proofErr w:type="spellStart"/>
      <w:r w:rsidRPr="00071344">
        <w:rPr>
          <w:b/>
        </w:rPr>
        <w:t>Lessons</w:t>
      </w:r>
      <w:proofErr w:type="spellEnd"/>
      <w:r w:rsidRPr="00071344">
        <w:t>(</w:t>
      </w:r>
      <w:hyperlink r:id="rId64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biologylessons.sdsu.edu</w:t>
        </w:r>
        <w:proofErr w:type="spellEnd"/>
      </w:hyperlink>
      <w:r w:rsidRPr="00071344">
        <w:t>)</w:t>
      </w:r>
    </w:p>
    <w:p w:rsidR="000E0088" w:rsidRPr="00071344" w:rsidRDefault="000E0088" w:rsidP="000E0088">
      <w:pPr>
        <w:ind w:firstLine="360"/>
      </w:pPr>
      <w:proofErr w:type="spellStart"/>
      <w:r w:rsidRPr="00071344">
        <w:rPr>
          <w:b/>
          <w:bCs/>
        </w:rPr>
        <w:t>Schoolzone</w:t>
      </w:r>
      <w:proofErr w:type="spellEnd"/>
      <w:r w:rsidRPr="00071344">
        <w:t>: (</w:t>
      </w:r>
      <w:hyperlink r:id="rId65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schoolzone.co.uk</w:t>
        </w:r>
        <w:proofErr w:type="spellEnd"/>
      </w:hyperlink>
      <w:r w:rsidRPr="00071344">
        <w:rPr>
          <w:bCs/>
        </w:rPr>
        <w:t>)</w:t>
      </w:r>
    </w:p>
    <w:p w:rsidR="000E0088" w:rsidRPr="00071344" w:rsidRDefault="000E0088" w:rsidP="000E0088">
      <w:pPr>
        <w:jc w:val="both"/>
      </w:pPr>
    </w:p>
    <w:p w:rsidR="000E0088" w:rsidRPr="00071344" w:rsidRDefault="000E0088" w:rsidP="000E0088">
      <w:pPr>
        <w:numPr>
          <w:ilvl w:val="0"/>
          <w:numId w:val="40"/>
        </w:numPr>
        <w:jc w:val="both"/>
      </w:pPr>
      <w:r w:rsidRPr="00071344">
        <w:t>zajímavé stránky</w:t>
      </w:r>
    </w:p>
    <w:p w:rsidR="000E0088" w:rsidRPr="00071344" w:rsidRDefault="000E0088" w:rsidP="000E0088">
      <w:pPr>
        <w:ind w:firstLine="360"/>
        <w:rPr>
          <w:b/>
        </w:rPr>
      </w:pPr>
      <w:r w:rsidRPr="00071344">
        <w:rPr>
          <w:b/>
        </w:rPr>
        <w:t xml:space="preserve">Maturita </w:t>
      </w:r>
      <w:r w:rsidRPr="00071344">
        <w:t>(</w:t>
      </w:r>
      <w:proofErr w:type="gramStart"/>
      <w:r w:rsidR="00BB3DF7">
        <w:fldChar w:fldCharType="begin"/>
      </w:r>
      <w:r w:rsidR="00BB3DF7">
        <w:instrText>HYPERLINK "http://www.maturita.cz/"</w:instrText>
      </w:r>
      <w:r w:rsidR="00BB3DF7">
        <w:fldChar w:fldCharType="separate"/>
      </w:r>
      <w:r w:rsidRPr="00071344">
        <w:rPr>
          <w:rStyle w:val="Hypertextovodkaz"/>
        </w:rPr>
        <w:t>www.maturita</w:t>
      </w:r>
      <w:proofErr w:type="gramEnd"/>
      <w:r w:rsidRPr="00071344">
        <w:rPr>
          <w:rStyle w:val="Hypertextovodkaz"/>
        </w:rPr>
        <w:t>.cz</w:t>
      </w:r>
      <w:r w:rsidR="00BB3DF7">
        <w:fldChar w:fldCharType="end"/>
      </w:r>
      <w:r w:rsidRPr="00071344">
        <w:t>) – vypraco</w:t>
      </w:r>
      <w:r w:rsidR="00832DE1">
        <w:t>vané maturitní otázky, referáty</w:t>
      </w:r>
    </w:p>
    <w:p w:rsidR="000E0088" w:rsidRPr="00071344" w:rsidRDefault="000E0088" w:rsidP="000E0088">
      <w:pPr>
        <w:ind w:left="360"/>
        <w:rPr>
          <w:b/>
        </w:rPr>
      </w:pPr>
      <w:r w:rsidRPr="00071344">
        <w:rPr>
          <w:b/>
        </w:rPr>
        <w:t xml:space="preserve">BBC </w:t>
      </w:r>
      <w:r w:rsidR="00832DE1">
        <w:rPr>
          <w:b/>
        </w:rPr>
        <w:t xml:space="preserve">leasing </w:t>
      </w:r>
      <w:r w:rsidRPr="00071344">
        <w:t>(</w:t>
      </w:r>
      <w:hyperlink r:id="rId66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bbc.co.uk</w:t>
        </w:r>
        <w:proofErr w:type="spellEnd"/>
        <w:r w:rsidRPr="00071344">
          <w:rPr>
            <w:rStyle w:val="Hypertextovodkaz"/>
          </w:rPr>
          <w:t>/</w:t>
        </w:r>
        <w:proofErr w:type="spellStart"/>
        <w:r w:rsidRPr="00071344">
          <w:rPr>
            <w:rStyle w:val="Hypertextovodkaz"/>
          </w:rPr>
          <w:t>learning</w:t>
        </w:r>
        <w:proofErr w:type="spellEnd"/>
        <w:r w:rsidRPr="00071344">
          <w:rPr>
            <w:rStyle w:val="Hypertextovodkaz"/>
          </w:rPr>
          <w:t>/</w:t>
        </w:r>
        <w:proofErr w:type="spellStart"/>
        <w:r w:rsidRPr="00071344">
          <w:rPr>
            <w:rStyle w:val="Hypertextovodkaz"/>
          </w:rPr>
          <w:t>subjects</w:t>
        </w:r>
        <w:proofErr w:type="spellEnd"/>
        <w:r w:rsidRPr="00071344">
          <w:rPr>
            <w:rStyle w:val="Hypertextovodkaz"/>
          </w:rPr>
          <w:t>/</w:t>
        </w:r>
        <w:proofErr w:type="spellStart"/>
        <w:r w:rsidRPr="00071344">
          <w:rPr>
            <w:rStyle w:val="Hypertextovodkaz"/>
          </w:rPr>
          <w:t>schools.shtml</w:t>
        </w:r>
        <w:proofErr w:type="spellEnd"/>
      </w:hyperlink>
      <w:r w:rsidRPr="00071344">
        <w:t>) – vynikající stránky zaměřené na vý</w:t>
      </w:r>
      <w:r w:rsidRPr="00071344">
        <w:t>u</w:t>
      </w:r>
      <w:r w:rsidRPr="00071344">
        <w:t>ku (hry, testy apod.)</w:t>
      </w:r>
    </w:p>
    <w:p w:rsidR="000E0088" w:rsidRPr="00071344" w:rsidRDefault="000E0088" w:rsidP="000E0088">
      <w:pPr>
        <w:ind w:left="360"/>
        <w:rPr>
          <w:b/>
        </w:rPr>
      </w:pPr>
      <w:proofErr w:type="spellStart"/>
      <w:r w:rsidRPr="00071344">
        <w:rPr>
          <w:b/>
        </w:rPr>
        <w:t>BBCSchools</w:t>
      </w:r>
      <w:proofErr w:type="spellEnd"/>
      <w:r w:rsidRPr="00071344">
        <w:rPr>
          <w:b/>
        </w:rPr>
        <w:t xml:space="preserve"> Biology </w:t>
      </w:r>
      <w:r w:rsidRPr="00071344">
        <w:t>(</w:t>
      </w:r>
      <w:hyperlink r:id="rId67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bbc.co.</w:t>
        </w:r>
        <w:proofErr w:type="gramStart"/>
        <w:r w:rsidRPr="00071344">
          <w:rPr>
            <w:rStyle w:val="Hypertextovodkaz"/>
          </w:rPr>
          <w:t>uk</w:t>
        </w:r>
        <w:proofErr w:type="spellEnd"/>
        <w:r w:rsidRPr="00071344">
          <w:rPr>
            <w:rStyle w:val="Hypertextovodkaz"/>
          </w:rPr>
          <w:t>/</w:t>
        </w:r>
        <w:proofErr w:type="spellStart"/>
        <w:r w:rsidRPr="00071344">
          <w:rPr>
            <w:rStyle w:val="Hypertextovodkaz"/>
          </w:rPr>
          <w:t>schools</w:t>
        </w:r>
        <w:proofErr w:type="spellEnd"/>
        <w:r w:rsidRPr="00071344">
          <w:rPr>
            <w:rStyle w:val="Hypertextovodkaz"/>
          </w:rPr>
          <w:t>/</w:t>
        </w:r>
        <w:proofErr w:type="spellStart"/>
        <w:r w:rsidRPr="00071344">
          <w:rPr>
            <w:rStyle w:val="Hypertextovodkaz"/>
          </w:rPr>
          <w:t>gcsebitesize</w:t>
        </w:r>
        <w:proofErr w:type="spellEnd"/>
        <w:r w:rsidRPr="00071344">
          <w:rPr>
            <w:rStyle w:val="Hypertextovodkaz"/>
          </w:rPr>
          <w:t>/biology/</w:t>
        </w:r>
      </w:hyperlink>
      <w:r w:rsidRPr="00071344">
        <w:t>) –stránky</w:t>
      </w:r>
      <w:proofErr w:type="gramEnd"/>
      <w:r w:rsidRPr="00071344">
        <w:t xml:space="preserve"> pro děti, SOS učitel (pomů</w:t>
      </w:r>
      <w:r w:rsidR="00832DE1">
        <w:t>že s domácí přípravou studentům)</w:t>
      </w:r>
    </w:p>
    <w:p w:rsidR="000E0088" w:rsidRPr="00071344" w:rsidRDefault="000E0088" w:rsidP="000E0088">
      <w:pPr>
        <w:ind w:firstLine="360"/>
      </w:pPr>
      <w:proofErr w:type="spellStart"/>
      <w:r w:rsidRPr="00071344">
        <w:rPr>
          <w:b/>
        </w:rPr>
        <w:t>Medtropolis</w:t>
      </w:r>
      <w:proofErr w:type="spellEnd"/>
      <w:r w:rsidR="00832DE1">
        <w:rPr>
          <w:b/>
        </w:rPr>
        <w:t xml:space="preserve"> </w:t>
      </w:r>
      <w:r w:rsidRPr="00071344">
        <w:t>(</w:t>
      </w:r>
      <w:hyperlink r:id="rId68" w:history="1">
        <w:r w:rsidRPr="00071344">
          <w:rPr>
            <w:rStyle w:val="Hypertextovodkaz"/>
          </w:rPr>
          <w:t>www.</w:t>
        </w:r>
        <w:proofErr w:type="spellStart"/>
        <w:r w:rsidRPr="00071344">
          <w:rPr>
            <w:rStyle w:val="Hypertextovodkaz"/>
          </w:rPr>
          <w:t>medtropolis.com</w:t>
        </w:r>
        <w:proofErr w:type="spellEnd"/>
      </w:hyperlink>
      <w:r w:rsidRPr="00071344">
        <w:t>) – hry na téma biologie člověka</w:t>
      </w:r>
    </w:p>
    <w:p w:rsidR="000E0088" w:rsidRPr="00071344" w:rsidRDefault="000E0088" w:rsidP="000E0088">
      <w:pPr>
        <w:ind w:firstLine="360"/>
      </w:pPr>
      <w:r w:rsidRPr="00071344">
        <w:rPr>
          <w:b/>
        </w:rPr>
        <w:t>Seminárky</w:t>
      </w:r>
      <w:r w:rsidRPr="00071344">
        <w:t xml:space="preserve"> (</w:t>
      </w:r>
      <w:hyperlink r:id="rId69" w:history="1">
        <w:r w:rsidRPr="00071344">
          <w:rPr>
            <w:rStyle w:val="Hypertextovodkaz"/>
          </w:rPr>
          <w:t>www.seminarky.cz</w:t>
        </w:r>
      </w:hyperlink>
      <w:r w:rsidRPr="00071344">
        <w:t xml:space="preserve">), </w:t>
      </w:r>
      <w:r w:rsidRPr="00071344">
        <w:tab/>
      </w:r>
    </w:p>
    <w:p w:rsidR="000E0088" w:rsidRPr="00071344" w:rsidRDefault="000E0088" w:rsidP="000E0088">
      <w:pPr>
        <w:ind w:firstLine="360"/>
      </w:pPr>
      <w:r w:rsidRPr="00071344">
        <w:rPr>
          <w:b/>
        </w:rPr>
        <w:t>Referáty zde</w:t>
      </w:r>
      <w:r w:rsidRPr="00071344">
        <w:t xml:space="preserve"> (</w:t>
      </w:r>
      <w:hyperlink r:id="rId70" w:history="1">
        <w:r w:rsidRPr="00071344">
          <w:rPr>
            <w:rStyle w:val="Hypertextovodkaz"/>
          </w:rPr>
          <w:t>referaty.zde.cz</w:t>
        </w:r>
      </w:hyperlink>
      <w:r w:rsidRPr="00071344">
        <w:t xml:space="preserve">), </w:t>
      </w:r>
    </w:p>
    <w:p w:rsidR="000E0088" w:rsidRDefault="000E0088" w:rsidP="000E0088">
      <w:pPr>
        <w:ind w:left="360"/>
      </w:pPr>
      <w:r w:rsidRPr="00071344">
        <w:rPr>
          <w:b/>
        </w:rPr>
        <w:t>Zkoušky nanečisto</w:t>
      </w:r>
      <w:r w:rsidRPr="00071344">
        <w:t xml:space="preserve"> (</w:t>
      </w:r>
      <w:hyperlink r:id="rId71" w:history="1">
        <w:r w:rsidRPr="00071344">
          <w:rPr>
            <w:rStyle w:val="Hypertextovodkaz"/>
          </w:rPr>
          <w:t>www.zkousky-nanecisto.cz</w:t>
        </w:r>
      </w:hyperlink>
      <w:r w:rsidRPr="00071344">
        <w:t xml:space="preserve">) </w:t>
      </w:r>
    </w:p>
    <w:p w:rsidR="00BB57C3" w:rsidRDefault="00BB57C3" w:rsidP="00D103D9"/>
    <w:p w:rsidR="00D103D9" w:rsidRDefault="00D103D9" w:rsidP="00D103D9"/>
    <w:p w:rsidR="00D103D9" w:rsidRDefault="00D103D9" w:rsidP="00D103D9">
      <w:r>
        <w:lastRenderedPageBreak/>
        <w:t xml:space="preserve">V hodinách přírodopisu využíváme různé motivační aktivity – domino, </w:t>
      </w:r>
      <w:proofErr w:type="spellStart"/>
      <w:r>
        <w:t>osmisměrky</w:t>
      </w:r>
      <w:proofErr w:type="spellEnd"/>
      <w:r>
        <w:t>, samozřejmostí je využití prezentací a interaktivní tabule (materiály lze najít na uvedených internetových stránkách).</w:t>
      </w:r>
    </w:p>
    <w:p w:rsidR="00BB57C3" w:rsidRPr="00BB57C3" w:rsidRDefault="00BB57C3" w:rsidP="00D43D77">
      <w:pPr>
        <w:pStyle w:val="Nadpis2"/>
        <w:rPr>
          <w:rFonts w:ascii="Times New Roman" w:hAnsi="Times New Roman" w:cs="Times New Roman"/>
        </w:rPr>
      </w:pPr>
      <w:bookmarkStart w:id="6" w:name="_Toc328936450"/>
      <w:r w:rsidRPr="00BB57C3">
        <w:rPr>
          <w:rFonts w:ascii="Times New Roman" w:hAnsi="Times New Roman" w:cs="Times New Roman"/>
        </w:rPr>
        <w:t xml:space="preserve">Náměty do hodin </w:t>
      </w:r>
      <w:r w:rsidR="00FE365C">
        <w:rPr>
          <w:rFonts w:ascii="Times New Roman" w:hAnsi="Times New Roman" w:cs="Times New Roman"/>
        </w:rPr>
        <w:t xml:space="preserve">přírodopisu </w:t>
      </w:r>
      <w:r w:rsidRPr="00BB57C3">
        <w:rPr>
          <w:rFonts w:ascii="Times New Roman" w:hAnsi="Times New Roman" w:cs="Times New Roman"/>
        </w:rPr>
        <w:t>– domino</w:t>
      </w:r>
      <w:bookmarkEnd w:id="6"/>
    </w:p>
    <w:p w:rsidR="00BB57C3" w:rsidRDefault="00BB57C3" w:rsidP="000E0088">
      <w:pPr>
        <w:ind w:left="360"/>
      </w:pPr>
    </w:p>
    <w:p w:rsidR="00BB57C3" w:rsidRDefault="00BB57C3" w:rsidP="00FC19A5">
      <w:r>
        <w:t xml:space="preserve">Kartičky </w:t>
      </w:r>
      <w:proofErr w:type="spellStart"/>
      <w:r>
        <w:t>zalaminujeme</w:t>
      </w:r>
      <w:proofErr w:type="spellEnd"/>
      <w:r>
        <w:t>, žáci je skládají tak, aby vznikaly správné pojmy (jedná se o možný námět)</w:t>
      </w:r>
      <w:r w:rsidR="00FE365C">
        <w:t>. Ne</w:t>
      </w:r>
      <w:r w:rsidR="00FE365C">
        <w:t>j</w:t>
      </w:r>
      <w:r w:rsidR="00FE365C">
        <w:t>lépe je, pokud pracují ve dvojicích.</w:t>
      </w:r>
    </w:p>
    <w:p w:rsidR="00BB57C3" w:rsidRPr="00071344" w:rsidRDefault="00BB57C3" w:rsidP="000E0088">
      <w:pPr>
        <w:ind w:left="360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27"/>
        <w:gridCol w:w="2427"/>
        <w:gridCol w:w="2427"/>
        <w:gridCol w:w="2428"/>
      </w:tblGrid>
      <w:tr w:rsidR="0069762A" w:rsidRPr="00C97075" w:rsidTr="00BB57C3">
        <w:trPr>
          <w:trHeight w:val="733"/>
        </w:trPr>
        <w:tc>
          <w:tcPr>
            <w:tcW w:w="2427" w:type="dxa"/>
            <w:vAlign w:val="center"/>
          </w:tcPr>
          <w:p w:rsidR="0069762A" w:rsidRPr="00C97075" w:rsidRDefault="0069762A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sym w:font="Symbol" w:char="F02A"/>
            </w:r>
          </w:p>
        </w:tc>
        <w:tc>
          <w:tcPr>
            <w:tcW w:w="2427" w:type="dxa"/>
            <w:vAlign w:val="center"/>
          </w:tcPr>
          <w:p w:rsidR="0069762A" w:rsidRPr="00C97075" w:rsidRDefault="0069762A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bedla</w:t>
            </w:r>
          </w:p>
        </w:tc>
        <w:tc>
          <w:tcPr>
            <w:tcW w:w="2427" w:type="dxa"/>
            <w:vAlign w:val="center"/>
          </w:tcPr>
          <w:p w:rsidR="0069762A" w:rsidRPr="00C97075" w:rsidRDefault="0069762A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vysoká</w:t>
            </w:r>
          </w:p>
        </w:tc>
        <w:tc>
          <w:tcPr>
            <w:tcW w:w="2428" w:type="dxa"/>
            <w:vAlign w:val="center"/>
          </w:tcPr>
          <w:p w:rsidR="0069762A" w:rsidRPr="00C97075" w:rsidRDefault="0069762A" w:rsidP="0069762A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hřib</w:t>
            </w:r>
          </w:p>
        </w:tc>
      </w:tr>
      <w:tr w:rsidR="0069762A" w:rsidRPr="00C97075" w:rsidTr="00BB57C3">
        <w:trPr>
          <w:trHeight w:val="733"/>
        </w:trPr>
        <w:tc>
          <w:tcPr>
            <w:tcW w:w="2427" w:type="dxa"/>
            <w:vAlign w:val="center"/>
          </w:tcPr>
          <w:p w:rsidR="0069762A" w:rsidRPr="00C97075" w:rsidRDefault="009956F3" w:rsidP="0069762A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ab/>
            </w:r>
            <w:r w:rsidR="0069762A" w:rsidRPr="00C97075">
              <w:rPr>
                <w:sz w:val="40"/>
                <w:szCs w:val="48"/>
              </w:rPr>
              <w:t>satan</w:t>
            </w:r>
          </w:p>
        </w:tc>
        <w:tc>
          <w:tcPr>
            <w:tcW w:w="2427" w:type="dxa"/>
            <w:vAlign w:val="center"/>
          </w:tcPr>
          <w:p w:rsidR="0069762A" w:rsidRPr="00C97075" w:rsidRDefault="0069762A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36"/>
                <w:szCs w:val="48"/>
              </w:rPr>
              <w:t>muchomůrka</w:t>
            </w:r>
          </w:p>
        </w:tc>
        <w:tc>
          <w:tcPr>
            <w:tcW w:w="2427" w:type="dxa"/>
            <w:vAlign w:val="center"/>
          </w:tcPr>
          <w:p w:rsidR="0069762A" w:rsidRPr="00C97075" w:rsidRDefault="0069762A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zelená</w:t>
            </w:r>
          </w:p>
        </w:tc>
        <w:tc>
          <w:tcPr>
            <w:tcW w:w="2428" w:type="dxa"/>
            <w:vAlign w:val="center"/>
          </w:tcPr>
          <w:p w:rsidR="0069762A" w:rsidRPr="00C97075" w:rsidRDefault="0069762A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křemenáč</w:t>
            </w:r>
          </w:p>
        </w:tc>
      </w:tr>
      <w:tr w:rsidR="0069762A" w:rsidRPr="00C97075" w:rsidTr="00BB57C3">
        <w:trPr>
          <w:trHeight w:val="73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A" w:rsidRPr="00C97075" w:rsidRDefault="0069762A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osikový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A" w:rsidRPr="00C97075" w:rsidRDefault="00B811E2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kozá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A" w:rsidRPr="00C97075" w:rsidRDefault="00B811E2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topolový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A" w:rsidRPr="00C97075" w:rsidRDefault="00B811E2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liška</w:t>
            </w:r>
          </w:p>
        </w:tc>
      </w:tr>
      <w:tr w:rsidR="0069762A" w:rsidRPr="00C97075" w:rsidTr="00BB57C3">
        <w:trPr>
          <w:trHeight w:val="73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A" w:rsidRPr="00C97075" w:rsidRDefault="00B811E2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obecná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A" w:rsidRPr="00C97075" w:rsidRDefault="00297ED5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žampio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A" w:rsidRPr="00C97075" w:rsidRDefault="00297ED5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polní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A" w:rsidRPr="00C97075" w:rsidRDefault="00297ED5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závojenka</w:t>
            </w:r>
          </w:p>
        </w:tc>
      </w:tr>
      <w:tr w:rsidR="0069762A" w:rsidRPr="00C97075" w:rsidTr="00BB57C3">
        <w:trPr>
          <w:trHeight w:val="73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A" w:rsidRPr="00C97075" w:rsidRDefault="00297ED5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olovová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A" w:rsidRPr="00C97075" w:rsidRDefault="00297ED5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lysohlávk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A" w:rsidRPr="00C97075" w:rsidRDefault="00297ED5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t>kopinatá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2A" w:rsidRPr="00C97075" w:rsidRDefault="00297ED5" w:rsidP="00B811E2">
            <w:pPr>
              <w:jc w:val="center"/>
              <w:rPr>
                <w:sz w:val="40"/>
                <w:szCs w:val="48"/>
              </w:rPr>
            </w:pPr>
            <w:r w:rsidRPr="00C97075">
              <w:rPr>
                <w:sz w:val="40"/>
                <w:szCs w:val="48"/>
              </w:rPr>
              <w:sym w:font="Symbol" w:char="F02A"/>
            </w:r>
          </w:p>
        </w:tc>
      </w:tr>
    </w:tbl>
    <w:p w:rsidR="009956F3" w:rsidRPr="00C97075" w:rsidRDefault="009956F3" w:rsidP="009956F3">
      <w:pPr>
        <w:rPr>
          <w:sz w:val="20"/>
        </w:rPr>
      </w:pPr>
    </w:p>
    <w:p w:rsidR="009956F3" w:rsidRPr="00D43D77" w:rsidRDefault="00BB57C3" w:rsidP="00D43D77">
      <w:pPr>
        <w:pStyle w:val="Nadpis2"/>
        <w:rPr>
          <w:rFonts w:ascii="Times New Roman" w:hAnsi="Times New Roman" w:cs="Times New Roman"/>
        </w:rPr>
      </w:pPr>
      <w:bookmarkStart w:id="7" w:name="_Toc328936451"/>
      <w:r w:rsidRPr="00D43D77">
        <w:rPr>
          <w:rFonts w:ascii="Times New Roman" w:hAnsi="Times New Roman" w:cs="Times New Roman"/>
        </w:rPr>
        <w:t xml:space="preserve">Náměty do hodin </w:t>
      </w:r>
      <w:r w:rsidR="00FE365C">
        <w:rPr>
          <w:rFonts w:ascii="Times New Roman" w:hAnsi="Times New Roman" w:cs="Times New Roman"/>
        </w:rPr>
        <w:t xml:space="preserve">přírodopisu </w:t>
      </w:r>
      <w:r w:rsidRPr="00D43D77">
        <w:rPr>
          <w:rFonts w:ascii="Times New Roman" w:hAnsi="Times New Roman" w:cs="Times New Roman"/>
        </w:rPr>
        <w:t xml:space="preserve">- </w:t>
      </w:r>
      <w:proofErr w:type="spellStart"/>
      <w:r w:rsidRPr="00D43D77">
        <w:rPr>
          <w:rFonts w:ascii="Times New Roman" w:hAnsi="Times New Roman" w:cs="Times New Roman"/>
        </w:rPr>
        <w:t>osmisměrka</w:t>
      </w:r>
      <w:bookmarkEnd w:id="7"/>
      <w:proofErr w:type="spellEnd"/>
    </w:p>
    <w:p w:rsidR="00251A8B" w:rsidRPr="00D43D77" w:rsidRDefault="00251A8B" w:rsidP="00D43D77">
      <w:pPr>
        <w:pStyle w:val="Nadpis2"/>
        <w:rPr>
          <w:rFonts w:ascii="Times New Roman" w:hAnsi="Times New Roman" w:cs="Times New Roman"/>
        </w:rPr>
      </w:pPr>
    </w:p>
    <w:p w:rsidR="00251A8B" w:rsidRDefault="00251A8B" w:rsidP="00251A8B">
      <w:r>
        <w:t xml:space="preserve">Po vyškrtání všech pojmů </w:t>
      </w:r>
      <w:proofErr w:type="spellStart"/>
      <w:r>
        <w:t>osmisměrky</w:t>
      </w:r>
      <w:proofErr w:type="spellEnd"/>
      <w:r>
        <w:t xml:space="preserve"> získáš tajenku o 16 písmenech, která skrývá název odrůdy křem</w:t>
      </w:r>
      <w:r>
        <w:t>e</w:t>
      </w:r>
      <w:r w:rsidR="002840A4">
        <w:t>ne a jeho zbarvení (autor Mgr. Michaela Škrabalová)</w:t>
      </w:r>
    </w:p>
    <w:p w:rsidR="00251A8B" w:rsidRDefault="00251A8B" w:rsidP="00251A8B"/>
    <w:p w:rsidR="00251A8B" w:rsidRDefault="00251A8B" w:rsidP="00251A8B">
      <w:pPr>
        <w:pStyle w:val="Zkladntext"/>
      </w:pPr>
      <w:r>
        <w:t>Achát, ametyst, apatit, augit, baryt, beryl, čedič, diamant, fluorit, fylit, gabro, galenit, granát, halit, jaspis, jíl, krevel, křemen, lignit, mastek, měď, olivín, onyx, pískovec, sfalerit, slepenec, sůl, svor, topaz, tuha, zlato, živec</w:t>
      </w:r>
    </w:p>
    <w:p w:rsidR="00251A8B" w:rsidRDefault="00251A8B" w:rsidP="00251A8B"/>
    <w:tbl>
      <w:tblPr>
        <w:tblW w:w="48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51A8B" w:rsidTr="00EA13BC">
        <w:trPr>
          <w:trHeight w:val="264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251A8B" w:rsidTr="00EA13BC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</w:p>
        </w:tc>
      </w:tr>
      <w:tr w:rsidR="00251A8B" w:rsidTr="00EA13BC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</w:p>
        </w:tc>
      </w:tr>
      <w:tr w:rsidR="00251A8B" w:rsidTr="00EA13BC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251A8B" w:rsidTr="00EA13BC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251A8B" w:rsidTr="00EA13BC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</w:tr>
      <w:tr w:rsidR="00251A8B" w:rsidTr="00EA13BC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251A8B" w:rsidTr="00EA13BC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51A8B" w:rsidTr="00EA13BC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251A8B" w:rsidTr="00EA13BC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A8B" w:rsidRDefault="00251A8B" w:rsidP="00EA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</w:tr>
    </w:tbl>
    <w:p w:rsidR="00251A8B" w:rsidRDefault="00251A8B" w:rsidP="00251A8B"/>
    <w:p w:rsidR="00251A8B" w:rsidRDefault="00251A8B" w:rsidP="00251A8B"/>
    <w:p w:rsidR="00E7106F" w:rsidRDefault="00E7106F" w:rsidP="00251A8B"/>
    <w:p w:rsidR="008667D9" w:rsidRDefault="008667D9" w:rsidP="00251A8B"/>
    <w:p w:rsidR="008667D9" w:rsidRDefault="008667D9" w:rsidP="00251A8B"/>
    <w:p w:rsidR="00E7106F" w:rsidRDefault="00E7106F" w:rsidP="00251A8B"/>
    <w:p w:rsidR="00E7106F" w:rsidRDefault="00E7106F" w:rsidP="00251A8B"/>
    <w:p w:rsidR="00832DE1" w:rsidRDefault="00832DE1" w:rsidP="00251A8B"/>
    <w:p w:rsidR="00832DE1" w:rsidRDefault="00832DE1" w:rsidP="00251A8B"/>
    <w:p w:rsidR="00FE365C" w:rsidRPr="00F453D8" w:rsidRDefault="00FE365C" w:rsidP="00FE365C">
      <w:pPr>
        <w:pStyle w:val="Nadpis2"/>
        <w:rPr>
          <w:rFonts w:ascii="Times New Roman" w:hAnsi="Times New Roman" w:cs="Times New Roman"/>
        </w:rPr>
      </w:pPr>
      <w:bookmarkStart w:id="8" w:name="_Toc328936452"/>
      <w:r w:rsidRPr="00F453D8">
        <w:rPr>
          <w:rFonts w:ascii="Times New Roman" w:hAnsi="Times New Roman" w:cs="Times New Roman"/>
        </w:rPr>
        <w:lastRenderedPageBreak/>
        <w:t>ICT v hodinách fyziky</w:t>
      </w:r>
      <w:bookmarkEnd w:id="8"/>
    </w:p>
    <w:p w:rsidR="000E0088" w:rsidRDefault="000E0088" w:rsidP="000E0088">
      <w:pPr>
        <w:spacing w:line="360" w:lineRule="auto"/>
      </w:pPr>
    </w:p>
    <w:p w:rsidR="00A54B4D" w:rsidRPr="00071344" w:rsidRDefault="00A54B4D" w:rsidP="000E0088">
      <w:pPr>
        <w:spacing w:line="360" w:lineRule="auto"/>
      </w:pPr>
      <w:r>
        <w:t>Pro náměty do hodin fyziky lze využít následující stránky:</w:t>
      </w:r>
    </w:p>
    <w:p w:rsidR="000E0088" w:rsidRPr="00071344" w:rsidRDefault="00BB3DF7" w:rsidP="000E0088">
      <w:pPr>
        <w:spacing w:line="360" w:lineRule="auto"/>
      </w:pPr>
      <w:hyperlink r:id="rId72" w:history="1">
        <w:r w:rsidR="000E0088" w:rsidRPr="00071344">
          <w:rPr>
            <w:rStyle w:val="Hypertextovodkaz"/>
          </w:rPr>
          <w:t>http://www.debrujar.cz/</w:t>
        </w:r>
      </w:hyperlink>
    </w:p>
    <w:p w:rsidR="000E0088" w:rsidRPr="00071344" w:rsidRDefault="00BB3DF7" w:rsidP="000E0088">
      <w:pPr>
        <w:spacing w:line="360" w:lineRule="auto"/>
      </w:pPr>
      <w:hyperlink r:id="rId73" w:history="1">
        <w:r w:rsidR="000E0088" w:rsidRPr="00071344">
          <w:rPr>
            <w:rStyle w:val="Hypertextovodkaz"/>
          </w:rPr>
          <w:t>http://fyzweb.cuni.cz/dilna/spejle/spejle.htm</w:t>
        </w:r>
      </w:hyperlink>
    </w:p>
    <w:p w:rsidR="000E0088" w:rsidRPr="00071344" w:rsidRDefault="00BB3DF7" w:rsidP="000E0088">
      <w:pPr>
        <w:spacing w:line="360" w:lineRule="auto"/>
      </w:pPr>
      <w:hyperlink r:id="rId74" w:history="1">
        <w:r w:rsidR="000E0088" w:rsidRPr="00071344">
          <w:rPr>
            <w:rStyle w:val="Hypertextovodkaz"/>
          </w:rPr>
          <w:t>http://fyzweb.cuni.cz/piskac/</w:t>
        </w:r>
      </w:hyperlink>
    </w:p>
    <w:p w:rsidR="000E0088" w:rsidRPr="00071344" w:rsidRDefault="00BB3DF7" w:rsidP="000E0088">
      <w:pPr>
        <w:spacing w:line="360" w:lineRule="auto"/>
        <w:rPr>
          <w:rStyle w:val="Hypertextovodkaz"/>
        </w:rPr>
      </w:pPr>
      <w:hyperlink r:id="rId75" w:history="1">
        <w:r w:rsidR="000E0088" w:rsidRPr="00071344">
          <w:rPr>
            <w:rStyle w:val="Hypertextovodkaz"/>
          </w:rPr>
          <w:t>http://www.fyzika.webz.cz/</w:t>
        </w:r>
      </w:hyperlink>
    </w:p>
    <w:p w:rsidR="000E0088" w:rsidRPr="00071344" w:rsidRDefault="00BB3DF7" w:rsidP="000E0088">
      <w:pPr>
        <w:spacing w:line="360" w:lineRule="auto"/>
        <w:rPr>
          <w:rStyle w:val="Hypertextovodkaz"/>
        </w:rPr>
      </w:pPr>
      <w:hyperlink r:id="rId76" w:history="1">
        <w:r w:rsidR="000E0088" w:rsidRPr="00071344">
          <w:rPr>
            <w:rStyle w:val="Hypertextovodkaz"/>
          </w:rPr>
          <w:t>http://www.quido.cz/fyzika/uvod.htm</w:t>
        </w:r>
      </w:hyperlink>
    </w:p>
    <w:p w:rsidR="000E0088" w:rsidRPr="00071344" w:rsidRDefault="00BB3DF7" w:rsidP="000E0088">
      <w:pPr>
        <w:spacing w:line="360" w:lineRule="auto"/>
        <w:rPr>
          <w:rStyle w:val="Hypertextovodkaz"/>
        </w:rPr>
      </w:pPr>
      <w:hyperlink r:id="rId77" w:history="1">
        <w:r w:rsidR="000E0088" w:rsidRPr="00071344">
          <w:rPr>
            <w:rStyle w:val="Hypertextovodkaz"/>
          </w:rPr>
          <w:t>www.osel.cz</w:t>
        </w:r>
      </w:hyperlink>
    </w:p>
    <w:p w:rsidR="000E0088" w:rsidRPr="00071344" w:rsidRDefault="00BB3DF7" w:rsidP="000E0088">
      <w:pPr>
        <w:spacing w:line="360" w:lineRule="auto"/>
        <w:rPr>
          <w:rStyle w:val="Hypertextovodkaz"/>
        </w:rPr>
      </w:pPr>
      <w:hyperlink r:id="rId78" w:history="1">
        <w:r w:rsidR="000E0088" w:rsidRPr="00071344">
          <w:rPr>
            <w:rStyle w:val="Hypertextovodkaz"/>
          </w:rPr>
          <w:t>http://www.testmir.cz/</w:t>
        </w:r>
      </w:hyperlink>
    </w:p>
    <w:p w:rsidR="000E0088" w:rsidRPr="00071344" w:rsidRDefault="00BB3DF7" w:rsidP="000E0088">
      <w:pPr>
        <w:spacing w:line="360" w:lineRule="auto"/>
        <w:rPr>
          <w:rStyle w:val="Hypertextovodkaz"/>
        </w:rPr>
      </w:pPr>
      <w:hyperlink r:id="rId79" w:history="1">
        <w:r w:rsidR="000E0088" w:rsidRPr="00071344">
          <w:rPr>
            <w:rStyle w:val="Hypertextovodkaz"/>
          </w:rPr>
          <w:t>http://www.vyukovematerialy.eu/f.php</w:t>
        </w:r>
      </w:hyperlink>
    </w:p>
    <w:p w:rsidR="000E0088" w:rsidRPr="00071344" w:rsidRDefault="00BB3DF7" w:rsidP="000E0088">
      <w:pPr>
        <w:spacing w:line="360" w:lineRule="auto"/>
        <w:rPr>
          <w:rStyle w:val="Hypertextovodkaz"/>
        </w:rPr>
      </w:pPr>
      <w:hyperlink r:id="rId80" w:history="1">
        <w:r w:rsidR="000E0088" w:rsidRPr="00071344">
          <w:rPr>
            <w:rStyle w:val="Hypertextovodkaz"/>
          </w:rPr>
          <w:t>http://www.testpark.cz/testy</w:t>
        </w:r>
      </w:hyperlink>
    </w:p>
    <w:p w:rsidR="000E0088" w:rsidRPr="00071344" w:rsidRDefault="00BB3DF7" w:rsidP="000E0088">
      <w:pPr>
        <w:spacing w:line="360" w:lineRule="auto"/>
        <w:rPr>
          <w:rStyle w:val="Hypertextovodkaz"/>
        </w:rPr>
      </w:pPr>
      <w:hyperlink r:id="rId81" w:history="1">
        <w:r w:rsidR="000E0088" w:rsidRPr="00071344">
          <w:rPr>
            <w:rStyle w:val="Hypertextovodkaz"/>
          </w:rPr>
          <w:t>http://www.zslado.cz/vyuka_fyzika/index.html</w:t>
        </w:r>
      </w:hyperlink>
    </w:p>
    <w:p w:rsidR="000E0088" w:rsidRPr="00071344" w:rsidRDefault="00BB3DF7" w:rsidP="000E0088">
      <w:pPr>
        <w:spacing w:line="360" w:lineRule="auto"/>
        <w:rPr>
          <w:rStyle w:val="Hypertextovodkaz"/>
        </w:rPr>
      </w:pPr>
      <w:hyperlink r:id="rId82" w:history="1">
        <w:r w:rsidR="000E0088" w:rsidRPr="00071344">
          <w:rPr>
            <w:rStyle w:val="Hypertextovodkaz"/>
          </w:rPr>
          <w:t>http://www.e-learn.cz/demonstrace/multimedia/earth.htm</w:t>
        </w:r>
      </w:hyperlink>
    </w:p>
    <w:p w:rsidR="000E0088" w:rsidRPr="00071344" w:rsidRDefault="00BB3DF7" w:rsidP="000E0088">
      <w:pPr>
        <w:spacing w:line="360" w:lineRule="auto"/>
      </w:pPr>
      <w:hyperlink r:id="rId83" w:history="1">
        <w:r w:rsidR="000E0088" w:rsidRPr="00071344">
          <w:rPr>
            <w:rStyle w:val="Hypertextovodkaz"/>
          </w:rPr>
          <w:t>http://www.prezentace-fyzika-chemie.wz.cz/chemie.html</w:t>
        </w:r>
      </w:hyperlink>
    </w:p>
    <w:p w:rsidR="000E0088" w:rsidRDefault="000E0088" w:rsidP="000E0088">
      <w:pPr>
        <w:spacing w:line="360" w:lineRule="auto"/>
        <w:rPr>
          <w:rStyle w:val="Hypertextovodkaz"/>
        </w:rPr>
      </w:pPr>
    </w:p>
    <w:p w:rsidR="00E7106F" w:rsidRPr="00E7106F" w:rsidRDefault="00E7106F" w:rsidP="00E7106F">
      <w:r w:rsidRPr="00E7106F">
        <w:t xml:space="preserve">Kromě využití výše uvedených stránek hodiny zpestřujeme křížovkami, </w:t>
      </w:r>
      <w:proofErr w:type="spellStart"/>
      <w:r w:rsidRPr="00E7106F">
        <w:t>osmisměrkami</w:t>
      </w:r>
      <w:proofErr w:type="spellEnd"/>
      <w:r w:rsidRPr="00E7106F">
        <w:t>, samozřejmostí je využití prezentací a interaktivní tabule.</w:t>
      </w:r>
    </w:p>
    <w:p w:rsidR="000E0088" w:rsidRDefault="00A54B4D" w:rsidP="00A54B4D">
      <w:pPr>
        <w:pStyle w:val="Nadpis2"/>
        <w:rPr>
          <w:rFonts w:ascii="Times New Roman" w:hAnsi="Times New Roman" w:cs="Times New Roman"/>
        </w:rPr>
      </w:pPr>
      <w:bookmarkStart w:id="9" w:name="_Toc328936453"/>
      <w:r w:rsidRPr="00A54B4D">
        <w:rPr>
          <w:rFonts w:ascii="Times New Roman" w:hAnsi="Times New Roman" w:cs="Times New Roman"/>
        </w:rPr>
        <w:t xml:space="preserve">Náměty do hodin </w:t>
      </w:r>
      <w:r>
        <w:rPr>
          <w:rFonts w:ascii="Times New Roman" w:hAnsi="Times New Roman" w:cs="Times New Roman"/>
        </w:rPr>
        <w:t>fyziky–</w:t>
      </w:r>
      <w:r w:rsidRPr="00A54B4D">
        <w:rPr>
          <w:rFonts w:ascii="Times New Roman" w:hAnsi="Times New Roman" w:cs="Times New Roman"/>
        </w:rPr>
        <w:t xml:space="preserve"> křížovky</w:t>
      </w:r>
      <w:bookmarkEnd w:id="9"/>
    </w:p>
    <w:p w:rsidR="00A54B4D" w:rsidRDefault="00A54B4D" w:rsidP="00A54B4D"/>
    <w:p w:rsidR="00A54B4D" w:rsidRDefault="00A54B4D" w:rsidP="00A54B4D">
      <w:r>
        <w:t>Jedná se o motivační materiál, při kterém si žáci mohou zopakovat základní pojmy.</w:t>
      </w:r>
    </w:p>
    <w:p w:rsidR="00A54B4D" w:rsidRDefault="00A54B4D" w:rsidP="00A54B4D"/>
    <w:p w:rsidR="00A54B4D" w:rsidRPr="00A54B4D" w:rsidRDefault="00A54B4D" w:rsidP="00A54B4D"/>
    <w:tbl>
      <w:tblPr>
        <w:tblW w:w="11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4"/>
        <w:gridCol w:w="704"/>
        <w:gridCol w:w="705"/>
        <w:gridCol w:w="705"/>
        <w:gridCol w:w="705"/>
        <w:gridCol w:w="705"/>
        <w:gridCol w:w="22"/>
        <w:gridCol w:w="683"/>
        <w:gridCol w:w="705"/>
        <w:gridCol w:w="705"/>
        <w:gridCol w:w="390"/>
        <w:gridCol w:w="315"/>
        <w:gridCol w:w="705"/>
        <w:gridCol w:w="705"/>
        <w:gridCol w:w="703"/>
        <w:gridCol w:w="2428"/>
        <w:gridCol w:w="31"/>
      </w:tblGrid>
      <w:tr w:rsidR="00A54B4D" w:rsidTr="00E7106F">
        <w:trPr>
          <w:gridAfter w:val="4"/>
          <w:wAfter w:w="3867" w:type="dxa"/>
          <w:trHeight w:val="6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Pr="002932F9" w:rsidRDefault="00A54B4D">
            <w:pPr>
              <w:rPr>
                <w:sz w:val="20"/>
                <w:szCs w:val="20"/>
              </w:rPr>
            </w:pPr>
          </w:p>
        </w:tc>
      </w:tr>
      <w:tr w:rsidR="00A54B4D" w:rsidTr="00E7106F">
        <w:trPr>
          <w:gridAfter w:val="3"/>
          <w:wAfter w:w="3162" w:type="dxa"/>
          <w:trHeight w:val="6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Pr="002932F9" w:rsidRDefault="00A54B4D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A54B4D" w:rsidTr="00E7106F">
        <w:trPr>
          <w:gridAfter w:val="3"/>
          <w:wAfter w:w="3162" w:type="dxa"/>
          <w:trHeight w:val="6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Pr="002932F9" w:rsidRDefault="00A54B4D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A54B4D" w:rsidTr="00E7106F">
        <w:trPr>
          <w:gridAfter w:val="3"/>
          <w:wAfter w:w="3162" w:type="dxa"/>
          <w:trHeight w:val="6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Pr="002932F9" w:rsidRDefault="00A54B4D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A54B4D" w:rsidTr="00E7106F">
        <w:trPr>
          <w:gridAfter w:val="3"/>
          <w:wAfter w:w="3162" w:type="dxa"/>
          <w:trHeight w:val="60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B4D" w:rsidRPr="002932F9" w:rsidRDefault="00A54B4D">
            <w:pPr>
              <w:rPr>
                <w:sz w:val="20"/>
                <w:szCs w:val="20"/>
              </w:rPr>
            </w:pPr>
            <w:r w:rsidRPr="002932F9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Default="00A54B4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A54B4D" w:rsidRPr="002932F9" w:rsidTr="00E7106F">
        <w:trPr>
          <w:trHeight w:val="600"/>
        </w:trPr>
        <w:tc>
          <w:tcPr>
            <w:tcW w:w="11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  <w:r w:rsidRPr="00A54B4D">
              <w:rPr>
                <w:szCs w:val="20"/>
              </w:rPr>
              <w:t>pronikání částic jedné látky mezi částice jiné látky</w:t>
            </w:r>
          </w:p>
        </w:tc>
      </w:tr>
      <w:tr w:rsidR="00A54B4D" w:rsidRPr="002932F9" w:rsidTr="00E7106F">
        <w:trPr>
          <w:gridAfter w:val="1"/>
          <w:wAfter w:w="31" w:type="dxa"/>
          <w:trHeight w:val="600"/>
        </w:trPr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  <w:r w:rsidRPr="00A54B4D">
              <w:rPr>
                <w:szCs w:val="20"/>
              </w:rPr>
              <w:t>0,001 kg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</w:p>
        </w:tc>
      </w:tr>
      <w:tr w:rsidR="00A54B4D" w:rsidRPr="002932F9" w:rsidTr="00E7106F">
        <w:trPr>
          <w:gridAfter w:val="1"/>
          <w:wAfter w:w="31" w:type="dxa"/>
          <w:trHeight w:val="600"/>
        </w:trPr>
        <w:tc>
          <w:tcPr>
            <w:tcW w:w="67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  <w:r w:rsidRPr="00A54B4D">
              <w:rPr>
                <w:szCs w:val="20"/>
              </w:rPr>
              <w:t>měřidlo hmotnosti</w:t>
            </w: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</w:p>
        </w:tc>
      </w:tr>
      <w:tr w:rsidR="00A54B4D" w:rsidRPr="002932F9" w:rsidTr="00E7106F">
        <w:trPr>
          <w:gridAfter w:val="1"/>
          <w:wAfter w:w="31" w:type="dxa"/>
          <w:trHeight w:val="600"/>
        </w:trPr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  <w:r w:rsidRPr="00A54B4D">
              <w:rPr>
                <w:szCs w:val="20"/>
              </w:rPr>
              <w:t>3600 s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</w:p>
        </w:tc>
      </w:tr>
      <w:tr w:rsidR="00A54B4D" w:rsidRPr="002932F9" w:rsidTr="00E7106F">
        <w:trPr>
          <w:gridAfter w:val="1"/>
          <w:wAfter w:w="31" w:type="dxa"/>
          <w:trHeight w:val="600"/>
        </w:trPr>
        <w:tc>
          <w:tcPr>
            <w:tcW w:w="115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B4D" w:rsidRPr="00A54B4D" w:rsidRDefault="00A54B4D" w:rsidP="00EA13BC">
            <w:pPr>
              <w:rPr>
                <w:szCs w:val="20"/>
              </w:rPr>
            </w:pPr>
            <w:r w:rsidRPr="00A54B4D">
              <w:rPr>
                <w:szCs w:val="20"/>
              </w:rPr>
              <w:t>čára, kterou těleso při pohybu opisuje</w:t>
            </w:r>
          </w:p>
          <w:p w:rsidR="00A54B4D" w:rsidRPr="00A54B4D" w:rsidRDefault="00A54B4D" w:rsidP="00EA13BC">
            <w:pPr>
              <w:rPr>
                <w:szCs w:val="20"/>
              </w:rPr>
            </w:pPr>
          </w:p>
        </w:tc>
      </w:tr>
    </w:tbl>
    <w:p w:rsidR="00A54B4D" w:rsidRDefault="00A54B4D" w:rsidP="000E0088"/>
    <w:p w:rsidR="0072483C" w:rsidRDefault="0072483C" w:rsidP="0072483C">
      <w:pPr>
        <w:pStyle w:val="Nadpis2"/>
        <w:rPr>
          <w:rFonts w:ascii="Times New Roman" w:hAnsi="Times New Roman" w:cs="Times New Roman"/>
        </w:rPr>
      </w:pPr>
      <w:bookmarkStart w:id="10" w:name="_Toc328936454"/>
      <w:r w:rsidRPr="0072483C">
        <w:rPr>
          <w:rFonts w:ascii="Times New Roman" w:hAnsi="Times New Roman" w:cs="Times New Roman"/>
        </w:rPr>
        <w:t xml:space="preserve">Náměty do hodin fyziky </w:t>
      </w:r>
      <w:r>
        <w:rPr>
          <w:rFonts w:ascii="Times New Roman" w:hAnsi="Times New Roman" w:cs="Times New Roman"/>
        </w:rPr>
        <w:t>–</w:t>
      </w:r>
      <w:r w:rsidRPr="0072483C">
        <w:rPr>
          <w:rFonts w:ascii="Times New Roman" w:hAnsi="Times New Roman" w:cs="Times New Roman"/>
        </w:rPr>
        <w:t xml:space="preserve"> doplňovačky</w:t>
      </w:r>
      <w:bookmarkEnd w:id="10"/>
    </w:p>
    <w:p w:rsidR="0072483C" w:rsidRDefault="0072483C" w:rsidP="0072483C"/>
    <w:p w:rsidR="0072483C" w:rsidRPr="0072483C" w:rsidRDefault="0072483C" w:rsidP="0072483C">
      <w:r>
        <w:t>Žáci obdrží tabulku, do které doplňují chybějící veličiny, jednotky, vztahy.</w:t>
      </w:r>
    </w:p>
    <w:p w:rsidR="0072483C" w:rsidRDefault="0072483C" w:rsidP="000E0088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41"/>
        <w:gridCol w:w="2041"/>
        <w:gridCol w:w="2041"/>
        <w:gridCol w:w="2041"/>
      </w:tblGrid>
      <w:tr w:rsidR="00501A1E" w:rsidRPr="002073D5" w:rsidTr="00501A1E">
        <w:trPr>
          <w:trHeight w:val="70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1E" w:rsidRPr="002073D5" w:rsidRDefault="00501A1E">
            <w:pPr>
              <w:jc w:val="center"/>
              <w:rPr>
                <w:b/>
                <w:bCs/>
              </w:rPr>
            </w:pPr>
            <w:r w:rsidRPr="002073D5">
              <w:rPr>
                <w:b/>
                <w:bCs/>
              </w:rPr>
              <w:t>Fyzikální veličin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1E" w:rsidRPr="002073D5" w:rsidRDefault="00501A1E">
            <w:pPr>
              <w:jc w:val="center"/>
              <w:rPr>
                <w:b/>
                <w:bCs/>
              </w:rPr>
            </w:pPr>
            <w:r w:rsidRPr="002073D5">
              <w:rPr>
                <w:b/>
                <w:bCs/>
              </w:rPr>
              <w:t>Název jednotky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1E" w:rsidRPr="002073D5" w:rsidRDefault="00501A1E">
            <w:pPr>
              <w:jc w:val="center"/>
              <w:rPr>
                <w:b/>
                <w:bCs/>
              </w:rPr>
            </w:pPr>
            <w:r w:rsidRPr="002073D5">
              <w:rPr>
                <w:b/>
                <w:bCs/>
              </w:rPr>
              <w:t>Značka jednotky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1E" w:rsidRPr="002073D5" w:rsidRDefault="00501A1E">
            <w:pPr>
              <w:jc w:val="center"/>
              <w:rPr>
                <w:b/>
                <w:bCs/>
              </w:rPr>
            </w:pPr>
            <w:r w:rsidRPr="002073D5">
              <w:rPr>
                <w:b/>
                <w:bCs/>
              </w:rPr>
              <w:t>Vztahy</w:t>
            </w:r>
          </w:p>
        </w:tc>
      </w:tr>
      <w:tr w:rsidR="00501A1E" w:rsidRPr="002073D5" w:rsidTr="00501A1E">
        <w:trPr>
          <w:trHeight w:val="70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hmotnost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</w:tr>
      <w:tr w:rsidR="00501A1E" w:rsidRPr="002073D5" w:rsidTr="00501A1E">
        <w:trPr>
          <w:trHeight w:val="70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met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</w:tr>
      <w:tr w:rsidR="00501A1E" w:rsidRPr="002073D5" w:rsidTr="00501A1E">
        <w:trPr>
          <w:trHeight w:val="70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m</w:t>
            </w:r>
            <w:r w:rsidRPr="002073D5">
              <w:rPr>
                <w:vertAlign w:val="superscript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</w:tr>
      <w:tr w:rsidR="00501A1E" w:rsidRPr="002073D5" w:rsidTr="00501A1E">
        <w:trPr>
          <w:trHeight w:val="70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Celsiův stupeň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</w:tr>
      <w:tr w:rsidR="00501A1E" w:rsidRPr="002073D5" w:rsidTr="00501A1E">
        <w:trPr>
          <w:trHeight w:val="70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Watt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</w:tr>
      <w:tr w:rsidR="00501A1E" w:rsidRPr="002073D5" w:rsidTr="00501A1E">
        <w:trPr>
          <w:trHeight w:val="70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č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</w:tr>
      <w:tr w:rsidR="00501A1E" w:rsidRPr="002073D5" w:rsidTr="00501A1E">
        <w:trPr>
          <w:trHeight w:val="70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kilogram na kryc</w:t>
            </w:r>
            <w:r w:rsidRPr="002073D5">
              <w:t>h</w:t>
            </w:r>
            <w:r w:rsidRPr="002073D5">
              <w:t xml:space="preserve">lový metr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</w:tr>
      <w:tr w:rsidR="00501A1E" w:rsidRPr="002073D5" w:rsidTr="00501A1E">
        <w:trPr>
          <w:trHeight w:val="70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prác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</w:tr>
      <w:tr w:rsidR="00501A1E" w:rsidRPr="002073D5" w:rsidTr="00501A1E">
        <w:trPr>
          <w:trHeight w:val="70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N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</w:tr>
      <w:tr w:rsidR="00501A1E" w:rsidRPr="002073D5" w:rsidTr="00501A1E">
        <w:trPr>
          <w:trHeight w:val="70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Pascal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</w:tr>
      <w:tr w:rsidR="00501A1E" w:rsidRPr="002073D5" w:rsidTr="00501A1E">
        <w:trPr>
          <w:trHeight w:val="70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m/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Pr="002073D5" w:rsidRDefault="00501A1E">
            <w:r w:rsidRPr="002073D5">
              <w:t> </w:t>
            </w:r>
          </w:p>
        </w:tc>
      </w:tr>
      <w:tr w:rsidR="00501A1E" w:rsidTr="00501A1E">
        <w:trPr>
          <w:trHeight w:val="70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Default="00501A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Default="00501A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Default="00501A1E">
            <w:pPr>
              <w:rPr>
                <w:rFonts w:ascii="Arial CE" w:hAnsi="Arial CE" w:cs="Arial CE"/>
              </w:rPr>
            </w:pPr>
            <w:proofErr w:type="spellStart"/>
            <w:proofErr w:type="gramStart"/>
            <w:r>
              <w:rPr>
                <w:rFonts w:ascii="Arial CE" w:hAnsi="Arial CE" w:cs="Arial CE"/>
              </w:rPr>
              <w:t>N.m</w:t>
            </w:r>
            <w:proofErr w:type="spellEnd"/>
            <w:proofErr w:type="gram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1E" w:rsidRDefault="00501A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</w:tbl>
    <w:p w:rsidR="00501A1E" w:rsidRPr="00071344" w:rsidRDefault="00501A1E" w:rsidP="000E0088"/>
    <w:p w:rsidR="000E0088" w:rsidRDefault="000E0088" w:rsidP="000E0088">
      <w:pPr>
        <w:ind w:left="360"/>
      </w:pPr>
    </w:p>
    <w:p w:rsidR="00D103D9" w:rsidRDefault="00D103D9" w:rsidP="000E0088">
      <w:pPr>
        <w:ind w:left="360"/>
      </w:pPr>
    </w:p>
    <w:p w:rsidR="00D103D9" w:rsidRDefault="00D103D9" w:rsidP="000E0088">
      <w:pPr>
        <w:ind w:left="360"/>
      </w:pPr>
    </w:p>
    <w:p w:rsidR="00D103D9" w:rsidRDefault="00D103D9" w:rsidP="000E0088">
      <w:pPr>
        <w:ind w:left="360"/>
      </w:pPr>
    </w:p>
    <w:p w:rsidR="00D103D9" w:rsidRDefault="00D103D9" w:rsidP="000E0088">
      <w:pPr>
        <w:ind w:left="360"/>
      </w:pPr>
    </w:p>
    <w:p w:rsidR="00D103D9" w:rsidRDefault="00D103D9" w:rsidP="000E0088">
      <w:pPr>
        <w:ind w:left="360"/>
      </w:pPr>
    </w:p>
    <w:p w:rsidR="00D103D9" w:rsidRDefault="00D103D9" w:rsidP="000E0088">
      <w:pPr>
        <w:ind w:left="360"/>
      </w:pPr>
    </w:p>
    <w:p w:rsidR="00D103D9" w:rsidRDefault="00D103D9" w:rsidP="000E0088">
      <w:pPr>
        <w:ind w:left="360"/>
      </w:pPr>
    </w:p>
    <w:p w:rsidR="00D103D9" w:rsidRDefault="00D103D9" w:rsidP="000E0088">
      <w:pPr>
        <w:ind w:left="360"/>
      </w:pPr>
    </w:p>
    <w:p w:rsidR="00D103D9" w:rsidRDefault="00D103D9" w:rsidP="000E0088">
      <w:pPr>
        <w:ind w:left="360"/>
      </w:pPr>
    </w:p>
    <w:p w:rsidR="00D103D9" w:rsidRDefault="00D103D9" w:rsidP="000E0088">
      <w:pPr>
        <w:ind w:left="360"/>
      </w:pPr>
    </w:p>
    <w:p w:rsidR="00D103D9" w:rsidRDefault="00D103D9" w:rsidP="000E0088">
      <w:pPr>
        <w:ind w:left="360"/>
      </w:pPr>
    </w:p>
    <w:p w:rsidR="00D103D9" w:rsidRPr="00071344" w:rsidRDefault="00D103D9" w:rsidP="000E0088">
      <w:pPr>
        <w:ind w:left="360"/>
      </w:pPr>
    </w:p>
    <w:p w:rsidR="00B500B0" w:rsidRDefault="00B500B0" w:rsidP="00B500B0">
      <w:pPr>
        <w:pStyle w:val="Nadpis2"/>
        <w:rPr>
          <w:rFonts w:ascii="Times New Roman" w:hAnsi="Times New Roman" w:cs="Times New Roman"/>
        </w:rPr>
      </w:pPr>
      <w:bookmarkStart w:id="11" w:name="_Toc328936455"/>
      <w:r w:rsidRPr="0072483C">
        <w:rPr>
          <w:rFonts w:ascii="Times New Roman" w:hAnsi="Times New Roman" w:cs="Times New Roman"/>
        </w:rPr>
        <w:lastRenderedPageBreak/>
        <w:t xml:space="preserve">Náměty do hodin fyziky </w:t>
      </w:r>
      <w:r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osmisměrky</w:t>
      </w:r>
      <w:bookmarkEnd w:id="11"/>
      <w:proofErr w:type="spellEnd"/>
    </w:p>
    <w:p w:rsidR="00B500B0" w:rsidRPr="00B500B0" w:rsidRDefault="00B500B0" w:rsidP="00B500B0"/>
    <w:p w:rsidR="00B500B0" w:rsidRDefault="00B500B0" w:rsidP="00B500B0">
      <w:r>
        <w:t xml:space="preserve">Po vyškrtání všech pojmů </w:t>
      </w:r>
      <w:proofErr w:type="spellStart"/>
      <w:r>
        <w:t>osmisměrky</w:t>
      </w:r>
      <w:proofErr w:type="spellEnd"/>
      <w:r>
        <w:t xml:space="preserve"> získají tajenku (magnetismus). Uvedená aktivita se dá využít v rámci opakování i jako motivační článek. </w:t>
      </w:r>
    </w:p>
    <w:p w:rsidR="00B500B0" w:rsidRPr="00B500B0" w:rsidRDefault="00B500B0" w:rsidP="00B500B0"/>
    <w:p w:rsidR="00B500B0" w:rsidRDefault="00B500B0" w:rsidP="00B500B0"/>
    <w:tbl>
      <w:tblPr>
        <w:tblW w:w="9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3740"/>
      </w:tblGrid>
      <w:tr w:rsidR="00B500B0" w:rsidRPr="00B500B0" w:rsidTr="00B500B0">
        <w:trPr>
          <w:trHeight w:val="4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V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Č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I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D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V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rPr>
                <w:color w:val="000000"/>
              </w:rPr>
            </w:pPr>
            <w:r w:rsidRPr="00B500B0">
              <w:rPr>
                <w:color w:val="000000"/>
              </w:rPr>
              <w:t>ionty, obvod, ohm</w:t>
            </w:r>
          </w:p>
        </w:tc>
      </w:tr>
      <w:tr w:rsidR="00B500B0" w:rsidRPr="00B500B0" w:rsidTr="00B500B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Č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J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G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rPr>
                <w:color w:val="000000"/>
              </w:rPr>
            </w:pPr>
            <w:r w:rsidRPr="00B500B0">
              <w:rPr>
                <w:color w:val="000000"/>
              </w:rPr>
              <w:t>kationt, aniont, anoda, katoda</w:t>
            </w:r>
          </w:p>
        </w:tc>
      </w:tr>
      <w:tr w:rsidR="00B500B0" w:rsidRPr="00B500B0" w:rsidTr="00B500B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rPr>
                <w:color w:val="000000"/>
              </w:rPr>
            </w:pPr>
            <w:r w:rsidRPr="00B500B0">
              <w:rPr>
                <w:color w:val="000000"/>
              </w:rPr>
              <w:t>elektrolýza, baterie</w:t>
            </w:r>
          </w:p>
        </w:tc>
      </w:tr>
      <w:tr w:rsidR="00B500B0" w:rsidRPr="00B500B0" w:rsidTr="00B500B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Z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rPr>
                <w:color w:val="000000"/>
              </w:rPr>
            </w:pPr>
            <w:r w:rsidRPr="00B500B0">
              <w:rPr>
                <w:color w:val="000000"/>
              </w:rPr>
              <w:t>zdroj, vodiče</w:t>
            </w:r>
          </w:p>
        </w:tc>
      </w:tr>
      <w:tr w:rsidR="00B500B0" w:rsidRPr="00B500B0" w:rsidTr="00B500B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Í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rPr>
                <w:color w:val="000000"/>
              </w:rPr>
            </w:pPr>
            <w:r w:rsidRPr="00B500B0">
              <w:rPr>
                <w:color w:val="000000"/>
              </w:rPr>
              <w:t>izolant, náboj, žárovka</w:t>
            </w:r>
          </w:p>
        </w:tc>
      </w:tr>
      <w:tr w:rsidR="00B500B0" w:rsidRPr="00B500B0" w:rsidTr="00B500B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P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rPr>
                <w:color w:val="000000"/>
              </w:rPr>
            </w:pPr>
            <w:r w:rsidRPr="00B500B0">
              <w:rPr>
                <w:color w:val="000000"/>
              </w:rPr>
              <w:t>rezistor, odpor, napětí, spínač</w:t>
            </w:r>
          </w:p>
        </w:tc>
      </w:tr>
      <w:tr w:rsidR="00B500B0" w:rsidRPr="00B500B0" w:rsidTr="00B500B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rPr>
                <w:color w:val="000000"/>
              </w:rPr>
            </w:pPr>
            <w:r w:rsidRPr="00B500B0">
              <w:rPr>
                <w:color w:val="000000"/>
              </w:rPr>
              <w:t>voltmetr</w:t>
            </w:r>
          </w:p>
        </w:tc>
      </w:tr>
      <w:tr w:rsidR="00B500B0" w:rsidRPr="00B500B0" w:rsidTr="00B500B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J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rPr>
                <w:color w:val="000000"/>
              </w:rPr>
            </w:pPr>
          </w:p>
        </w:tc>
      </w:tr>
      <w:tr w:rsidR="00B500B0" w:rsidRPr="00B500B0" w:rsidTr="00B500B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P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rPr>
                <w:color w:val="000000"/>
              </w:rPr>
            </w:pPr>
          </w:p>
        </w:tc>
      </w:tr>
      <w:tr w:rsidR="00B500B0" w:rsidRPr="00B500B0" w:rsidTr="00B500B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U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Ě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P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rPr>
                <w:color w:val="000000"/>
              </w:rPr>
            </w:pPr>
          </w:p>
        </w:tc>
      </w:tr>
      <w:tr w:rsidR="00B500B0" w:rsidRPr="00B500B0" w:rsidTr="00B500B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Z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Z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rPr>
                <w:color w:val="000000"/>
              </w:rPr>
            </w:pPr>
          </w:p>
        </w:tc>
      </w:tr>
      <w:tr w:rsidR="00B500B0" w:rsidRPr="00B500B0" w:rsidTr="00B500B0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Í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  <w:r w:rsidRPr="00B500B0">
              <w:rPr>
                <w:color w:val="000000"/>
              </w:rPr>
              <w:t>Z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jc w:val="center"/>
              <w:rPr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B0" w:rsidRPr="00B500B0" w:rsidRDefault="00B500B0">
            <w:pPr>
              <w:rPr>
                <w:color w:val="000000"/>
              </w:rPr>
            </w:pPr>
          </w:p>
        </w:tc>
      </w:tr>
    </w:tbl>
    <w:p w:rsidR="00B500B0" w:rsidRPr="00B500B0" w:rsidRDefault="00B500B0" w:rsidP="00B500B0"/>
    <w:p w:rsidR="00784CF2" w:rsidRPr="00B500B0" w:rsidRDefault="009F1179" w:rsidP="009F1179">
      <w:r>
        <w:t>Využití ICT nejen v hodinách přírodopisu a fyziky je nezbytné. Je třeba, aby se vyučující i nadále vzděl</w:t>
      </w:r>
      <w:r>
        <w:t>á</w:t>
      </w:r>
      <w:r>
        <w:t>vali, získané zkušenosti využili při tvorbě vlastních výukových materiálů.</w:t>
      </w:r>
    </w:p>
    <w:sectPr w:rsidR="00784CF2" w:rsidRPr="00B500B0" w:rsidSect="0045462C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1E2" w:rsidRDefault="00B811E2" w:rsidP="00845F3C">
      <w:r>
        <w:separator/>
      </w:r>
    </w:p>
  </w:endnote>
  <w:endnote w:type="continuationSeparator" w:id="1">
    <w:p w:rsidR="00B811E2" w:rsidRDefault="00B811E2" w:rsidP="0084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1E2" w:rsidRDefault="00B811E2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BB3DF7" w:rsidRPr="00BB3DF7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BB3DF7" w:rsidRPr="00BB3DF7">
      <w:rPr>
        <w:rFonts w:asciiTheme="minorHAnsi" w:eastAsiaTheme="minorEastAsia" w:hAnsiTheme="minorHAnsi" w:cstheme="minorBidi"/>
      </w:rPr>
      <w:fldChar w:fldCharType="separate"/>
    </w:r>
    <w:r w:rsidR="00832DE1" w:rsidRPr="00832DE1">
      <w:rPr>
        <w:rFonts w:asciiTheme="majorHAnsi" w:eastAsiaTheme="majorEastAsia" w:hAnsiTheme="majorHAnsi" w:cstheme="majorBidi"/>
        <w:noProof/>
      </w:rPr>
      <w:t>8</w:t>
    </w:r>
    <w:r w:rsidR="00BB3DF7">
      <w:rPr>
        <w:rFonts w:asciiTheme="majorHAnsi" w:eastAsiaTheme="majorEastAsia" w:hAnsiTheme="majorHAnsi" w:cstheme="majorBidi"/>
      </w:rPr>
      <w:fldChar w:fldCharType="end"/>
    </w:r>
  </w:p>
  <w:p w:rsidR="00B811E2" w:rsidRDefault="00B811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1E2" w:rsidRDefault="00B811E2" w:rsidP="00845F3C">
      <w:r>
        <w:separator/>
      </w:r>
    </w:p>
  </w:footnote>
  <w:footnote w:type="continuationSeparator" w:id="1">
    <w:p w:rsidR="00B811E2" w:rsidRDefault="00B811E2" w:rsidP="00845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60BD"/>
    <w:multiLevelType w:val="hybridMultilevel"/>
    <w:tmpl w:val="BBB23738"/>
    <w:lvl w:ilvl="0" w:tplc="1E449E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4CAC"/>
    <w:multiLevelType w:val="hybridMultilevel"/>
    <w:tmpl w:val="36F01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7C96"/>
    <w:multiLevelType w:val="hybridMultilevel"/>
    <w:tmpl w:val="BFC47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7224A"/>
    <w:multiLevelType w:val="hybridMultilevel"/>
    <w:tmpl w:val="55C4CE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6456C"/>
    <w:multiLevelType w:val="hybridMultilevel"/>
    <w:tmpl w:val="36F01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D0486"/>
    <w:multiLevelType w:val="hybridMultilevel"/>
    <w:tmpl w:val="31CEF7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65545"/>
    <w:multiLevelType w:val="hybridMultilevel"/>
    <w:tmpl w:val="0AACEB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C2AD7"/>
    <w:multiLevelType w:val="hybridMultilevel"/>
    <w:tmpl w:val="38DA7C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131B0"/>
    <w:multiLevelType w:val="hybridMultilevel"/>
    <w:tmpl w:val="D9CCEF9E"/>
    <w:lvl w:ilvl="0" w:tplc="E3306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C2F56"/>
    <w:multiLevelType w:val="hybridMultilevel"/>
    <w:tmpl w:val="82FEEF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B2F45"/>
    <w:multiLevelType w:val="hybridMultilevel"/>
    <w:tmpl w:val="271A7F4C"/>
    <w:lvl w:ilvl="0" w:tplc="0268B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CE8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0A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C9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00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0B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E72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42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81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00B34"/>
    <w:multiLevelType w:val="hybridMultilevel"/>
    <w:tmpl w:val="E23CB4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A48CD"/>
    <w:multiLevelType w:val="hybridMultilevel"/>
    <w:tmpl w:val="36F01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5771D"/>
    <w:multiLevelType w:val="hybridMultilevel"/>
    <w:tmpl w:val="36F01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213"/>
    <w:multiLevelType w:val="hybridMultilevel"/>
    <w:tmpl w:val="36F01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0322A"/>
    <w:multiLevelType w:val="hybridMultilevel"/>
    <w:tmpl w:val="88D00F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9087F"/>
    <w:multiLevelType w:val="hybridMultilevel"/>
    <w:tmpl w:val="62560700"/>
    <w:lvl w:ilvl="0" w:tplc="E3306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6520B"/>
    <w:multiLevelType w:val="hybridMultilevel"/>
    <w:tmpl w:val="36F01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93D2C"/>
    <w:multiLevelType w:val="hybridMultilevel"/>
    <w:tmpl w:val="F3B4C4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17DD9"/>
    <w:multiLevelType w:val="multilevel"/>
    <w:tmpl w:val="A938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E729A"/>
    <w:multiLevelType w:val="hybridMultilevel"/>
    <w:tmpl w:val="36F01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D2A00"/>
    <w:multiLevelType w:val="hybridMultilevel"/>
    <w:tmpl w:val="F91E7A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42F4C"/>
    <w:multiLevelType w:val="hybridMultilevel"/>
    <w:tmpl w:val="69CAFD38"/>
    <w:lvl w:ilvl="0" w:tplc="E3306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610E2"/>
    <w:multiLevelType w:val="hybridMultilevel"/>
    <w:tmpl w:val="BA42F77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6727A5"/>
    <w:multiLevelType w:val="hybridMultilevel"/>
    <w:tmpl w:val="34F871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70D24"/>
    <w:multiLevelType w:val="hybridMultilevel"/>
    <w:tmpl w:val="36F01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B7B59"/>
    <w:multiLevelType w:val="hybridMultilevel"/>
    <w:tmpl w:val="4726D2F8"/>
    <w:lvl w:ilvl="0" w:tplc="360CF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753DD"/>
    <w:multiLevelType w:val="hybridMultilevel"/>
    <w:tmpl w:val="36F01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E0682"/>
    <w:multiLevelType w:val="hybridMultilevel"/>
    <w:tmpl w:val="C6AC3E20"/>
    <w:lvl w:ilvl="0" w:tplc="506008E2">
      <w:start w:val="1"/>
      <w:numFmt w:val="bullet"/>
      <w:pStyle w:val="odrak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pacing w:val="0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84582F"/>
    <w:multiLevelType w:val="hybridMultilevel"/>
    <w:tmpl w:val="8772A7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B06BC4"/>
    <w:multiLevelType w:val="hybridMultilevel"/>
    <w:tmpl w:val="C5BC7328"/>
    <w:lvl w:ilvl="0" w:tplc="47BC896A">
      <w:start w:val="1"/>
      <w:numFmt w:val="decimal"/>
      <w:pStyle w:val="Obsah2"/>
      <w:lvlText w:val="%1."/>
      <w:lvlJc w:val="left"/>
      <w:pPr>
        <w:ind w:left="940" w:hanging="360"/>
      </w:p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73154D4C"/>
    <w:multiLevelType w:val="hybridMultilevel"/>
    <w:tmpl w:val="15B2A8A4"/>
    <w:lvl w:ilvl="0" w:tplc="4D1211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E0247"/>
    <w:multiLevelType w:val="multilevel"/>
    <w:tmpl w:val="2F8A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E431A2"/>
    <w:multiLevelType w:val="hybridMultilevel"/>
    <w:tmpl w:val="5BF2E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F1533"/>
    <w:multiLevelType w:val="hybridMultilevel"/>
    <w:tmpl w:val="36F01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26"/>
  </w:num>
  <w:num w:numId="5">
    <w:abstractNumId w:val="22"/>
  </w:num>
  <w:num w:numId="6">
    <w:abstractNumId w:val="32"/>
  </w:num>
  <w:num w:numId="7">
    <w:abstractNumId w:val="24"/>
  </w:num>
  <w:num w:numId="8">
    <w:abstractNumId w:val="9"/>
  </w:num>
  <w:num w:numId="9">
    <w:abstractNumId w:val="6"/>
  </w:num>
  <w:num w:numId="10">
    <w:abstractNumId w:val="15"/>
  </w:num>
  <w:num w:numId="11">
    <w:abstractNumId w:val="27"/>
  </w:num>
  <w:num w:numId="12">
    <w:abstractNumId w:val="14"/>
  </w:num>
  <w:num w:numId="13">
    <w:abstractNumId w:val="25"/>
  </w:num>
  <w:num w:numId="14">
    <w:abstractNumId w:val="4"/>
  </w:num>
  <w:num w:numId="15">
    <w:abstractNumId w:val="13"/>
  </w:num>
  <w:num w:numId="16">
    <w:abstractNumId w:val="34"/>
  </w:num>
  <w:num w:numId="17">
    <w:abstractNumId w:val="17"/>
  </w:num>
  <w:num w:numId="18">
    <w:abstractNumId w:val="1"/>
  </w:num>
  <w:num w:numId="19">
    <w:abstractNumId w:val="12"/>
  </w:num>
  <w:num w:numId="20">
    <w:abstractNumId w:val="20"/>
  </w:num>
  <w:num w:numId="21">
    <w:abstractNumId w:val="8"/>
  </w:num>
  <w:num w:numId="22">
    <w:abstractNumId w:val="18"/>
  </w:num>
  <w:num w:numId="23">
    <w:abstractNumId w:val="11"/>
  </w:num>
  <w:num w:numId="24">
    <w:abstractNumId w:val="21"/>
  </w:num>
  <w:num w:numId="25">
    <w:abstractNumId w:val="16"/>
  </w:num>
  <w:num w:numId="26">
    <w:abstractNumId w:val="3"/>
  </w:num>
  <w:num w:numId="27">
    <w:abstractNumId w:val="0"/>
  </w:num>
  <w:num w:numId="28">
    <w:abstractNumId w:val="33"/>
  </w:num>
  <w:num w:numId="29">
    <w:abstractNumId w:val="29"/>
  </w:num>
  <w:num w:numId="30">
    <w:abstractNumId w:val="23"/>
  </w:num>
  <w:num w:numId="31">
    <w:abstractNumId w:val="30"/>
  </w:num>
  <w:num w:numId="32">
    <w:abstractNumId w:val="28"/>
  </w:num>
  <w:num w:numId="33">
    <w:abstractNumId w:val="7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"/>
  </w:num>
  <w:num w:numId="39">
    <w:abstractNumId w:val="28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A6B1C"/>
    <w:rsid w:val="00005735"/>
    <w:rsid w:val="00015336"/>
    <w:rsid w:val="00015555"/>
    <w:rsid w:val="00032D93"/>
    <w:rsid w:val="0003696E"/>
    <w:rsid w:val="00050FB0"/>
    <w:rsid w:val="00064458"/>
    <w:rsid w:val="00071344"/>
    <w:rsid w:val="000753EC"/>
    <w:rsid w:val="00086670"/>
    <w:rsid w:val="000A0F5C"/>
    <w:rsid w:val="000A1E3F"/>
    <w:rsid w:val="000A253B"/>
    <w:rsid w:val="000A3E5F"/>
    <w:rsid w:val="000A68B2"/>
    <w:rsid w:val="000B196B"/>
    <w:rsid w:val="000C348F"/>
    <w:rsid w:val="000E0088"/>
    <w:rsid w:val="000E12C6"/>
    <w:rsid w:val="000E41E6"/>
    <w:rsid w:val="000E5032"/>
    <w:rsid w:val="000F2833"/>
    <w:rsid w:val="000F39B0"/>
    <w:rsid w:val="000F7580"/>
    <w:rsid w:val="001170C4"/>
    <w:rsid w:val="00117A83"/>
    <w:rsid w:val="001256A5"/>
    <w:rsid w:val="00127EC3"/>
    <w:rsid w:val="00130ED7"/>
    <w:rsid w:val="00185981"/>
    <w:rsid w:val="001A6B1C"/>
    <w:rsid w:val="001B0C6C"/>
    <w:rsid w:val="001B42F7"/>
    <w:rsid w:val="001E7713"/>
    <w:rsid w:val="002022D0"/>
    <w:rsid w:val="002073D5"/>
    <w:rsid w:val="00211471"/>
    <w:rsid w:val="00211EF6"/>
    <w:rsid w:val="00251A8B"/>
    <w:rsid w:val="00252F2D"/>
    <w:rsid w:val="00272C7E"/>
    <w:rsid w:val="00274913"/>
    <w:rsid w:val="002840A4"/>
    <w:rsid w:val="002932F9"/>
    <w:rsid w:val="00294312"/>
    <w:rsid w:val="00297ED5"/>
    <w:rsid w:val="002B5BDB"/>
    <w:rsid w:val="002B6C01"/>
    <w:rsid w:val="002C40A4"/>
    <w:rsid w:val="002C533F"/>
    <w:rsid w:val="00317190"/>
    <w:rsid w:val="00317ADA"/>
    <w:rsid w:val="003201C0"/>
    <w:rsid w:val="00324694"/>
    <w:rsid w:val="0033240F"/>
    <w:rsid w:val="003352DA"/>
    <w:rsid w:val="00342061"/>
    <w:rsid w:val="00352121"/>
    <w:rsid w:val="0035709E"/>
    <w:rsid w:val="00373AFB"/>
    <w:rsid w:val="00381739"/>
    <w:rsid w:val="00383877"/>
    <w:rsid w:val="0038753B"/>
    <w:rsid w:val="003930E9"/>
    <w:rsid w:val="003951EE"/>
    <w:rsid w:val="003A5C46"/>
    <w:rsid w:val="003A7F5A"/>
    <w:rsid w:val="003C10AD"/>
    <w:rsid w:val="003C2FB5"/>
    <w:rsid w:val="003D4FC9"/>
    <w:rsid w:val="003E04AC"/>
    <w:rsid w:val="003E4F4A"/>
    <w:rsid w:val="003F13D0"/>
    <w:rsid w:val="003F494B"/>
    <w:rsid w:val="00401F19"/>
    <w:rsid w:val="00422480"/>
    <w:rsid w:val="004227B1"/>
    <w:rsid w:val="00434DB7"/>
    <w:rsid w:val="00435FA7"/>
    <w:rsid w:val="004443E6"/>
    <w:rsid w:val="0045462C"/>
    <w:rsid w:val="0046220E"/>
    <w:rsid w:val="00471092"/>
    <w:rsid w:val="004718ED"/>
    <w:rsid w:val="0048736B"/>
    <w:rsid w:val="004C6CC9"/>
    <w:rsid w:val="004E5040"/>
    <w:rsid w:val="004F38A6"/>
    <w:rsid w:val="004F3EF2"/>
    <w:rsid w:val="004F717C"/>
    <w:rsid w:val="00501A1E"/>
    <w:rsid w:val="00502242"/>
    <w:rsid w:val="00526415"/>
    <w:rsid w:val="00541B39"/>
    <w:rsid w:val="00557D25"/>
    <w:rsid w:val="00560D5E"/>
    <w:rsid w:val="00566228"/>
    <w:rsid w:val="00567FB3"/>
    <w:rsid w:val="00595983"/>
    <w:rsid w:val="00596D17"/>
    <w:rsid w:val="00597079"/>
    <w:rsid w:val="005B14C5"/>
    <w:rsid w:val="005B1DDC"/>
    <w:rsid w:val="005C2BA5"/>
    <w:rsid w:val="005D0663"/>
    <w:rsid w:val="005D5B3D"/>
    <w:rsid w:val="005E31FB"/>
    <w:rsid w:val="005E3E3D"/>
    <w:rsid w:val="005F1BD6"/>
    <w:rsid w:val="00603F7C"/>
    <w:rsid w:val="0060626E"/>
    <w:rsid w:val="00612B0B"/>
    <w:rsid w:val="00614283"/>
    <w:rsid w:val="00614B9E"/>
    <w:rsid w:val="00633360"/>
    <w:rsid w:val="00643C19"/>
    <w:rsid w:val="0064633F"/>
    <w:rsid w:val="00654C50"/>
    <w:rsid w:val="00661290"/>
    <w:rsid w:val="0068009C"/>
    <w:rsid w:val="006831A6"/>
    <w:rsid w:val="00684050"/>
    <w:rsid w:val="0069762A"/>
    <w:rsid w:val="006A034D"/>
    <w:rsid w:val="006B3674"/>
    <w:rsid w:val="006B65E1"/>
    <w:rsid w:val="006C2DFA"/>
    <w:rsid w:val="007038A4"/>
    <w:rsid w:val="00707C85"/>
    <w:rsid w:val="0072483C"/>
    <w:rsid w:val="007279F5"/>
    <w:rsid w:val="00732C0C"/>
    <w:rsid w:val="007425FC"/>
    <w:rsid w:val="00757CAE"/>
    <w:rsid w:val="007648B0"/>
    <w:rsid w:val="00766A62"/>
    <w:rsid w:val="0077263E"/>
    <w:rsid w:val="00783F2D"/>
    <w:rsid w:val="00784CF2"/>
    <w:rsid w:val="00786AA2"/>
    <w:rsid w:val="00793BAF"/>
    <w:rsid w:val="0079544A"/>
    <w:rsid w:val="00797459"/>
    <w:rsid w:val="007B4A63"/>
    <w:rsid w:val="007B5C47"/>
    <w:rsid w:val="007C7488"/>
    <w:rsid w:val="007E46CB"/>
    <w:rsid w:val="007F460D"/>
    <w:rsid w:val="007F639D"/>
    <w:rsid w:val="00802AA3"/>
    <w:rsid w:val="00803E57"/>
    <w:rsid w:val="0081061B"/>
    <w:rsid w:val="00811DE9"/>
    <w:rsid w:val="00832DE1"/>
    <w:rsid w:val="00834805"/>
    <w:rsid w:val="008352FF"/>
    <w:rsid w:val="0084548E"/>
    <w:rsid w:val="00845634"/>
    <w:rsid w:val="00845F3C"/>
    <w:rsid w:val="008553FD"/>
    <w:rsid w:val="008667D9"/>
    <w:rsid w:val="00882D5A"/>
    <w:rsid w:val="00891C94"/>
    <w:rsid w:val="00893F8F"/>
    <w:rsid w:val="00896E5D"/>
    <w:rsid w:val="008A0854"/>
    <w:rsid w:val="008B4C85"/>
    <w:rsid w:val="008B7181"/>
    <w:rsid w:val="008B735A"/>
    <w:rsid w:val="008C01BA"/>
    <w:rsid w:val="008C0CC3"/>
    <w:rsid w:val="008C1C01"/>
    <w:rsid w:val="008E3DDF"/>
    <w:rsid w:val="0090269E"/>
    <w:rsid w:val="00954D92"/>
    <w:rsid w:val="00956067"/>
    <w:rsid w:val="0095712C"/>
    <w:rsid w:val="00957852"/>
    <w:rsid w:val="00974480"/>
    <w:rsid w:val="0098002C"/>
    <w:rsid w:val="00987901"/>
    <w:rsid w:val="009933CD"/>
    <w:rsid w:val="009956F3"/>
    <w:rsid w:val="009E6246"/>
    <w:rsid w:val="009F1179"/>
    <w:rsid w:val="009F3B2E"/>
    <w:rsid w:val="00A03A33"/>
    <w:rsid w:val="00A0421A"/>
    <w:rsid w:val="00A22021"/>
    <w:rsid w:val="00A22175"/>
    <w:rsid w:val="00A52B70"/>
    <w:rsid w:val="00A54B4D"/>
    <w:rsid w:val="00A669AC"/>
    <w:rsid w:val="00A877E9"/>
    <w:rsid w:val="00A900F4"/>
    <w:rsid w:val="00A91A49"/>
    <w:rsid w:val="00AA180E"/>
    <w:rsid w:val="00AA1902"/>
    <w:rsid w:val="00AA2363"/>
    <w:rsid w:val="00AA49FA"/>
    <w:rsid w:val="00AA76E1"/>
    <w:rsid w:val="00AB1D5A"/>
    <w:rsid w:val="00AD183F"/>
    <w:rsid w:val="00AD4B00"/>
    <w:rsid w:val="00AD61A8"/>
    <w:rsid w:val="00AF28B4"/>
    <w:rsid w:val="00AF6AE3"/>
    <w:rsid w:val="00AF7F8E"/>
    <w:rsid w:val="00B10347"/>
    <w:rsid w:val="00B14679"/>
    <w:rsid w:val="00B205C9"/>
    <w:rsid w:val="00B23D16"/>
    <w:rsid w:val="00B40E1A"/>
    <w:rsid w:val="00B500B0"/>
    <w:rsid w:val="00B610DF"/>
    <w:rsid w:val="00B64C4A"/>
    <w:rsid w:val="00B70E32"/>
    <w:rsid w:val="00B77099"/>
    <w:rsid w:val="00B811E2"/>
    <w:rsid w:val="00B876DE"/>
    <w:rsid w:val="00B93C8E"/>
    <w:rsid w:val="00BA557B"/>
    <w:rsid w:val="00BB0A9D"/>
    <w:rsid w:val="00BB2E3F"/>
    <w:rsid w:val="00BB3DF7"/>
    <w:rsid w:val="00BB57C3"/>
    <w:rsid w:val="00BB5CEF"/>
    <w:rsid w:val="00BC41DD"/>
    <w:rsid w:val="00BC7F62"/>
    <w:rsid w:val="00BD012B"/>
    <w:rsid w:val="00BD63B0"/>
    <w:rsid w:val="00BF254E"/>
    <w:rsid w:val="00C064BF"/>
    <w:rsid w:val="00C11194"/>
    <w:rsid w:val="00C11BBD"/>
    <w:rsid w:val="00C15CB1"/>
    <w:rsid w:val="00C3767F"/>
    <w:rsid w:val="00C40261"/>
    <w:rsid w:val="00C53EA4"/>
    <w:rsid w:val="00C60C26"/>
    <w:rsid w:val="00C70114"/>
    <w:rsid w:val="00C7390C"/>
    <w:rsid w:val="00C75AB0"/>
    <w:rsid w:val="00C92C21"/>
    <w:rsid w:val="00C93A13"/>
    <w:rsid w:val="00C96229"/>
    <w:rsid w:val="00C96267"/>
    <w:rsid w:val="00C96C21"/>
    <w:rsid w:val="00C97075"/>
    <w:rsid w:val="00CA352E"/>
    <w:rsid w:val="00CA7325"/>
    <w:rsid w:val="00CB27C9"/>
    <w:rsid w:val="00CC6B67"/>
    <w:rsid w:val="00CF2BBC"/>
    <w:rsid w:val="00CF6B22"/>
    <w:rsid w:val="00D01442"/>
    <w:rsid w:val="00D103D9"/>
    <w:rsid w:val="00D10A94"/>
    <w:rsid w:val="00D30A5C"/>
    <w:rsid w:val="00D370E6"/>
    <w:rsid w:val="00D430B9"/>
    <w:rsid w:val="00D43D77"/>
    <w:rsid w:val="00D46254"/>
    <w:rsid w:val="00D77D59"/>
    <w:rsid w:val="00DA2BE4"/>
    <w:rsid w:val="00DA4771"/>
    <w:rsid w:val="00DB206E"/>
    <w:rsid w:val="00DD50AD"/>
    <w:rsid w:val="00E173C1"/>
    <w:rsid w:val="00E17537"/>
    <w:rsid w:val="00E20685"/>
    <w:rsid w:val="00E2294F"/>
    <w:rsid w:val="00E24675"/>
    <w:rsid w:val="00E34866"/>
    <w:rsid w:val="00E565C7"/>
    <w:rsid w:val="00E67675"/>
    <w:rsid w:val="00E7106F"/>
    <w:rsid w:val="00E7705A"/>
    <w:rsid w:val="00E807B7"/>
    <w:rsid w:val="00E85F1F"/>
    <w:rsid w:val="00E9275E"/>
    <w:rsid w:val="00EA19A6"/>
    <w:rsid w:val="00EC227C"/>
    <w:rsid w:val="00ED31A3"/>
    <w:rsid w:val="00EE0518"/>
    <w:rsid w:val="00EF4EDD"/>
    <w:rsid w:val="00F00699"/>
    <w:rsid w:val="00F0366D"/>
    <w:rsid w:val="00F13516"/>
    <w:rsid w:val="00F171B9"/>
    <w:rsid w:val="00F2163A"/>
    <w:rsid w:val="00F25127"/>
    <w:rsid w:val="00F303CF"/>
    <w:rsid w:val="00F330DF"/>
    <w:rsid w:val="00F42515"/>
    <w:rsid w:val="00F453D8"/>
    <w:rsid w:val="00F551BF"/>
    <w:rsid w:val="00F60FB3"/>
    <w:rsid w:val="00F655C6"/>
    <w:rsid w:val="00F746B2"/>
    <w:rsid w:val="00F81F0D"/>
    <w:rsid w:val="00F938A9"/>
    <w:rsid w:val="00F967BE"/>
    <w:rsid w:val="00FA2718"/>
    <w:rsid w:val="00FA3ACA"/>
    <w:rsid w:val="00FA5416"/>
    <w:rsid w:val="00FA59DB"/>
    <w:rsid w:val="00FA7669"/>
    <w:rsid w:val="00FB0719"/>
    <w:rsid w:val="00FB1531"/>
    <w:rsid w:val="00FB646F"/>
    <w:rsid w:val="00FC19A5"/>
    <w:rsid w:val="00FD1398"/>
    <w:rsid w:val="00FD6597"/>
    <w:rsid w:val="00FD7A82"/>
    <w:rsid w:val="00FE3387"/>
    <w:rsid w:val="00FE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03C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A68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41B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10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E00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F25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E41E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rsid w:val="00845F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5F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45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F3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6C2DF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E17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75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B2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5">
    <w:name w:val="ff25"/>
    <w:basedOn w:val="Standardnpsmoodstavce"/>
    <w:rsid w:val="007038A4"/>
    <w:rPr>
      <w:rFonts w:ascii="Tahoma" w:hAnsi="Tahoma" w:cs="Tahoma" w:hint="default"/>
    </w:rPr>
  </w:style>
  <w:style w:type="paragraph" w:styleId="Odstavecseseznamem">
    <w:name w:val="List Paragraph"/>
    <w:basedOn w:val="Normln"/>
    <w:qFormat/>
    <w:rsid w:val="002C533F"/>
    <w:pPr>
      <w:ind w:left="720"/>
      <w:contextualSpacing/>
    </w:pPr>
  </w:style>
  <w:style w:type="paragraph" w:customStyle="1" w:styleId="currenttextholder">
    <w:name w:val="currenttextholder"/>
    <w:basedOn w:val="Normln"/>
    <w:rsid w:val="00FB1531"/>
    <w:pPr>
      <w:spacing w:before="100" w:beforeAutospacing="1" w:after="100" w:afterAutospacing="1"/>
    </w:pPr>
  </w:style>
  <w:style w:type="paragraph" w:customStyle="1" w:styleId="ppdescription">
    <w:name w:val="pp_description"/>
    <w:basedOn w:val="Normln"/>
    <w:rsid w:val="00FB1531"/>
    <w:pPr>
      <w:spacing w:before="100" w:beforeAutospacing="1" w:after="100" w:afterAutospacing="1"/>
    </w:pPr>
  </w:style>
  <w:style w:type="table" w:styleId="Moderntabulka">
    <w:name w:val="Table Contemporary"/>
    <w:basedOn w:val="Normlntabulka"/>
    <w:rsid w:val="00B205C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tednstnovn1zvraznn1">
    <w:name w:val="Medium Shading 1 Accent 1"/>
    <w:basedOn w:val="Normlntabulka"/>
    <w:uiPriority w:val="63"/>
    <w:rsid w:val="00B205C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97448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iln">
    <w:name w:val="Strong"/>
    <w:basedOn w:val="Standardnpsmoodstavce"/>
    <w:uiPriority w:val="22"/>
    <w:qFormat/>
    <w:rsid w:val="008B4C85"/>
    <w:rPr>
      <w:b/>
      <w:bCs/>
    </w:rPr>
  </w:style>
  <w:style w:type="character" w:styleId="Zvraznn">
    <w:name w:val="Emphasis"/>
    <w:basedOn w:val="Standardnpsmoodstavce"/>
    <w:uiPriority w:val="20"/>
    <w:qFormat/>
    <w:rsid w:val="008B4C85"/>
    <w:rPr>
      <w:i/>
      <w:iCs/>
    </w:rPr>
  </w:style>
  <w:style w:type="character" w:customStyle="1" w:styleId="Nadpis1Char">
    <w:name w:val="Nadpis 1 Char"/>
    <w:basedOn w:val="Standardnpsmoodstavce"/>
    <w:link w:val="Nadpis1"/>
    <w:rsid w:val="000A6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68B2"/>
    <w:pPr>
      <w:spacing w:line="276" w:lineRule="auto"/>
      <w:outlineLvl w:val="9"/>
    </w:pPr>
  </w:style>
  <w:style w:type="paragraph" w:customStyle="1" w:styleId="RADIM">
    <w:name w:val="RADIM"/>
    <w:basedOn w:val="Nadpis1"/>
    <w:link w:val="RADIMChar"/>
    <w:qFormat/>
    <w:rsid w:val="000A68B2"/>
    <w:pPr>
      <w:pBdr>
        <w:bottom w:val="single" w:sz="6" w:space="1" w:color="auto"/>
      </w:pBdr>
      <w:spacing w:line="360" w:lineRule="auto"/>
    </w:pPr>
    <w:rPr>
      <w:b w:val="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882D5A"/>
    <w:pPr>
      <w:numPr>
        <w:numId w:val="31"/>
      </w:numPr>
      <w:tabs>
        <w:tab w:val="right" w:leader="dot" w:pos="9072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ADIMChar">
    <w:name w:val="RADIM Char"/>
    <w:basedOn w:val="Standardnpsmoodstavce"/>
    <w:link w:val="RADIM"/>
    <w:rsid w:val="000A68B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41B3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41B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RADIMTun">
    <w:name w:val="Styl RADIM + Tučné"/>
    <w:basedOn w:val="RADIM"/>
    <w:rsid w:val="00541B39"/>
    <w:rPr>
      <w:rFonts w:ascii="Times New Roman" w:hAnsi="Times New Roman"/>
      <w:b/>
      <w:color w:val="auto"/>
    </w:rPr>
  </w:style>
  <w:style w:type="paragraph" w:customStyle="1" w:styleId="radim2">
    <w:name w:val="radim 2"/>
    <w:basedOn w:val="Nadpis2"/>
    <w:link w:val="radim2Char"/>
    <w:qFormat/>
    <w:rsid w:val="00541B39"/>
    <w:pPr>
      <w:spacing w:line="360" w:lineRule="auto"/>
    </w:pPr>
    <w:rPr>
      <w:rFonts w:ascii="Times New Roman" w:hAnsi="Times New Roman"/>
      <w:b w:val="0"/>
      <w:color w:val="auto"/>
    </w:rPr>
  </w:style>
  <w:style w:type="character" w:customStyle="1" w:styleId="Nadpis2Char">
    <w:name w:val="Nadpis 2 Char"/>
    <w:basedOn w:val="Standardnpsmoodstavce"/>
    <w:link w:val="Nadpis2"/>
    <w:rsid w:val="0054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dim2Char">
    <w:name w:val="radim 2 Char"/>
    <w:basedOn w:val="Nadpis2Char"/>
    <w:link w:val="radim2"/>
    <w:rsid w:val="00541B39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customStyle="1" w:styleId="RADIM20">
    <w:name w:val="RADIM 2"/>
    <w:basedOn w:val="Nadpis2"/>
    <w:link w:val="RADIM2Char0"/>
    <w:qFormat/>
    <w:rsid w:val="005D5B3D"/>
    <w:pPr>
      <w:spacing w:line="360" w:lineRule="auto"/>
    </w:pPr>
    <w:rPr>
      <w:rFonts w:ascii="Times New Roman" w:hAnsi="Times New Roman"/>
      <w:color w:val="auto"/>
      <w:u w:val="single"/>
    </w:rPr>
  </w:style>
  <w:style w:type="paragraph" w:customStyle="1" w:styleId="RADIM3">
    <w:name w:val="RADIM 3"/>
    <w:basedOn w:val="Nadpis3"/>
    <w:link w:val="RADIM3Char"/>
    <w:qFormat/>
    <w:rsid w:val="00B10347"/>
    <w:pPr>
      <w:spacing w:line="360" w:lineRule="auto"/>
    </w:pPr>
    <w:rPr>
      <w:rFonts w:ascii="Times New Roman" w:hAnsi="Times New Roman"/>
      <w:color w:val="auto"/>
    </w:rPr>
  </w:style>
  <w:style w:type="character" w:customStyle="1" w:styleId="RADIM2Char0">
    <w:name w:val="RADIM 2 Char"/>
    <w:basedOn w:val="Standardnpsmoodstavce"/>
    <w:link w:val="RADIM20"/>
    <w:rsid w:val="005D5B3D"/>
    <w:rPr>
      <w:rFonts w:eastAsiaTheme="majorEastAsia" w:cstheme="majorBidi"/>
      <w:b/>
      <w:bCs/>
      <w:sz w:val="26"/>
      <w:szCs w:val="26"/>
      <w:u w:val="single"/>
    </w:rPr>
  </w:style>
  <w:style w:type="character" w:customStyle="1" w:styleId="RADIM3Char">
    <w:name w:val="RADIM 3 Char"/>
    <w:basedOn w:val="Standardnpsmoodstavce"/>
    <w:link w:val="RADIM3"/>
    <w:rsid w:val="00B10347"/>
    <w:rPr>
      <w:rFonts w:eastAsiaTheme="majorEastAsia" w:cstheme="majorBidi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B103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BF25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BF254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BF254E"/>
    <w:rPr>
      <w:sz w:val="24"/>
    </w:rPr>
  </w:style>
  <w:style w:type="paragraph" w:styleId="Zkladntextodsazen">
    <w:name w:val="Body Text Indent"/>
    <w:basedOn w:val="Normln"/>
    <w:link w:val="ZkladntextodsazenChar"/>
    <w:rsid w:val="00BF254E"/>
    <w:pPr>
      <w:overflowPunct w:val="0"/>
      <w:autoSpaceDE w:val="0"/>
      <w:autoSpaceDN w:val="0"/>
      <w:adjustRightInd w:val="0"/>
      <w:ind w:left="142"/>
      <w:textAlignment w:val="baseline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F254E"/>
  </w:style>
  <w:style w:type="paragraph" w:styleId="Zkladntext2">
    <w:name w:val="Body Text 2"/>
    <w:basedOn w:val="Normln"/>
    <w:link w:val="Zkladntext2Char"/>
    <w:rsid w:val="00BF254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F254E"/>
    <w:rPr>
      <w:sz w:val="24"/>
      <w:szCs w:val="24"/>
    </w:rPr>
  </w:style>
  <w:style w:type="paragraph" w:customStyle="1" w:styleId="odraka">
    <w:name w:val="odražka"/>
    <w:basedOn w:val="Normln"/>
    <w:rsid w:val="00BF254E"/>
    <w:pPr>
      <w:numPr>
        <w:numId w:val="32"/>
      </w:numPr>
    </w:pPr>
  </w:style>
  <w:style w:type="character" w:customStyle="1" w:styleId="Nadpis4Char">
    <w:name w:val="Nadpis 4 Char"/>
    <w:basedOn w:val="Standardnpsmoodstavce"/>
    <w:link w:val="Nadpis4"/>
    <w:semiHidden/>
    <w:rsid w:val="000E00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03C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A68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41B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10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E00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F25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E41E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rsid w:val="00845F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5F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45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F3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6C2DF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E17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75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B2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5">
    <w:name w:val="ff25"/>
    <w:basedOn w:val="Standardnpsmoodstavce"/>
    <w:rsid w:val="007038A4"/>
    <w:rPr>
      <w:rFonts w:ascii="Tahoma" w:hAnsi="Tahoma" w:cs="Tahoma" w:hint="default"/>
    </w:rPr>
  </w:style>
  <w:style w:type="paragraph" w:styleId="Odstavecseseznamem">
    <w:name w:val="List Paragraph"/>
    <w:basedOn w:val="Normln"/>
    <w:qFormat/>
    <w:rsid w:val="002C533F"/>
    <w:pPr>
      <w:ind w:left="720"/>
      <w:contextualSpacing/>
    </w:pPr>
  </w:style>
  <w:style w:type="paragraph" w:customStyle="1" w:styleId="currenttextholder">
    <w:name w:val="currenttextholder"/>
    <w:basedOn w:val="Normln"/>
    <w:rsid w:val="00FB1531"/>
    <w:pPr>
      <w:spacing w:before="100" w:beforeAutospacing="1" w:after="100" w:afterAutospacing="1"/>
    </w:pPr>
  </w:style>
  <w:style w:type="paragraph" w:customStyle="1" w:styleId="ppdescription">
    <w:name w:val="pp_description"/>
    <w:basedOn w:val="Normln"/>
    <w:rsid w:val="00FB1531"/>
    <w:pPr>
      <w:spacing w:before="100" w:beforeAutospacing="1" w:after="100" w:afterAutospacing="1"/>
    </w:pPr>
  </w:style>
  <w:style w:type="table" w:styleId="Moderntabulka">
    <w:name w:val="Table Contemporary"/>
    <w:basedOn w:val="Normlntabulka"/>
    <w:rsid w:val="00B205C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tednstnovn1zvraznn1">
    <w:name w:val="Medium Shading 1 Accent 1"/>
    <w:basedOn w:val="Normlntabulka"/>
    <w:uiPriority w:val="63"/>
    <w:rsid w:val="00B205C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97448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iln">
    <w:name w:val="Strong"/>
    <w:basedOn w:val="Standardnpsmoodstavce"/>
    <w:uiPriority w:val="22"/>
    <w:qFormat/>
    <w:rsid w:val="008B4C85"/>
    <w:rPr>
      <w:b/>
      <w:bCs/>
    </w:rPr>
  </w:style>
  <w:style w:type="character" w:styleId="Zvraznn">
    <w:name w:val="Emphasis"/>
    <w:basedOn w:val="Standardnpsmoodstavce"/>
    <w:uiPriority w:val="20"/>
    <w:qFormat/>
    <w:rsid w:val="008B4C85"/>
    <w:rPr>
      <w:i/>
      <w:iCs/>
    </w:rPr>
  </w:style>
  <w:style w:type="character" w:customStyle="1" w:styleId="Nadpis1Char">
    <w:name w:val="Nadpis 1 Char"/>
    <w:basedOn w:val="Standardnpsmoodstavce"/>
    <w:link w:val="Nadpis1"/>
    <w:rsid w:val="000A6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68B2"/>
    <w:pPr>
      <w:spacing w:line="276" w:lineRule="auto"/>
      <w:outlineLvl w:val="9"/>
    </w:pPr>
  </w:style>
  <w:style w:type="paragraph" w:customStyle="1" w:styleId="RADIM">
    <w:name w:val="RADIM"/>
    <w:basedOn w:val="Nadpis1"/>
    <w:link w:val="RADIMChar"/>
    <w:qFormat/>
    <w:rsid w:val="000A68B2"/>
    <w:pPr>
      <w:pBdr>
        <w:bottom w:val="single" w:sz="6" w:space="1" w:color="auto"/>
      </w:pBdr>
      <w:spacing w:line="360" w:lineRule="auto"/>
    </w:pPr>
    <w:rPr>
      <w:b w:val="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882D5A"/>
    <w:pPr>
      <w:numPr>
        <w:numId w:val="31"/>
      </w:numPr>
      <w:tabs>
        <w:tab w:val="right" w:leader="dot" w:pos="9072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ADIMChar">
    <w:name w:val="RADIM Char"/>
    <w:basedOn w:val="Standardnpsmoodstavce"/>
    <w:link w:val="RADIM"/>
    <w:rsid w:val="000A68B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41B3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41B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RADIMTun">
    <w:name w:val="Styl RADIM + Tučné"/>
    <w:basedOn w:val="RADIM"/>
    <w:rsid w:val="00541B39"/>
    <w:rPr>
      <w:rFonts w:ascii="Times New Roman" w:hAnsi="Times New Roman"/>
      <w:b/>
      <w:color w:val="auto"/>
    </w:rPr>
  </w:style>
  <w:style w:type="paragraph" w:customStyle="1" w:styleId="radim2">
    <w:name w:val="radim 2"/>
    <w:basedOn w:val="Nadpis2"/>
    <w:link w:val="radim2Char"/>
    <w:qFormat/>
    <w:rsid w:val="00541B39"/>
    <w:pPr>
      <w:spacing w:line="360" w:lineRule="auto"/>
    </w:pPr>
    <w:rPr>
      <w:rFonts w:ascii="Times New Roman" w:hAnsi="Times New Roman"/>
      <w:b w:val="0"/>
      <w:color w:val="auto"/>
    </w:rPr>
  </w:style>
  <w:style w:type="character" w:customStyle="1" w:styleId="Nadpis2Char">
    <w:name w:val="Nadpis 2 Char"/>
    <w:basedOn w:val="Standardnpsmoodstavce"/>
    <w:link w:val="Nadpis2"/>
    <w:rsid w:val="0054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dim2Char">
    <w:name w:val="radim 2 Char"/>
    <w:basedOn w:val="Nadpis2Char"/>
    <w:link w:val="radim2"/>
    <w:rsid w:val="00541B39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customStyle="1" w:styleId="RADIM20">
    <w:name w:val="RADIM 2"/>
    <w:basedOn w:val="Nadpis2"/>
    <w:link w:val="RADIM2Char0"/>
    <w:qFormat/>
    <w:rsid w:val="005D5B3D"/>
    <w:pPr>
      <w:spacing w:line="360" w:lineRule="auto"/>
    </w:pPr>
    <w:rPr>
      <w:rFonts w:ascii="Times New Roman" w:hAnsi="Times New Roman"/>
      <w:color w:val="auto"/>
      <w:u w:val="single"/>
    </w:rPr>
  </w:style>
  <w:style w:type="paragraph" w:customStyle="1" w:styleId="RADIM3">
    <w:name w:val="RADIM 3"/>
    <w:basedOn w:val="Nadpis3"/>
    <w:link w:val="RADIM3Char"/>
    <w:qFormat/>
    <w:rsid w:val="00B10347"/>
    <w:pPr>
      <w:spacing w:line="360" w:lineRule="auto"/>
    </w:pPr>
    <w:rPr>
      <w:rFonts w:ascii="Times New Roman" w:hAnsi="Times New Roman"/>
      <w:color w:val="auto"/>
    </w:rPr>
  </w:style>
  <w:style w:type="character" w:customStyle="1" w:styleId="RADIM2Char0">
    <w:name w:val="RADIM 2 Char"/>
    <w:basedOn w:val="Standardnpsmoodstavce"/>
    <w:link w:val="RADIM20"/>
    <w:rsid w:val="005D5B3D"/>
    <w:rPr>
      <w:rFonts w:eastAsiaTheme="majorEastAsia" w:cstheme="majorBidi"/>
      <w:b/>
      <w:bCs/>
      <w:sz w:val="26"/>
      <w:szCs w:val="26"/>
      <w:u w:val="single"/>
    </w:rPr>
  </w:style>
  <w:style w:type="character" w:customStyle="1" w:styleId="RADIM3Char">
    <w:name w:val="RADIM 3 Char"/>
    <w:basedOn w:val="Standardnpsmoodstavce"/>
    <w:link w:val="RADIM3"/>
    <w:rsid w:val="00B10347"/>
    <w:rPr>
      <w:rFonts w:eastAsiaTheme="majorEastAsia" w:cstheme="majorBidi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B103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BF25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BF254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BF254E"/>
    <w:rPr>
      <w:sz w:val="24"/>
    </w:rPr>
  </w:style>
  <w:style w:type="paragraph" w:styleId="Zkladntextodsazen">
    <w:name w:val="Body Text Indent"/>
    <w:basedOn w:val="Normln"/>
    <w:link w:val="ZkladntextodsazenChar"/>
    <w:rsid w:val="00BF254E"/>
    <w:pPr>
      <w:overflowPunct w:val="0"/>
      <w:autoSpaceDE w:val="0"/>
      <w:autoSpaceDN w:val="0"/>
      <w:adjustRightInd w:val="0"/>
      <w:ind w:left="142"/>
      <w:textAlignment w:val="baseline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F254E"/>
  </w:style>
  <w:style w:type="paragraph" w:styleId="Zkladntext2">
    <w:name w:val="Body Text 2"/>
    <w:basedOn w:val="Normln"/>
    <w:link w:val="Zkladntext2Char"/>
    <w:rsid w:val="00BF254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F254E"/>
    <w:rPr>
      <w:sz w:val="24"/>
      <w:szCs w:val="24"/>
    </w:rPr>
  </w:style>
  <w:style w:type="paragraph" w:customStyle="1" w:styleId="odraka">
    <w:name w:val="odražka"/>
    <w:basedOn w:val="Normln"/>
    <w:rsid w:val="00BF254E"/>
    <w:pPr>
      <w:numPr>
        <w:numId w:val="32"/>
      </w:numPr>
    </w:pPr>
  </w:style>
  <w:style w:type="character" w:customStyle="1" w:styleId="Nadpis4Char">
    <w:name w:val="Nadpis 4 Char"/>
    <w:basedOn w:val="Standardnpsmoodstavce"/>
    <w:link w:val="Nadpis4"/>
    <w:semiHidden/>
    <w:rsid w:val="000E00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13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3701">
                              <w:marLeft w:val="0"/>
                              <w:marRight w:val="0"/>
                              <w:marTop w:val="675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6319">
                              <w:marLeft w:val="0"/>
                              <w:marRight w:val="0"/>
                              <w:marTop w:val="675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923">
                              <w:marLeft w:val="0"/>
                              <w:marRight w:val="0"/>
                              <w:marTop w:val="675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0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5239">
                              <w:marLeft w:val="0"/>
                              <w:marRight w:val="0"/>
                              <w:marTop w:val="675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5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3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osis.org/" TargetMode="External"/><Relationship Id="rId18" Type="http://schemas.openxmlformats.org/officeDocument/2006/relationships/hyperlink" Target="http://www.vesmir.cz/" TargetMode="External"/><Relationship Id="rId26" Type="http://schemas.openxmlformats.org/officeDocument/2006/relationships/hyperlink" Target="http://www.sciam.com/" TargetMode="External"/><Relationship Id="rId39" Type="http://schemas.openxmlformats.org/officeDocument/2006/relationships/hyperlink" Target="http://rostliny.prirodou.cz/" TargetMode="External"/><Relationship Id="rId21" Type="http://schemas.openxmlformats.org/officeDocument/2006/relationships/hyperlink" Target="http://www.svetvedy.cz/" TargetMode="External"/><Relationship Id="rId34" Type="http://schemas.openxmlformats.org/officeDocument/2006/relationships/hyperlink" Target="http://www.virology.net/" TargetMode="External"/><Relationship Id="rId42" Type="http://schemas.openxmlformats.org/officeDocument/2006/relationships/hyperlink" Target="http://www.biotox.cz/botanicus/default.htm" TargetMode="External"/><Relationship Id="rId47" Type="http://schemas.openxmlformats.org/officeDocument/2006/relationships/hyperlink" Target="http://www.odonata.cz/" TargetMode="External"/><Relationship Id="rId50" Type="http://schemas.openxmlformats.org/officeDocument/2006/relationships/hyperlink" Target="http://www.dinopark.cz/" TargetMode="External"/><Relationship Id="rId55" Type="http://schemas.openxmlformats.org/officeDocument/2006/relationships/hyperlink" Target="http://www.ekolist.cz/" TargetMode="External"/><Relationship Id="rId63" Type="http://schemas.openxmlformats.org/officeDocument/2006/relationships/hyperlink" Target="http://www.becominghuman.org/" TargetMode="External"/><Relationship Id="rId68" Type="http://schemas.openxmlformats.org/officeDocument/2006/relationships/hyperlink" Target="http://www.medtropolis.com/" TargetMode="External"/><Relationship Id="rId76" Type="http://schemas.openxmlformats.org/officeDocument/2006/relationships/hyperlink" Target="http://www.quido.cz/fyzika/uvod.htm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zkousky-nanecisto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el.cz/" TargetMode="External"/><Relationship Id="rId29" Type="http://schemas.openxmlformats.org/officeDocument/2006/relationships/hyperlink" Target="http://www.nationalgeographic.com/" TargetMode="External"/><Relationship Id="rId11" Type="http://schemas.microsoft.com/office/2007/relationships/hdphoto" Target="media/hdphoto1.wdp"/><Relationship Id="rId24" Type="http://schemas.openxmlformats.org/officeDocument/2006/relationships/hyperlink" Target="http://www.bmn.com/" TargetMode="External"/><Relationship Id="rId32" Type="http://schemas.openxmlformats.org/officeDocument/2006/relationships/hyperlink" Target="http://www.talkorigins.org/" TargetMode="External"/><Relationship Id="rId37" Type="http://schemas.openxmlformats.org/officeDocument/2006/relationships/hyperlink" Target="http://www.microbelibrary.org/" TargetMode="External"/><Relationship Id="rId40" Type="http://schemas.openxmlformats.org/officeDocument/2006/relationships/hyperlink" Target="http://www.herbar.cz/" TargetMode="External"/><Relationship Id="rId45" Type="http://schemas.openxmlformats.org/officeDocument/2006/relationships/hyperlink" Target="http://www.mycology.adelaide.edu.au/" TargetMode="External"/><Relationship Id="rId53" Type="http://schemas.openxmlformats.org/officeDocument/2006/relationships/hyperlink" Target="http://www.hraozemi.cz/" TargetMode="External"/><Relationship Id="rId58" Type="http://schemas.openxmlformats.org/officeDocument/2006/relationships/hyperlink" Target="http://www.ncbi.nlm.nih.gov/" TargetMode="External"/><Relationship Id="rId66" Type="http://schemas.openxmlformats.org/officeDocument/2006/relationships/hyperlink" Target="http://www.bbc.co.uk/learning/subjects/schools.shtml" TargetMode="External"/><Relationship Id="rId74" Type="http://schemas.openxmlformats.org/officeDocument/2006/relationships/hyperlink" Target="http://fyzweb.cuni.cz/piskac/" TargetMode="External"/><Relationship Id="rId79" Type="http://schemas.openxmlformats.org/officeDocument/2006/relationships/hyperlink" Target="http://www.vyukovematerialy.eu/f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nnerbody.com/" TargetMode="External"/><Relationship Id="rId82" Type="http://schemas.openxmlformats.org/officeDocument/2006/relationships/hyperlink" Target="http://www.e-learn.cz/demonstrace/multimedia/earth.htm" TargetMode="External"/><Relationship Id="rId19" Type="http://schemas.openxmlformats.org/officeDocument/2006/relationships/hyperlink" Target="http://www.scienceworld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oexplorer.net/" TargetMode="External"/><Relationship Id="rId22" Type="http://schemas.openxmlformats.org/officeDocument/2006/relationships/hyperlink" Target="http://www.akademon.cz/" TargetMode="External"/><Relationship Id="rId27" Type="http://schemas.openxmlformats.org/officeDocument/2006/relationships/hyperlink" Target="http://www.scienceonline.org/" TargetMode="External"/><Relationship Id="rId30" Type="http://schemas.openxmlformats.org/officeDocument/2006/relationships/hyperlink" Target="http://www.bbc.co.uk/sn/" TargetMode="External"/><Relationship Id="rId35" Type="http://schemas.openxmlformats.org/officeDocument/2006/relationships/hyperlink" Target="http://www.biochem.wisc.edu/inman/empics/" TargetMode="External"/><Relationship Id="rId43" Type="http://schemas.openxmlformats.org/officeDocument/2006/relationships/hyperlink" Target="http://www.kvetena.cz/" TargetMode="External"/><Relationship Id="rId48" Type="http://schemas.openxmlformats.org/officeDocument/2006/relationships/hyperlink" Target="http://www.motyli.cz/" TargetMode="External"/><Relationship Id="rId56" Type="http://schemas.openxmlformats.org/officeDocument/2006/relationships/hyperlink" Target="http://www.ekolink.cz/" TargetMode="External"/><Relationship Id="rId64" Type="http://schemas.openxmlformats.org/officeDocument/2006/relationships/hyperlink" Target="http://www.biologylessons.sdsu.edu/" TargetMode="External"/><Relationship Id="rId69" Type="http://schemas.openxmlformats.org/officeDocument/2006/relationships/hyperlink" Target="http://www.seminarky.cz/" TargetMode="External"/><Relationship Id="rId77" Type="http://schemas.openxmlformats.org/officeDocument/2006/relationships/hyperlink" Target="http://www.osel.cz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ptaci.zde.cz/" TargetMode="External"/><Relationship Id="rId72" Type="http://schemas.openxmlformats.org/officeDocument/2006/relationships/hyperlink" Target="http://www.debrujar.cz/" TargetMode="External"/><Relationship Id="rId80" Type="http://schemas.openxmlformats.org/officeDocument/2006/relationships/hyperlink" Target="http://www.testpark.cz/testy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national-geographic.cz/" TargetMode="External"/><Relationship Id="rId25" Type="http://schemas.openxmlformats.org/officeDocument/2006/relationships/hyperlink" Target="http://www.amsci.org/" TargetMode="External"/><Relationship Id="rId33" Type="http://schemas.openxmlformats.org/officeDocument/2006/relationships/hyperlink" Target="http://www.cellsalive.com/" TargetMode="External"/><Relationship Id="rId38" Type="http://schemas.openxmlformats.org/officeDocument/2006/relationships/hyperlink" Target="http://www.microbeworld.org/" TargetMode="External"/><Relationship Id="rId46" Type="http://schemas.openxmlformats.org/officeDocument/2006/relationships/hyperlink" Target="http://www.salix.cz/" TargetMode="External"/><Relationship Id="rId59" Type="http://schemas.openxmlformats.org/officeDocument/2006/relationships/hyperlink" Target="http://www.dnalc.org/" TargetMode="External"/><Relationship Id="rId67" Type="http://schemas.openxmlformats.org/officeDocument/2006/relationships/hyperlink" Target="http://www.bbc.co.uk/schools/gcsebitesize/biology/" TargetMode="External"/><Relationship Id="rId20" Type="http://schemas.openxmlformats.org/officeDocument/2006/relationships/hyperlink" Target="http://www.21stoleti.cz/" TargetMode="External"/><Relationship Id="rId41" Type="http://schemas.openxmlformats.org/officeDocument/2006/relationships/hyperlink" Target="http://www.sinicearasy.cz/" TargetMode="External"/><Relationship Id="rId54" Type="http://schemas.openxmlformats.org/officeDocument/2006/relationships/hyperlink" Target="http://www.ecomonitor.cz/" TargetMode="External"/><Relationship Id="rId62" Type="http://schemas.openxmlformats.org/officeDocument/2006/relationships/hyperlink" Target="http://www.med.harvard.edu/AANLIB/home.html" TargetMode="External"/><Relationship Id="rId70" Type="http://schemas.openxmlformats.org/officeDocument/2006/relationships/hyperlink" Target="http://referaty.zde.cz/" TargetMode="External"/><Relationship Id="rId75" Type="http://schemas.openxmlformats.org/officeDocument/2006/relationships/hyperlink" Target="http://www.fyzika.webz.cz/" TargetMode="External"/><Relationship Id="rId83" Type="http://schemas.openxmlformats.org/officeDocument/2006/relationships/hyperlink" Target="http://www.prezentace-fyzika-chemie.wz.cz/chem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ology.about.com/" TargetMode="External"/><Relationship Id="rId23" Type="http://schemas.openxmlformats.org/officeDocument/2006/relationships/hyperlink" Target="http://www.nature.com/" TargetMode="External"/><Relationship Id="rId28" Type="http://schemas.openxmlformats.org/officeDocument/2006/relationships/hyperlink" Target="http://www.newscientist.com/" TargetMode="External"/><Relationship Id="rId36" Type="http://schemas.openxmlformats.org/officeDocument/2006/relationships/hyperlink" Target="http://www.microbe.org/" TargetMode="External"/><Relationship Id="rId49" Type="http://schemas.openxmlformats.org/officeDocument/2006/relationships/hyperlink" Target="http://www.flmnh.ufl.edu/fish/" TargetMode="External"/><Relationship Id="rId57" Type="http://schemas.openxmlformats.org/officeDocument/2006/relationships/hyperlink" Target="http://www.dnaftb.org/" TargetMode="External"/><Relationship Id="rId31" Type="http://schemas.openxmlformats.org/officeDocument/2006/relationships/hyperlink" Target="http://www.ucmp.berkeley.edu/" TargetMode="External"/><Relationship Id="rId44" Type="http://schemas.openxmlformats.org/officeDocument/2006/relationships/hyperlink" Target="http://www.biofinder.org/" TargetMode="External"/><Relationship Id="rId52" Type="http://schemas.openxmlformats.org/officeDocument/2006/relationships/hyperlink" Target="http://www.savci.upol.cz/_uvod.htm" TargetMode="External"/><Relationship Id="rId60" Type="http://schemas.openxmlformats.org/officeDocument/2006/relationships/hyperlink" Target="http://www.dnai.org/" TargetMode="External"/><Relationship Id="rId65" Type="http://schemas.openxmlformats.org/officeDocument/2006/relationships/hyperlink" Target="http://www.schoolzone.co.uk/" TargetMode="External"/><Relationship Id="rId73" Type="http://schemas.openxmlformats.org/officeDocument/2006/relationships/hyperlink" Target="http://fyzweb.cuni.cz/dilna/spejle/spejle.htm" TargetMode="External"/><Relationship Id="rId78" Type="http://schemas.openxmlformats.org/officeDocument/2006/relationships/hyperlink" Target="http://www.testmir.cz/" TargetMode="External"/><Relationship Id="rId81" Type="http://schemas.openxmlformats.org/officeDocument/2006/relationships/hyperlink" Target="http://www.zslado.cz/vyuka_fyzika/index.html" TargetMode="External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EDE6-45B4-44F3-B4E8-126CB3DC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143</Words>
  <Characters>11558</Characters>
  <Application>Microsoft Office Word</Application>
  <DocSecurity>0</DocSecurity>
  <Lines>96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ení ICT na míru</vt:lpstr>
    </vt:vector>
  </TitlesOfParts>
  <Company>HP</Company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ení ICT na míru</dc:title>
  <dc:creator>Radim</dc:creator>
  <cp:lastModifiedBy>jk</cp:lastModifiedBy>
  <cp:revision>18</cp:revision>
  <cp:lastPrinted>2012-04-15T12:59:00Z</cp:lastPrinted>
  <dcterms:created xsi:type="dcterms:W3CDTF">2012-07-01T15:49:00Z</dcterms:created>
  <dcterms:modified xsi:type="dcterms:W3CDTF">2012-07-04T05:29:00Z</dcterms:modified>
</cp:coreProperties>
</file>